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46D6" w:rsidR="00B831A6" w:rsidP="00B831A6" w:rsidRDefault="00B831A6" w14:paraId="0AF08F1D" w14:textId="4CBCA25B">
      <w:pPr>
        <w:pStyle w:val="NoSpacing"/>
        <w:jc w:val="right"/>
        <w:rPr>
          <w:rFonts w:ascii="Arial" w:hAnsi="Arial" w:cs="Arial"/>
          <w:sz w:val="20"/>
          <w:szCs w:val="20"/>
        </w:rPr>
      </w:pPr>
      <w:r w:rsidRPr="008A46D6">
        <w:rPr>
          <w:rFonts w:ascii="Arial" w:hAnsi="Arial" w:cs="Arial"/>
          <w:sz w:val="20"/>
          <w:szCs w:val="20"/>
        </w:rPr>
        <w:t xml:space="preserve">OMB Control Number: </w:t>
      </w:r>
      <w:r w:rsidRPr="008A46D6" w:rsidR="00324825">
        <w:rPr>
          <w:rFonts w:ascii="Arial" w:hAnsi="Arial" w:cs="Arial"/>
          <w:sz w:val="20"/>
          <w:szCs w:val="20"/>
        </w:rPr>
        <w:t>1024-0224</w:t>
      </w:r>
    </w:p>
    <w:p w:rsidRPr="008A46D6" w:rsidR="00B831A6" w:rsidP="00B831A6" w:rsidRDefault="00B831A6" w14:paraId="0B19E2CB" w14:textId="2F66D65E">
      <w:pPr>
        <w:pStyle w:val="NoSpacing"/>
        <w:jc w:val="right"/>
        <w:rPr>
          <w:rFonts w:ascii="Arial" w:hAnsi="Arial" w:cs="Arial"/>
          <w:sz w:val="20"/>
          <w:szCs w:val="20"/>
        </w:rPr>
      </w:pPr>
      <w:r w:rsidRPr="008A46D6">
        <w:rPr>
          <w:rFonts w:ascii="Arial" w:hAnsi="Arial" w:cs="Arial"/>
          <w:sz w:val="20"/>
          <w:szCs w:val="20"/>
        </w:rPr>
        <w:t>Expiration Date: XXXX</w:t>
      </w:r>
    </w:p>
    <w:p w:rsidRPr="008A46D6" w:rsidR="00E524A4" w:rsidP="00FD3817" w:rsidRDefault="00E524A4" w14:paraId="5180BCF3" w14:textId="77777777">
      <w:pPr>
        <w:jc w:val="center"/>
        <w:rPr>
          <w:rFonts w:ascii="Arial" w:hAnsi="Arial" w:cs="Arial"/>
          <w:b/>
          <w:sz w:val="20"/>
          <w:szCs w:val="20"/>
        </w:rPr>
      </w:pPr>
      <w:bookmarkStart w:name="_Hlk83198758" w:id="0"/>
    </w:p>
    <w:p w:rsidRPr="00A84A13" w:rsidR="00E524A4" w:rsidP="00FD3817" w:rsidRDefault="00FD3817" w14:paraId="0B3D9DCB" w14:textId="55DB19FC">
      <w:pPr>
        <w:jc w:val="center"/>
        <w:rPr>
          <w:rFonts w:ascii="Arial" w:hAnsi="Arial" w:cs="Arial"/>
          <w:b/>
          <w:sz w:val="32"/>
          <w:szCs w:val="32"/>
        </w:rPr>
      </w:pPr>
      <w:r w:rsidRPr="00A84A13">
        <w:rPr>
          <w:rFonts w:ascii="Arial" w:hAnsi="Arial" w:cs="Arial"/>
          <w:b/>
          <w:sz w:val="32"/>
          <w:szCs w:val="32"/>
        </w:rPr>
        <w:t xml:space="preserve">Grand Canyon Visitor Use Study </w:t>
      </w:r>
    </w:p>
    <w:p w:rsidRPr="00A84A13" w:rsidR="00FD3817" w:rsidP="00FD3817" w:rsidRDefault="00FD3817" w14:paraId="19BE8773" w14:textId="592212F1">
      <w:pPr>
        <w:jc w:val="center"/>
        <w:rPr>
          <w:rFonts w:ascii="Arial" w:hAnsi="Arial" w:cs="Arial"/>
          <w:b/>
          <w:sz w:val="32"/>
          <w:szCs w:val="32"/>
        </w:rPr>
      </w:pPr>
      <w:r w:rsidRPr="00A84A13">
        <w:rPr>
          <w:rFonts w:ascii="Arial" w:hAnsi="Arial" w:cs="Arial"/>
          <w:b/>
          <w:sz w:val="32"/>
          <w:szCs w:val="32"/>
        </w:rPr>
        <w:t>Pre-Experience Survey</w:t>
      </w:r>
    </w:p>
    <w:bookmarkEnd w:id="0"/>
    <w:p w:rsidRPr="008A46D6" w:rsidR="00B831A6" w:rsidP="00B831A6" w:rsidRDefault="00B831A6" w14:paraId="30C02E08" w14:textId="77777777">
      <w:pPr>
        <w:rPr>
          <w:rFonts w:ascii="Arial" w:hAnsi="Arial" w:cs="Arial"/>
          <w:b/>
          <w:sz w:val="20"/>
          <w:szCs w:val="20"/>
        </w:rPr>
      </w:pPr>
    </w:p>
    <w:p w:rsidRPr="008A46D6" w:rsidR="00B831A6" w:rsidP="00B831A6" w:rsidRDefault="00B831A6" w14:paraId="57F2E434" w14:textId="52DD9F67">
      <w:pPr>
        <w:suppressOverlap/>
        <w:rPr>
          <w:rFonts w:ascii="Arial" w:hAnsi="Arial" w:cs="Arial"/>
          <w:sz w:val="20"/>
          <w:szCs w:val="20"/>
        </w:rPr>
      </w:pPr>
    </w:p>
    <w:p w:rsidRPr="008A46D6" w:rsidR="00E524A4" w:rsidP="00B831A6" w:rsidRDefault="00E524A4" w14:paraId="1B390631" w14:textId="75AF3C1F">
      <w:pPr>
        <w:suppressOverlap/>
        <w:rPr>
          <w:rFonts w:ascii="Arial" w:hAnsi="Arial" w:cs="Arial"/>
          <w:sz w:val="20"/>
          <w:szCs w:val="20"/>
        </w:rPr>
      </w:pPr>
    </w:p>
    <w:p w:rsidRPr="008A46D6" w:rsidR="00E524A4" w:rsidP="00B831A6" w:rsidRDefault="00E524A4" w14:paraId="5EA2658D" w14:textId="171EA878">
      <w:pPr>
        <w:suppressOverlap/>
        <w:rPr>
          <w:rFonts w:ascii="Arial" w:hAnsi="Arial" w:cs="Arial"/>
          <w:sz w:val="20"/>
          <w:szCs w:val="20"/>
        </w:rPr>
      </w:pPr>
    </w:p>
    <w:p w:rsidRPr="008A46D6" w:rsidR="00E524A4" w:rsidP="00B831A6" w:rsidRDefault="00E524A4" w14:paraId="0E31B9B2" w14:textId="24AD9AB0">
      <w:pPr>
        <w:suppressOverlap/>
        <w:rPr>
          <w:rFonts w:ascii="Arial" w:hAnsi="Arial" w:cs="Arial"/>
          <w:sz w:val="20"/>
          <w:szCs w:val="20"/>
        </w:rPr>
      </w:pPr>
    </w:p>
    <w:p w:rsidRPr="008A46D6" w:rsidR="00E524A4" w:rsidP="00B831A6" w:rsidRDefault="00E524A4" w14:paraId="33140E2E" w14:textId="2370D60D">
      <w:pPr>
        <w:suppressOverlap/>
        <w:rPr>
          <w:rFonts w:ascii="Arial" w:hAnsi="Arial" w:cs="Arial"/>
          <w:sz w:val="20"/>
          <w:szCs w:val="20"/>
        </w:rPr>
      </w:pPr>
    </w:p>
    <w:p w:rsidRPr="008A46D6" w:rsidR="00E524A4" w:rsidP="00B831A6" w:rsidRDefault="00E524A4" w14:paraId="3AD0744F" w14:textId="6A0ACE64">
      <w:pPr>
        <w:suppressOverlap/>
        <w:rPr>
          <w:rFonts w:ascii="Arial" w:hAnsi="Arial" w:cs="Arial"/>
          <w:sz w:val="20"/>
          <w:szCs w:val="20"/>
        </w:rPr>
      </w:pPr>
    </w:p>
    <w:p w:rsidRPr="008A46D6" w:rsidR="00E524A4" w:rsidP="00B831A6" w:rsidRDefault="00E524A4" w14:paraId="3B9CCE69" w14:textId="09A76432">
      <w:pPr>
        <w:suppressOverlap/>
        <w:rPr>
          <w:rFonts w:ascii="Arial" w:hAnsi="Arial" w:cs="Arial"/>
          <w:sz w:val="20"/>
          <w:szCs w:val="20"/>
        </w:rPr>
      </w:pPr>
    </w:p>
    <w:p w:rsidRPr="008A46D6" w:rsidR="00E524A4" w:rsidP="00B831A6" w:rsidRDefault="00E524A4" w14:paraId="75BB81AA" w14:textId="356A5D1B">
      <w:pPr>
        <w:suppressOverlap/>
        <w:rPr>
          <w:rFonts w:ascii="Arial" w:hAnsi="Arial" w:cs="Arial"/>
          <w:sz w:val="20"/>
          <w:szCs w:val="20"/>
        </w:rPr>
      </w:pPr>
    </w:p>
    <w:p w:rsidRPr="008A46D6" w:rsidR="00E524A4" w:rsidP="00B831A6" w:rsidRDefault="00E524A4" w14:paraId="4C82A282" w14:textId="4AA13CED">
      <w:pPr>
        <w:suppressOverlap/>
        <w:rPr>
          <w:rFonts w:ascii="Arial" w:hAnsi="Arial" w:cs="Arial"/>
          <w:sz w:val="20"/>
          <w:szCs w:val="20"/>
        </w:rPr>
      </w:pPr>
    </w:p>
    <w:p w:rsidRPr="008A46D6" w:rsidR="00E524A4" w:rsidP="00B831A6" w:rsidRDefault="00E524A4" w14:paraId="26AB38ED" w14:textId="11B393FF">
      <w:pPr>
        <w:suppressOverlap/>
        <w:rPr>
          <w:rFonts w:ascii="Arial" w:hAnsi="Arial" w:cs="Arial"/>
          <w:sz w:val="20"/>
          <w:szCs w:val="20"/>
        </w:rPr>
      </w:pPr>
    </w:p>
    <w:p w:rsidRPr="008A46D6" w:rsidR="00E524A4" w:rsidP="00B831A6" w:rsidRDefault="00E524A4" w14:paraId="31416472" w14:textId="34B735D8">
      <w:pPr>
        <w:suppressOverlap/>
        <w:rPr>
          <w:rFonts w:ascii="Arial" w:hAnsi="Arial" w:cs="Arial"/>
          <w:sz w:val="20"/>
          <w:szCs w:val="20"/>
        </w:rPr>
      </w:pPr>
    </w:p>
    <w:p w:rsidRPr="008A46D6" w:rsidR="00E524A4" w:rsidP="00B831A6" w:rsidRDefault="00E524A4" w14:paraId="73995D6E" w14:textId="77777777">
      <w:pPr>
        <w:suppressOverlap/>
        <w:rPr>
          <w:rFonts w:ascii="Arial" w:hAnsi="Arial" w:cs="Arial"/>
          <w:sz w:val="20"/>
          <w:szCs w:val="20"/>
        </w:rPr>
      </w:pPr>
    </w:p>
    <w:p w:rsidRPr="008A46D6" w:rsidR="00B831A6" w:rsidP="00B831A6" w:rsidRDefault="00B831A6" w14:paraId="1C2987CB" w14:textId="1E77EFB0">
      <w:pPr>
        <w:pBdr>
          <w:top w:val="single" w:color="auto" w:sz="4" w:space="1"/>
          <w:left w:val="single" w:color="auto" w:sz="4" w:space="4"/>
          <w:bottom w:val="single" w:color="auto" w:sz="4" w:space="8"/>
          <w:right w:val="single" w:color="auto" w:sz="4" w:space="4"/>
        </w:pBdr>
        <w:suppressOverlap/>
        <w:jc w:val="both"/>
        <w:rPr>
          <w:rFonts w:ascii="Arial" w:hAnsi="Arial" w:cs="Arial"/>
          <w:sz w:val="18"/>
          <w:szCs w:val="18"/>
        </w:rPr>
      </w:pPr>
      <w:r w:rsidRPr="008A46D6">
        <w:rPr>
          <w:rFonts w:ascii="Arial" w:hAnsi="Arial" w:cs="Arial"/>
          <w:b/>
          <w:sz w:val="18"/>
          <w:szCs w:val="18"/>
        </w:rPr>
        <w:t>PAPERWORK REDUCTION ACT and PRIVACY ACT STATEMENT:</w:t>
      </w:r>
      <w:r w:rsidRPr="008A46D6">
        <w:rPr>
          <w:rFonts w:ascii="Arial" w:hAnsi="Arial" w:cs="Arial"/>
          <w:sz w:val="18"/>
          <w:szCs w:val="18"/>
        </w:rPr>
        <w:t xml:space="preserve"> The Paperwork Reduction Act requires us to tell you why we are collecting this information, how we will use it, and </w:t>
      </w:r>
      <w:proofErr w:type="gramStart"/>
      <w:r w:rsidRPr="008A46D6">
        <w:rPr>
          <w:rFonts w:ascii="Arial" w:hAnsi="Arial" w:cs="Arial"/>
          <w:sz w:val="18"/>
          <w:szCs w:val="18"/>
        </w:rPr>
        <w:t>whether or not</w:t>
      </w:r>
      <w:proofErr w:type="gramEnd"/>
      <w:r w:rsidRPr="008A46D6">
        <w:rPr>
          <w:rFonts w:ascii="Arial" w:hAnsi="Arial" w:cs="Arial"/>
          <w:sz w:val="18"/>
          <w:szCs w:val="18"/>
        </w:rPr>
        <w:t xml:space="preserve"> you have to respond. We are authorized by the National Park Service Protection Interpretation and research in System (54 USC §100701) to collect this information. The routine uses of this information will be for the benefit of NPS Managers and Planning staff at Grand Canyon National Park for current and future management initiatives. The data collected will be summarized to evaluate visitor experiences and expectations at each location. Your responses to this collection are completely voluntary and will remain anonymous.  You can end the study at any time and will not be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008A46D6" w:rsidR="00324825">
        <w:rPr>
          <w:rFonts w:ascii="Arial" w:hAnsi="Arial" w:cs="Arial"/>
          <w:sz w:val="18"/>
          <w:szCs w:val="18"/>
        </w:rPr>
        <w:t xml:space="preserve">(1024-0224). </w:t>
      </w:r>
      <w:r w:rsidRPr="008A46D6">
        <w:rPr>
          <w:rFonts w:ascii="Arial" w:hAnsi="Arial" w:cs="Arial"/>
          <w:sz w:val="18"/>
          <w:szCs w:val="18"/>
        </w:rPr>
        <w:t xml:space="preserve">We estimate that it will take </w:t>
      </w:r>
      <w:r w:rsidRPr="008A46D6" w:rsidR="00E524A4">
        <w:rPr>
          <w:rFonts w:ascii="Arial" w:hAnsi="Arial" w:cs="Arial"/>
          <w:sz w:val="18"/>
          <w:szCs w:val="18"/>
        </w:rPr>
        <w:t>no more than</w:t>
      </w:r>
      <w:r w:rsidRPr="008A46D6">
        <w:rPr>
          <w:rFonts w:ascii="Arial" w:hAnsi="Arial" w:cs="Arial"/>
          <w:sz w:val="18"/>
          <w:szCs w:val="18"/>
        </w:rPr>
        <w:t xml:space="preserve"> 15 minutes to complete</w:t>
      </w:r>
      <w:r w:rsidRPr="008A46D6" w:rsidR="00324825">
        <w:rPr>
          <w:rFonts w:ascii="Arial" w:hAnsi="Arial" w:cs="Arial"/>
          <w:sz w:val="18"/>
          <w:szCs w:val="18"/>
        </w:rPr>
        <w:t xml:space="preserve"> the pre-trip and post-trip surveys in</w:t>
      </w:r>
      <w:r w:rsidRPr="008A46D6">
        <w:rPr>
          <w:rFonts w:ascii="Arial" w:hAnsi="Arial" w:cs="Arial"/>
          <w:sz w:val="18"/>
          <w:szCs w:val="18"/>
        </w:rPr>
        <w:t xml:space="preserve"> this study.  You may send comments concerning any aspect of this information collection to: </w:t>
      </w:r>
      <w:r w:rsidRPr="008A46D6">
        <w:rPr>
          <w:rFonts w:ascii="Arial" w:hAnsi="Arial" w:cs="Arial"/>
          <w:bCs/>
          <w:sz w:val="18"/>
          <w:szCs w:val="18"/>
        </w:rPr>
        <w:t xml:space="preserve">Dr. Derrick </w:t>
      </w:r>
      <w:proofErr w:type="spellStart"/>
      <w:r w:rsidRPr="008A46D6">
        <w:rPr>
          <w:rFonts w:ascii="Arial" w:hAnsi="Arial" w:cs="Arial"/>
          <w:bCs/>
          <w:sz w:val="18"/>
          <w:szCs w:val="18"/>
        </w:rPr>
        <w:t>Taff</w:t>
      </w:r>
      <w:proofErr w:type="spellEnd"/>
      <w:r w:rsidRPr="008A46D6">
        <w:rPr>
          <w:rFonts w:ascii="Arial" w:hAnsi="Arial" w:cs="Arial"/>
          <w:sz w:val="18"/>
          <w:szCs w:val="18"/>
        </w:rPr>
        <w:t xml:space="preserve">, </w:t>
      </w:r>
      <w:r w:rsidRPr="008A46D6">
        <w:rPr>
          <w:rFonts w:ascii="Arial" w:hAnsi="Arial" w:cs="Arial"/>
          <w:bCs/>
          <w:sz w:val="18"/>
          <w:szCs w:val="18"/>
        </w:rPr>
        <w:t>Assistant Professor, Recreation, Park and Tourism Management</w:t>
      </w:r>
      <w:r w:rsidRPr="008A46D6">
        <w:rPr>
          <w:rFonts w:ascii="Arial" w:hAnsi="Arial" w:cs="Arial"/>
          <w:sz w:val="18"/>
          <w:szCs w:val="18"/>
        </w:rPr>
        <w:t xml:space="preserve">, </w:t>
      </w:r>
      <w:r w:rsidRPr="008A46D6">
        <w:rPr>
          <w:rFonts w:ascii="Arial" w:hAnsi="Arial" w:cs="Arial"/>
          <w:bCs/>
          <w:sz w:val="18"/>
          <w:szCs w:val="18"/>
        </w:rPr>
        <w:t>801 Ford Building, University Park, PA 16802</w:t>
      </w:r>
      <w:r w:rsidRPr="008A46D6">
        <w:rPr>
          <w:rFonts w:ascii="Arial" w:hAnsi="Arial" w:cs="Arial"/>
          <w:sz w:val="18"/>
          <w:szCs w:val="18"/>
        </w:rPr>
        <w:t xml:space="preserve">, </w:t>
      </w:r>
      <w:r w:rsidRPr="008A46D6">
        <w:rPr>
          <w:rFonts w:ascii="Arial" w:hAnsi="Arial" w:cs="Arial"/>
          <w:bCs/>
          <w:sz w:val="18"/>
          <w:szCs w:val="18"/>
        </w:rPr>
        <w:t xml:space="preserve">Penn State University, </w:t>
      </w:r>
      <w:hyperlink w:history="1" r:id="rId8">
        <w:r w:rsidRPr="008A46D6">
          <w:rPr>
            <w:rStyle w:val="Hyperlink"/>
            <w:rFonts w:ascii="Arial" w:hAnsi="Arial" w:cs="Arial"/>
            <w:bCs/>
            <w:sz w:val="18"/>
            <w:szCs w:val="18"/>
          </w:rPr>
          <w:t>bdt3@psu.edu</w:t>
        </w:r>
      </w:hyperlink>
      <w:r w:rsidRPr="008A46D6">
        <w:rPr>
          <w:rFonts w:ascii="Arial" w:hAnsi="Arial" w:cs="Arial"/>
          <w:bCs/>
          <w:sz w:val="18"/>
          <w:szCs w:val="18"/>
        </w:rPr>
        <w:t xml:space="preserve"> </w:t>
      </w:r>
      <w:r w:rsidRPr="008A46D6">
        <w:rPr>
          <w:rFonts w:ascii="Arial" w:hAnsi="Arial" w:cs="Arial"/>
          <w:sz w:val="18"/>
          <w:szCs w:val="18"/>
        </w:rPr>
        <w:t xml:space="preserve">(email); or Phadrea Ponds, NPS Information Collection </w:t>
      </w:r>
      <w:r w:rsidRPr="008A46D6" w:rsidR="00876FB3">
        <w:rPr>
          <w:rFonts w:ascii="Arial" w:hAnsi="Arial" w:cs="Arial"/>
          <w:sz w:val="18"/>
          <w:szCs w:val="18"/>
        </w:rPr>
        <w:t>Clearance Officer</w:t>
      </w:r>
      <w:r w:rsidRPr="008A46D6">
        <w:rPr>
          <w:rFonts w:ascii="Arial" w:hAnsi="Arial" w:cs="Arial"/>
          <w:sz w:val="18"/>
          <w:szCs w:val="18"/>
        </w:rPr>
        <w:t xml:space="preserve">, </w:t>
      </w:r>
      <w:hyperlink w:history="1" r:id="rId9">
        <w:r w:rsidRPr="008A46D6">
          <w:rPr>
            <w:rStyle w:val="Hyperlink"/>
            <w:rFonts w:ascii="Arial" w:hAnsi="Arial" w:cs="Arial"/>
            <w:sz w:val="18"/>
            <w:szCs w:val="18"/>
          </w:rPr>
          <w:t>pponds@nps.gov</w:t>
        </w:r>
      </w:hyperlink>
      <w:r w:rsidRPr="008A46D6">
        <w:rPr>
          <w:rFonts w:ascii="Arial" w:hAnsi="Arial" w:cs="Arial"/>
          <w:sz w:val="18"/>
          <w:szCs w:val="18"/>
        </w:rPr>
        <w:t xml:space="preserve"> (email).</w:t>
      </w:r>
    </w:p>
    <w:p w:rsidRPr="008A46D6" w:rsidR="00684438" w:rsidP="00B831A6" w:rsidRDefault="00684438" w14:paraId="67A8E0E7" w14:textId="75D726C8">
      <w:pPr>
        <w:jc w:val="center"/>
        <w:rPr>
          <w:rFonts w:ascii="Arial" w:hAnsi="Arial" w:cs="Arial"/>
          <w:b/>
          <w:sz w:val="20"/>
          <w:szCs w:val="20"/>
        </w:rPr>
      </w:pPr>
    </w:p>
    <w:p w:rsidRPr="008A46D6" w:rsidR="0017354C" w:rsidP="009835FD" w:rsidRDefault="0017354C" w14:paraId="4071BA4B" w14:textId="77777777">
      <w:pPr>
        <w:rPr>
          <w:rFonts w:ascii="Arial" w:hAnsi="Arial" w:cs="Arial"/>
          <w:b/>
          <w:sz w:val="20"/>
          <w:szCs w:val="20"/>
        </w:rPr>
        <w:sectPr w:rsidRPr="008A46D6" w:rsidR="0017354C" w:rsidSect="000D3E23">
          <w:pgSz w:w="12240" w:h="15840"/>
          <w:pgMar w:top="720" w:right="720" w:bottom="720" w:left="720" w:header="720" w:footer="720" w:gutter="0"/>
          <w:cols w:space="720"/>
          <w:docGrid w:linePitch="360"/>
        </w:sectPr>
      </w:pPr>
    </w:p>
    <w:p w:rsidRPr="008A46D6" w:rsidR="0017354C" w:rsidP="0017354C" w:rsidRDefault="0017354C" w14:paraId="72E634CE" w14:textId="733E33C2">
      <w:pPr>
        <w:jc w:val="center"/>
        <w:rPr>
          <w:rFonts w:ascii="Arial" w:hAnsi="Arial" w:cs="Arial"/>
          <w:b/>
          <w:sz w:val="24"/>
          <w:szCs w:val="24"/>
        </w:rPr>
      </w:pPr>
      <w:r w:rsidRPr="008A46D6">
        <w:rPr>
          <w:rFonts w:ascii="Arial" w:hAnsi="Arial" w:cs="Arial"/>
          <w:b/>
          <w:sz w:val="24"/>
          <w:szCs w:val="24"/>
        </w:rPr>
        <w:lastRenderedPageBreak/>
        <w:t xml:space="preserve">Grand Canyon Visitor Use Study – </w:t>
      </w:r>
    </w:p>
    <w:p w:rsidRPr="008A46D6" w:rsidR="0017354C" w:rsidP="0017354C" w:rsidRDefault="0017354C" w14:paraId="3D7CB9E9" w14:textId="74F4EAF2">
      <w:pPr>
        <w:jc w:val="center"/>
        <w:rPr>
          <w:rFonts w:ascii="Arial" w:hAnsi="Arial" w:cs="Arial"/>
          <w:b/>
          <w:sz w:val="24"/>
          <w:szCs w:val="24"/>
        </w:rPr>
      </w:pPr>
      <w:r w:rsidRPr="008A46D6">
        <w:rPr>
          <w:rFonts w:ascii="Arial" w:hAnsi="Arial" w:cs="Arial"/>
          <w:b/>
          <w:sz w:val="24"/>
          <w:szCs w:val="24"/>
        </w:rPr>
        <w:t>Pre-Experience Survey</w:t>
      </w:r>
    </w:p>
    <w:p w:rsidRPr="008A46D6" w:rsidR="0017354C" w:rsidP="0017354C" w:rsidRDefault="0017354C" w14:paraId="761B99D0" w14:textId="77777777">
      <w:pPr>
        <w:pStyle w:val="ListParagraph"/>
        <w:ind w:left="360"/>
        <w:rPr>
          <w:rFonts w:ascii="Arial" w:hAnsi="Arial" w:cs="Arial"/>
          <w:sz w:val="20"/>
          <w:szCs w:val="20"/>
        </w:rPr>
      </w:pPr>
    </w:p>
    <w:p w:rsidRPr="008A46D6" w:rsidR="000D3E23" w:rsidP="000D3E23" w:rsidRDefault="000D3E23" w14:paraId="653F40B7" w14:textId="6BA6B932">
      <w:pPr>
        <w:pStyle w:val="ListParagraph"/>
        <w:numPr>
          <w:ilvl w:val="0"/>
          <w:numId w:val="16"/>
        </w:numPr>
        <w:rPr>
          <w:rFonts w:ascii="Arial" w:hAnsi="Arial" w:cs="Arial"/>
          <w:sz w:val="20"/>
          <w:szCs w:val="20"/>
        </w:rPr>
      </w:pPr>
      <w:r w:rsidRPr="008A46D6">
        <w:rPr>
          <w:rFonts w:ascii="Arial" w:hAnsi="Arial" w:cs="Arial"/>
          <w:sz w:val="20"/>
          <w:szCs w:val="20"/>
        </w:rPr>
        <w:t xml:space="preserve">Including this visit, how many times have you visited </w:t>
      </w:r>
      <w:r w:rsidRPr="008A46D6" w:rsidR="00465CD6">
        <w:rPr>
          <w:rFonts w:ascii="Arial" w:hAnsi="Arial" w:cs="Arial"/>
          <w:sz w:val="20"/>
          <w:szCs w:val="20"/>
        </w:rPr>
        <w:t>Grand Canyon National Park</w:t>
      </w:r>
      <w:r w:rsidRPr="008A46D6">
        <w:rPr>
          <w:rFonts w:ascii="Arial" w:hAnsi="Arial" w:cs="Arial"/>
          <w:sz w:val="20"/>
          <w:szCs w:val="20"/>
        </w:rPr>
        <w:t>? (Please insert your number of visits)</w:t>
      </w:r>
    </w:p>
    <w:p w:rsidRPr="008A46D6" w:rsidR="00BE2133" w:rsidP="00BE2133" w:rsidRDefault="000D3E23" w14:paraId="2EB23B0F" w14:textId="573664EE">
      <w:pPr>
        <w:pStyle w:val="ListParagraph"/>
        <w:contextualSpacing w:val="0"/>
        <w:rPr>
          <w:rFonts w:ascii="Arial" w:hAnsi="Arial" w:cs="Arial"/>
          <w:sz w:val="20"/>
          <w:szCs w:val="20"/>
        </w:rPr>
      </w:pPr>
      <w:r w:rsidRPr="008A46D6">
        <w:rPr>
          <w:rFonts w:ascii="Arial" w:hAnsi="Arial" w:cs="Arial"/>
          <w:sz w:val="20"/>
          <w:szCs w:val="20"/>
        </w:rPr>
        <w:t>________</w:t>
      </w:r>
      <w:r w:rsidRPr="008A46D6" w:rsidR="00BE2133">
        <w:rPr>
          <w:rFonts w:ascii="Arial" w:hAnsi="Arial" w:cs="Arial"/>
          <w:sz w:val="20"/>
          <w:szCs w:val="20"/>
        </w:rPr>
        <w:t xml:space="preserve"> vi</w:t>
      </w:r>
      <w:r w:rsidRPr="008A46D6">
        <w:rPr>
          <w:rFonts w:ascii="Arial" w:hAnsi="Arial" w:cs="Arial"/>
          <w:sz w:val="20"/>
          <w:szCs w:val="20"/>
        </w:rPr>
        <w:t>sits</w:t>
      </w:r>
      <w:r w:rsidRPr="008A46D6" w:rsidR="00BE2133">
        <w:rPr>
          <w:rFonts w:ascii="Arial" w:hAnsi="Arial" w:cs="Arial"/>
          <w:sz w:val="20"/>
          <w:szCs w:val="20"/>
        </w:rPr>
        <w:t xml:space="preserve"> in the past month</w:t>
      </w:r>
      <w:r w:rsidRPr="008A46D6" w:rsidR="00BE2133">
        <w:rPr>
          <w:rFonts w:ascii="Arial" w:hAnsi="Arial" w:cs="Arial"/>
          <w:sz w:val="20"/>
          <w:szCs w:val="20"/>
        </w:rPr>
        <w:br/>
        <w:t>________ visits in the past year</w:t>
      </w:r>
      <w:r w:rsidRPr="008A46D6" w:rsidR="00BE2133">
        <w:rPr>
          <w:rFonts w:ascii="Arial" w:hAnsi="Arial" w:cs="Arial"/>
          <w:sz w:val="20"/>
          <w:szCs w:val="20"/>
        </w:rPr>
        <w:br/>
        <w:t>________ visits all time</w:t>
      </w:r>
    </w:p>
    <w:p w:rsidRPr="008A46D6" w:rsidR="00082A3E" w:rsidP="0094141B" w:rsidRDefault="00082A3E" w14:paraId="7BA1C134" w14:textId="34548B38">
      <w:pPr>
        <w:pStyle w:val="ListParagraph"/>
        <w:numPr>
          <w:ilvl w:val="0"/>
          <w:numId w:val="16"/>
        </w:numPr>
        <w:rPr>
          <w:rFonts w:ascii="Arial" w:hAnsi="Arial" w:cs="Arial"/>
          <w:sz w:val="20"/>
          <w:szCs w:val="20"/>
        </w:rPr>
      </w:pPr>
      <w:r w:rsidRPr="008A46D6">
        <w:rPr>
          <w:rFonts w:ascii="Arial" w:hAnsi="Arial" w:cs="Arial"/>
          <w:sz w:val="20"/>
          <w:szCs w:val="20"/>
        </w:rPr>
        <w:t xml:space="preserve">Which of the following forms of transportation did you personally use to enter </w:t>
      </w:r>
      <w:r w:rsidRPr="008A46D6" w:rsidR="0012082D">
        <w:rPr>
          <w:rFonts w:ascii="Arial" w:hAnsi="Arial" w:cs="Arial"/>
          <w:sz w:val="20"/>
          <w:szCs w:val="20"/>
        </w:rPr>
        <w:t>Grand Canyon National park</w:t>
      </w:r>
      <w:r w:rsidRPr="008A46D6">
        <w:rPr>
          <w:rFonts w:ascii="Arial" w:hAnsi="Arial" w:cs="Arial"/>
          <w:sz w:val="20"/>
          <w:szCs w:val="20"/>
        </w:rPr>
        <w:t xml:space="preserve"> on this trip? (Please select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6475"/>
      </w:tblGrid>
      <w:tr w:rsidRPr="008A46D6" w:rsidR="0017354C" w:rsidTr="0017354C" w14:paraId="77850640" w14:textId="77777777">
        <w:tc>
          <w:tcPr>
            <w:tcW w:w="4315" w:type="dxa"/>
          </w:tcPr>
          <w:p w:rsidRPr="008A46D6" w:rsidR="0017354C" w:rsidP="0017354C" w:rsidRDefault="0017354C" w14:paraId="38193914" w14:textId="77777777">
            <w:pPr>
              <w:pStyle w:val="ListParagraph"/>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ersonal or rental vehicle</w:t>
            </w:r>
          </w:p>
          <w:p w:rsidRPr="008A46D6" w:rsidR="0017354C" w:rsidP="0017354C" w:rsidRDefault="0017354C" w14:paraId="3AAF7BBF" w14:textId="77777777">
            <w:pPr>
              <w:pStyle w:val="ListParagraph"/>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Recreational vehicle or motorhome</w:t>
            </w:r>
          </w:p>
          <w:p w:rsidRPr="008A46D6" w:rsidR="0017354C" w:rsidP="0017354C" w:rsidRDefault="0017354C" w14:paraId="792B3329" w14:textId="77777777">
            <w:pPr>
              <w:pStyle w:val="ListParagraph"/>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our bus</w:t>
            </w:r>
          </w:p>
          <w:p w:rsidRPr="008A46D6" w:rsidR="0017354C" w:rsidP="0017354C" w:rsidRDefault="0017354C" w14:paraId="0956B7DD" w14:textId="77777777">
            <w:pPr>
              <w:pStyle w:val="ListParagraph"/>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our van</w:t>
            </w:r>
          </w:p>
          <w:p w:rsidRPr="008A46D6" w:rsidR="0017354C" w:rsidP="0017354C" w:rsidRDefault="0017354C" w14:paraId="22A7E906" w14:textId="4A7FE853">
            <w:pPr>
              <w:pStyle w:val="ListParagraph"/>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Bicycle</w:t>
            </w:r>
          </w:p>
        </w:tc>
        <w:tc>
          <w:tcPr>
            <w:tcW w:w="6475" w:type="dxa"/>
          </w:tcPr>
          <w:p w:rsidRPr="008A46D6" w:rsidR="0017354C" w:rsidP="0017354C" w:rsidRDefault="0017354C" w14:paraId="71D09C24"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Walking</w:t>
            </w:r>
          </w:p>
          <w:p w:rsidRPr="008A46D6" w:rsidR="0017354C" w:rsidP="0017354C" w:rsidRDefault="0017354C" w14:paraId="6B0314CD"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Motorcycle</w:t>
            </w:r>
          </w:p>
          <w:p w:rsidRPr="008A46D6" w:rsidR="0017354C" w:rsidP="0017354C" w:rsidRDefault="0017354C" w14:paraId="7041E2E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usayan shuttle bus</w:t>
            </w:r>
          </w:p>
          <w:p w:rsidRPr="008A46D6" w:rsidR="0017354C" w:rsidP="0017354C" w:rsidRDefault="0017354C" w14:paraId="2AAA771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rain</w:t>
            </w:r>
          </w:p>
          <w:p w:rsidRPr="008A46D6" w:rsidR="0017354C" w:rsidP="0017354C" w:rsidRDefault="0017354C" w14:paraId="1EA33DC2" w14:textId="4D541F25">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Other (Please Specify) ___________________</w:t>
            </w:r>
          </w:p>
        </w:tc>
      </w:tr>
    </w:tbl>
    <w:p w:rsidRPr="008A46D6" w:rsidR="00A945F5" w:rsidP="00A945F5" w:rsidRDefault="00A945F5" w14:paraId="725B47D8" w14:textId="4AAC5F8A">
      <w:pPr>
        <w:pStyle w:val="ListParagraph"/>
        <w:numPr>
          <w:ilvl w:val="0"/>
          <w:numId w:val="16"/>
        </w:numPr>
        <w:spacing w:before="160" w:line="240" w:lineRule="auto"/>
        <w:rPr>
          <w:rFonts w:ascii="Arial" w:hAnsi="Arial" w:cs="Arial"/>
          <w:sz w:val="20"/>
          <w:szCs w:val="20"/>
        </w:rPr>
      </w:pPr>
      <w:r w:rsidRPr="008A46D6">
        <w:rPr>
          <w:rFonts w:ascii="Arial" w:hAnsi="Arial" w:cs="Arial"/>
          <w:sz w:val="20"/>
          <w:szCs w:val="20"/>
        </w:rPr>
        <w:t xml:space="preserve">How important are the following regarding your transportation choice in </w:t>
      </w:r>
      <w:r w:rsidRPr="008A46D6" w:rsidR="006628C7">
        <w:rPr>
          <w:rFonts w:ascii="Arial" w:hAnsi="Arial" w:cs="Arial"/>
          <w:sz w:val="20"/>
          <w:szCs w:val="20"/>
        </w:rPr>
        <w:t>entering Grand Canyon National P</w:t>
      </w:r>
      <w:r w:rsidRPr="008A46D6">
        <w:rPr>
          <w:rFonts w:ascii="Arial" w:hAnsi="Arial" w:cs="Arial"/>
          <w:sz w:val="20"/>
          <w:szCs w:val="20"/>
        </w:rPr>
        <w:t>ark? (Please select one response for each item)</w:t>
      </w:r>
    </w:p>
    <w:tbl>
      <w:tblPr>
        <w:tblStyle w:val="PlainTable12"/>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1170"/>
        <w:gridCol w:w="1170"/>
        <w:gridCol w:w="1350"/>
        <w:gridCol w:w="1170"/>
        <w:gridCol w:w="1170"/>
        <w:gridCol w:w="1170"/>
      </w:tblGrid>
      <w:tr w:rsidRPr="008A46D6" w:rsidR="006628C7" w:rsidTr="00A84A13" w14:paraId="43D2E349" w14:textId="68E05E1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80" w:type="dxa"/>
            <w:tcBorders>
              <w:top w:val="single" w:color="auto" w:sz="4" w:space="0"/>
              <w:bottom w:val="single" w:color="auto" w:sz="4" w:space="0"/>
            </w:tcBorders>
          </w:tcPr>
          <w:p w:rsidRPr="008A46D6" w:rsidR="006628C7" w:rsidP="00A945F5" w:rsidRDefault="006628C7" w14:paraId="32E01704" w14:textId="77777777">
            <w:pPr>
              <w:autoSpaceDE w:val="0"/>
              <w:autoSpaceDN w:val="0"/>
              <w:adjustRightInd w:val="0"/>
              <w:rPr>
                <w:rFonts w:ascii="Arial" w:hAnsi="Arial" w:cs="Arial"/>
                <w:sz w:val="20"/>
                <w:szCs w:val="20"/>
              </w:rPr>
            </w:pPr>
          </w:p>
        </w:tc>
        <w:tc>
          <w:tcPr>
            <w:tcW w:w="1170" w:type="dxa"/>
            <w:tcBorders>
              <w:top w:val="single" w:color="auto" w:sz="4" w:space="0"/>
              <w:bottom w:val="single" w:color="auto" w:sz="4" w:space="0"/>
            </w:tcBorders>
            <w:vAlign w:val="center"/>
          </w:tcPr>
          <w:p w:rsidRPr="00A84A13" w:rsidR="006628C7" w:rsidP="00A945F5" w:rsidRDefault="006628C7" w14:paraId="59DFBD82" w14:textId="2600DA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Not at all important</w:t>
            </w:r>
          </w:p>
        </w:tc>
        <w:tc>
          <w:tcPr>
            <w:tcW w:w="1170" w:type="dxa"/>
            <w:tcBorders>
              <w:top w:val="single" w:color="auto" w:sz="4" w:space="0"/>
              <w:bottom w:val="single" w:color="auto" w:sz="4" w:space="0"/>
            </w:tcBorders>
            <w:vAlign w:val="center"/>
          </w:tcPr>
          <w:p w:rsidRPr="00A84A13" w:rsidR="006628C7" w:rsidP="00A945F5" w:rsidRDefault="006628C7" w14:paraId="777601E2" w14:textId="22866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Slightly important</w:t>
            </w:r>
          </w:p>
        </w:tc>
        <w:tc>
          <w:tcPr>
            <w:tcW w:w="1350" w:type="dxa"/>
            <w:tcBorders>
              <w:top w:val="single" w:color="auto" w:sz="4" w:space="0"/>
              <w:bottom w:val="single" w:color="auto" w:sz="4" w:space="0"/>
            </w:tcBorders>
            <w:vAlign w:val="center"/>
          </w:tcPr>
          <w:p w:rsidRPr="00A84A13" w:rsidR="006628C7" w:rsidP="00A945F5" w:rsidRDefault="006628C7" w14:paraId="05333D42" w14:textId="108DCF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Moderately important</w:t>
            </w:r>
          </w:p>
        </w:tc>
        <w:tc>
          <w:tcPr>
            <w:tcW w:w="1170" w:type="dxa"/>
            <w:tcBorders>
              <w:top w:val="single" w:color="auto" w:sz="4" w:space="0"/>
              <w:bottom w:val="single" w:color="auto" w:sz="4" w:space="0"/>
            </w:tcBorders>
            <w:vAlign w:val="center"/>
          </w:tcPr>
          <w:p w:rsidRPr="00A84A13" w:rsidR="006628C7" w:rsidP="00A945F5" w:rsidRDefault="006628C7" w14:paraId="19C1ADB9" w14:textId="07D88B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Very important</w:t>
            </w:r>
          </w:p>
        </w:tc>
        <w:tc>
          <w:tcPr>
            <w:tcW w:w="1170" w:type="dxa"/>
            <w:tcBorders>
              <w:top w:val="single" w:color="auto" w:sz="4" w:space="0"/>
              <w:bottom w:val="single" w:color="auto" w:sz="4" w:space="0"/>
            </w:tcBorders>
            <w:vAlign w:val="center"/>
          </w:tcPr>
          <w:p w:rsidRPr="00A84A13" w:rsidR="006628C7" w:rsidP="00A945F5" w:rsidRDefault="006628C7" w14:paraId="36325425" w14:textId="3313B3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Extremely important</w:t>
            </w:r>
          </w:p>
        </w:tc>
        <w:tc>
          <w:tcPr>
            <w:tcW w:w="1170" w:type="dxa"/>
            <w:tcBorders>
              <w:top w:val="single" w:color="auto" w:sz="4" w:space="0"/>
              <w:bottom w:val="single" w:color="auto" w:sz="4" w:space="0"/>
            </w:tcBorders>
          </w:tcPr>
          <w:p w:rsidRPr="00A84A13" w:rsidR="006628C7" w:rsidP="00A945F5" w:rsidRDefault="006628C7" w14:paraId="028760B2" w14:textId="51A88B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Not applicable</w:t>
            </w:r>
          </w:p>
        </w:tc>
      </w:tr>
      <w:tr w:rsidRPr="008A46D6" w:rsidR="006628C7" w:rsidTr="00360F0B" w14:paraId="37547E77" w14:textId="1E953E3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80" w:type="dxa"/>
            <w:tcBorders>
              <w:top w:val="single" w:color="auto" w:sz="4" w:space="0"/>
            </w:tcBorders>
            <w:shd w:val="clear" w:color="auto" w:fill="D9D9D9" w:themeFill="background1" w:themeFillShade="D9"/>
            <w:vAlign w:val="center"/>
          </w:tcPr>
          <w:p w:rsidRPr="008A46D6" w:rsidR="006628C7" w:rsidP="00360F0B" w:rsidRDefault="006628C7" w14:paraId="0C664B2D" w14:textId="5BA6786C">
            <w:pPr>
              <w:autoSpaceDE w:val="0"/>
              <w:autoSpaceDN w:val="0"/>
              <w:adjustRightInd w:val="0"/>
              <w:rPr>
                <w:rFonts w:ascii="Arial" w:hAnsi="Arial" w:cs="Arial"/>
                <w:b w:val="0"/>
                <w:sz w:val="20"/>
                <w:szCs w:val="20"/>
              </w:rPr>
            </w:pPr>
            <w:r w:rsidRPr="008A46D6">
              <w:rPr>
                <w:rFonts w:ascii="Arial" w:hAnsi="Arial" w:cs="Arial"/>
                <w:b w:val="0"/>
                <w:sz w:val="20"/>
                <w:szCs w:val="20"/>
              </w:rPr>
              <w:t>Frequency of shuttle service</w:t>
            </w:r>
          </w:p>
        </w:tc>
        <w:tc>
          <w:tcPr>
            <w:tcW w:w="1170" w:type="dxa"/>
            <w:tcBorders>
              <w:top w:val="single" w:color="auto" w:sz="4" w:space="0"/>
            </w:tcBorders>
            <w:shd w:val="clear" w:color="auto" w:fill="D9D9D9" w:themeFill="background1" w:themeFillShade="D9"/>
            <w:vAlign w:val="center"/>
          </w:tcPr>
          <w:p w:rsidRPr="008A46D6" w:rsidR="006628C7" w:rsidP="006628C7" w:rsidRDefault="006628C7" w14:paraId="4B5EC72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tcBorders>
              <w:top w:val="single" w:color="auto" w:sz="4" w:space="0"/>
            </w:tcBorders>
            <w:shd w:val="clear" w:color="auto" w:fill="D9D9D9" w:themeFill="background1" w:themeFillShade="D9"/>
            <w:vAlign w:val="center"/>
          </w:tcPr>
          <w:p w:rsidRPr="008A46D6" w:rsidR="006628C7" w:rsidP="006628C7" w:rsidRDefault="006628C7" w14:paraId="0E0AF9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tcBorders>
              <w:top w:val="single" w:color="auto" w:sz="4" w:space="0"/>
            </w:tcBorders>
            <w:shd w:val="clear" w:color="auto" w:fill="D9D9D9" w:themeFill="background1" w:themeFillShade="D9"/>
            <w:vAlign w:val="center"/>
          </w:tcPr>
          <w:p w:rsidRPr="008A46D6" w:rsidR="006628C7" w:rsidP="006628C7" w:rsidRDefault="006628C7" w14:paraId="561D6CF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tcBorders>
              <w:top w:val="single" w:color="auto" w:sz="4" w:space="0"/>
            </w:tcBorders>
            <w:shd w:val="clear" w:color="auto" w:fill="D9D9D9" w:themeFill="background1" w:themeFillShade="D9"/>
            <w:vAlign w:val="center"/>
          </w:tcPr>
          <w:p w:rsidRPr="008A46D6" w:rsidR="006628C7" w:rsidP="006628C7" w:rsidRDefault="006628C7" w14:paraId="41E9E42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tcBorders>
              <w:top w:val="single" w:color="auto" w:sz="4" w:space="0"/>
            </w:tcBorders>
            <w:shd w:val="clear" w:color="auto" w:fill="D9D9D9" w:themeFill="background1" w:themeFillShade="D9"/>
            <w:vAlign w:val="center"/>
          </w:tcPr>
          <w:p w:rsidRPr="008A46D6" w:rsidR="006628C7" w:rsidP="006628C7" w:rsidRDefault="006628C7" w14:paraId="44E243E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tcBorders>
              <w:top w:val="single" w:color="auto" w:sz="4" w:space="0"/>
            </w:tcBorders>
            <w:shd w:val="clear" w:color="auto" w:fill="D9D9D9" w:themeFill="background1" w:themeFillShade="D9"/>
            <w:vAlign w:val="center"/>
          </w:tcPr>
          <w:p w:rsidRPr="008A46D6" w:rsidR="006628C7" w:rsidP="006628C7" w:rsidRDefault="006628C7" w14:paraId="5E7FBA1D" w14:textId="49F8F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463501FF" w14:textId="6513D2FC">
        <w:trPr>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8A46D6" w:rsidR="006628C7" w:rsidP="00360F0B" w:rsidRDefault="006628C7" w14:paraId="3F846AE1" w14:textId="708ED95C">
            <w:pPr>
              <w:autoSpaceDE w:val="0"/>
              <w:autoSpaceDN w:val="0"/>
              <w:adjustRightInd w:val="0"/>
              <w:rPr>
                <w:rFonts w:ascii="Arial" w:hAnsi="Arial" w:cs="Arial"/>
                <w:b w:val="0"/>
                <w:sz w:val="20"/>
                <w:szCs w:val="20"/>
              </w:rPr>
            </w:pPr>
            <w:r w:rsidRPr="008A46D6">
              <w:rPr>
                <w:rFonts w:ascii="Arial" w:hAnsi="Arial" w:cs="Arial"/>
                <w:b w:val="0"/>
                <w:sz w:val="20"/>
                <w:szCs w:val="20"/>
              </w:rPr>
              <w:t>Personal comfort</w:t>
            </w:r>
          </w:p>
        </w:tc>
        <w:tc>
          <w:tcPr>
            <w:tcW w:w="1170" w:type="dxa"/>
            <w:vAlign w:val="center"/>
          </w:tcPr>
          <w:p w:rsidRPr="008A46D6" w:rsidR="006628C7" w:rsidP="006628C7" w:rsidRDefault="006628C7" w14:paraId="560516C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vAlign w:val="center"/>
          </w:tcPr>
          <w:p w:rsidRPr="008A46D6" w:rsidR="006628C7" w:rsidP="006628C7" w:rsidRDefault="006628C7" w14:paraId="1C4880E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6628C7" w:rsidP="006628C7" w:rsidRDefault="006628C7" w14:paraId="2484F96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vAlign w:val="center"/>
          </w:tcPr>
          <w:p w:rsidRPr="008A46D6" w:rsidR="006628C7" w:rsidP="006628C7" w:rsidRDefault="006628C7" w14:paraId="1C5FB63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vAlign w:val="center"/>
          </w:tcPr>
          <w:p w:rsidRPr="008A46D6" w:rsidR="006628C7" w:rsidP="006628C7" w:rsidRDefault="006628C7" w14:paraId="1EDE036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vAlign w:val="center"/>
          </w:tcPr>
          <w:p w:rsidRPr="008A46D6" w:rsidR="006628C7" w:rsidP="006628C7" w:rsidRDefault="006628C7" w14:paraId="4491EF54" w14:textId="6E6595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739E86EC" w14:textId="2D974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vAlign w:val="center"/>
          </w:tcPr>
          <w:p w:rsidRPr="008A46D6" w:rsidR="006628C7" w:rsidP="00360F0B" w:rsidRDefault="006628C7" w14:paraId="7A9A7856" w14:textId="28EE2A80">
            <w:pPr>
              <w:autoSpaceDE w:val="0"/>
              <w:autoSpaceDN w:val="0"/>
              <w:adjustRightInd w:val="0"/>
              <w:rPr>
                <w:rFonts w:ascii="Arial" w:hAnsi="Arial" w:cs="Arial"/>
                <w:b w:val="0"/>
                <w:sz w:val="20"/>
                <w:szCs w:val="20"/>
              </w:rPr>
            </w:pPr>
            <w:r w:rsidRPr="008A46D6">
              <w:rPr>
                <w:rFonts w:ascii="Arial" w:hAnsi="Arial" w:cs="Arial"/>
                <w:b w:val="0"/>
                <w:sz w:val="20"/>
                <w:szCs w:val="20"/>
              </w:rPr>
              <w:t>Space for personal items</w:t>
            </w:r>
          </w:p>
        </w:tc>
        <w:tc>
          <w:tcPr>
            <w:tcW w:w="1170" w:type="dxa"/>
            <w:shd w:val="clear" w:color="auto" w:fill="D9D9D9" w:themeFill="background1" w:themeFillShade="D9"/>
            <w:vAlign w:val="center"/>
          </w:tcPr>
          <w:p w:rsidRPr="008A46D6" w:rsidR="006628C7" w:rsidP="006628C7" w:rsidRDefault="006628C7" w14:paraId="1307803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6628C7" w:rsidP="006628C7" w:rsidRDefault="006628C7" w14:paraId="21CF8DE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628C7" w:rsidP="006628C7" w:rsidRDefault="006628C7" w14:paraId="3282FC4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D9D9D9" w:themeFill="background1" w:themeFillShade="D9"/>
            <w:vAlign w:val="center"/>
          </w:tcPr>
          <w:p w:rsidRPr="008A46D6" w:rsidR="006628C7" w:rsidP="006628C7" w:rsidRDefault="006628C7" w14:paraId="66142BB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6628C7" w:rsidP="006628C7" w:rsidRDefault="006628C7" w14:paraId="2EDD1C9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shd w:val="clear" w:color="auto" w:fill="D9D9D9" w:themeFill="background1" w:themeFillShade="D9"/>
            <w:vAlign w:val="center"/>
          </w:tcPr>
          <w:p w:rsidRPr="008A46D6" w:rsidR="006628C7" w:rsidP="006628C7" w:rsidRDefault="006628C7" w14:paraId="1F3C2904" w14:textId="4A2E7D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6BD386D4" w14:textId="61FE4E06">
        <w:trPr>
          <w:trHeight w:val="36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Pr="008A46D6" w:rsidR="006628C7" w:rsidP="00360F0B" w:rsidRDefault="006628C7" w14:paraId="23AB032C" w14:textId="10C6A062">
            <w:pPr>
              <w:autoSpaceDE w:val="0"/>
              <w:autoSpaceDN w:val="0"/>
              <w:adjustRightInd w:val="0"/>
              <w:rPr>
                <w:rFonts w:ascii="Arial" w:hAnsi="Arial" w:cs="Arial"/>
                <w:b w:val="0"/>
                <w:sz w:val="20"/>
                <w:szCs w:val="20"/>
              </w:rPr>
            </w:pPr>
            <w:r w:rsidRPr="008A46D6">
              <w:rPr>
                <w:rFonts w:ascii="Arial" w:hAnsi="Arial" w:cs="Arial"/>
                <w:b w:val="0"/>
                <w:sz w:val="20"/>
                <w:szCs w:val="20"/>
              </w:rPr>
              <w:t>Saving time</w:t>
            </w:r>
          </w:p>
        </w:tc>
        <w:tc>
          <w:tcPr>
            <w:tcW w:w="1170" w:type="dxa"/>
            <w:shd w:val="clear" w:color="auto" w:fill="auto"/>
            <w:vAlign w:val="center"/>
          </w:tcPr>
          <w:p w:rsidRPr="008A46D6" w:rsidR="006628C7" w:rsidP="006628C7" w:rsidRDefault="006628C7" w14:paraId="72A5772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6628C7" w:rsidP="006628C7" w:rsidRDefault="006628C7" w14:paraId="50D876D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auto"/>
            <w:vAlign w:val="center"/>
          </w:tcPr>
          <w:p w:rsidRPr="008A46D6" w:rsidR="006628C7" w:rsidP="006628C7" w:rsidRDefault="006628C7" w14:paraId="1B54237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auto"/>
            <w:vAlign w:val="center"/>
          </w:tcPr>
          <w:p w:rsidRPr="008A46D6" w:rsidR="006628C7" w:rsidP="006628C7" w:rsidRDefault="006628C7" w14:paraId="05E28F9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6628C7" w:rsidP="006628C7" w:rsidRDefault="006628C7" w14:paraId="5FAC30A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vAlign w:val="center"/>
          </w:tcPr>
          <w:p w:rsidRPr="008A46D6" w:rsidR="006628C7" w:rsidP="006628C7" w:rsidRDefault="006628C7" w14:paraId="740438A2" w14:textId="74A0E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56E8E23A" w14:textId="60FD9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vAlign w:val="center"/>
          </w:tcPr>
          <w:p w:rsidRPr="008A46D6" w:rsidR="006628C7" w:rsidP="00360F0B" w:rsidRDefault="006628C7" w14:paraId="2CE85F23" w14:textId="7F3E97B1">
            <w:pPr>
              <w:autoSpaceDE w:val="0"/>
              <w:autoSpaceDN w:val="0"/>
              <w:adjustRightInd w:val="0"/>
              <w:rPr>
                <w:rFonts w:ascii="Arial" w:hAnsi="Arial" w:cs="Arial"/>
                <w:b w:val="0"/>
                <w:sz w:val="20"/>
                <w:szCs w:val="20"/>
              </w:rPr>
            </w:pPr>
            <w:r w:rsidRPr="008A46D6">
              <w:rPr>
                <w:rFonts w:ascii="Arial" w:hAnsi="Arial" w:cs="Arial"/>
                <w:b w:val="0"/>
                <w:sz w:val="20"/>
                <w:szCs w:val="20"/>
              </w:rPr>
              <w:t>Traffic</w:t>
            </w:r>
          </w:p>
        </w:tc>
        <w:tc>
          <w:tcPr>
            <w:tcW w:w="1170" w:type="dxa"/>
            <w:shd w:val="clear" w:color="auto" w:fill="D9D9D9" w:themeFill="background1" w:themeFillShade="D9"/>
            <w:vAlign w:val="center"/>
          </w:tcPr>
          <w:p w:rsidRPr="008A46D6" w:rsidR="006628C7" w:rsidP="006628C7" w:rsidRDefault="006628C7" w14:paraId="69969FB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6628C7" w:rsidP="006628C7" w:rsidRDefault="006628C7" w14:paraId="527B61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628C7" w:rsidP="006628C7" w:rsidRDefault="006628C7" w14:paraId="6245AF3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D9D9D9" w:themeFill="background1" w:themeFillShade="D9"/>
            <w:vAlign w:val="center"/>
          </w:tcPr>
          <w:p w:rsidRPr="008A46D6" w:rsidR="006628C7" w:rsidP="006628C7" w:rsidRDefault="006628C7" w14:paraId="2660C0B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6628C7" w:rsidP="006628C7" w:rsidRDefault="006628C7" w14:paraId="68CE8C4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shd w:val="clear" w:color="auto" w:fill="D9D9D9" w:themeFill="background1" w:themeFillShade="D9"/>
            <w:vAlign w:val="center"/>
          </w:tcPr>
          <w:p w:rsidRPr="008A46D6" w:rsidR="006628C7" w:rsidP="006628C7" w:rsidRDefault="006628C7" w14:paraId="7B19A148" w14:textId="5B98FB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799AFC74" w14:textId="214D4F61">
        <w:trPr>
          <w:trHeight w:val="369"/>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Pr="008A46D6" w:rsidR="006628C7" w:rsidP="00360F0B" w:rsidRDefault="006628C7" w14:paraId="3F3BA1C3" w14:textId="69FAB45B">
            <w:pPr>
              <w:autoSpaceDE w:val="0"/>
              <w:autoSpaceDN w:val="0"/>
              <w:adjustRightInd w:val="0"/>
              <w:rPr>
                <w:rFonts w:ascii="Arial" w:hAnsi="Arial" w:cs="Arial"/>
                <w:b w:val="0"/>
                <w:sz w:val="20"/>
                <w:szCs w:val="20"/>
              </w:rPr>
            </w:pPr>
            <w:r w:rsidRPr="008A46D6">
              <w:rPr>
                <w:rFonts w:ascii="Arial" w:hAnsi="Arial" w:cs="Arial"/>
                <w:b w:val="0"/>
                <w:sz w:val="20"/>
                <w:szCs w:val="20"/>
              </w:rPr>
              <w:t>Parking availability</w:t>
            </w:r>
          </w:p>
        </w:tc>
        <w:tc>
          <w:tcPr>
            <w:tcW w:w="1170" w:type="dxa"/>
            <w:shd w:val="clear" w:color="auto" w:fill="auto"/>
            <w:vAlign w:val="center"/>
          </w:tcPr>
          <w:p w:rsidRPr="008A46D6" w:rsidR="006628C7" w:rsidP="006628C7" w:rsidRDefault="006628C7" w14:paraId="6DB995B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6628C7" w:rsidP="006628C7" w:rsidRDefault="006628C7" w14:paraId="03B2AD6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auto"/>
            <w:vAlign w:val="center"/>
          </w:tcPr>
          <w:p w:rsidRPr="008A46D6" w:rsidR="006628C7" w:rsidP="006628C7" w:rsidRDefault="006628C7" w14:paraId="78B353B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auto"/>
            <w:vAlign w:val="center"/>
          </w:tcPr>
          <w:p w:rsidRPr="008A46D6" w:rsidR="006628C7" w:rsidP="006628C7" w:rsidRDefault="006628C7" w14:paraId="129F3A4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6628C7" w:rsidP="006628C7" w:rsidRDefault="006628C7" w14:paraId="018C2CB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vAlign w:val="center"/>
          </w:tcPr>
          <w:p w:rsidRPr="008A46D6" w:rsidR="006628C7" w:rsidP="006628C7" w:rsidRDefault="006628C7" w14:paraId="2DEAF868" w14:textId="16F98B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03D6C40F" w14:textId="2A4882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vAlign w:val="center"/>
          </w:tcPr>
          <w:p w:rsidRPr="008A46D6" w:rsidR="006628C7" w:rsidP="00360F0B" w:rsidRDefault="006628C7" w14:paraId="49D3E7E6" w14:textId="0071E05C">
            <w:pPr>
              <w:autoSpaceDE w:val="0"/>
              <w:autoSpaceDN w:val="0"/>
              <w:adjustRightInd w:val="0"/>
              <w:rPr>
                <w:rFonts w:ascii="Arial" w:hAnsi="Arial" w:cs="Arial"/>
                <w:b w:val="0"/>
                <w:sz w:val="20"/>
                <w:szCs w:val="20"/>
              </w:rPr>
            </w:pPr>
            <w:r w:rsidRPr="008A46D6">
              <w:rPr>
                <w:rFonts w:ascii="Arial" w:hAnsi="Arial" w:cs="Arial"/>
                <w:b w:val="0"/>
                <w:sz w:val="20"/>
                <w:szCs w:val="20"/>
              </w:rPr>
              <w:t>Lines at the entrance station</w:t>
            </w:r>
          </w:p>
        </w:tc>
        <w:tc>
          <w:tcPr>
            <w:tcW w:w="1170" w:type="dxa"/>
            <w:shd w:val="clear" w:color="auto" w:fill="D9D9D9" w:themeFill="background1" w:themeFillShade="D9"/>
            <w:vAlign w:val="center"/>
          </w:tcPr>
          <w:p w:rsidRPr="008A46D6" w:rsidR="006628C7" w:rsidP="006628C7" w:rsidRDefault="006628C7" w14:paraId="61744E6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6628C7" w:rsidP="006628C7" w:rsidRDefault="006628C7" w14:paraId="45EFA15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628C7" w:rsidP="006628C7" w:rsidRDefault="006628C7" w14:paraId="150CCEF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D9D9D9" w:themeFill="background1" w:themeFillShade="D9"/>
            <w:vAlign w:val="center"/>
          </w:tcPr>
          <w:p w:rsidRPr="008A46D6" w:rsidR="006628C7" w:rsidP="006628C7" w:rsidRDefault="006628C7" w14:paraId="276B823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6628C7" w:rsidP="006628C7" w:rsidRDefault="006628C7" w14:paraId="627028B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shd w:val="clear" w:color="auto" w:fill="D9D9D9" w:themeFill="background1" w:themeFillShade="D9"/>
            <w:vAlign w:val="center"/>
          </w:tcPr>
          <w:p w:rsidRPr="008A46D6" w:rsidR="006628C7" w:rsidP="006628C7" w:rsidRDefault="006628C7" w14:paraId="3AB5D9E0" w14:textId="7E7BDC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17232DF3" w14:textId="6D7439B1">
        <w:trPr>
          <w:trHeight w:val="351"/>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Pr="008A46D6" w:rsidR="006628C7" w:rsidP="00360F0B" w:rsidRDefault="006628C7" w14:paraId="612C232D" w14:textId="0E92972A">
            <w:pPr>
              <w:autoSpaceDE w:val="0"/>
              <w:autoSpaceDN w:val="0"/>
              <w:adjustRightInd w:val="0"/>
              <w:rPr>
                <w:rFonts w:ascii="Arial" w:hAnsi="Arial" w:cs="Arial"/>
                <w:b w:val="0"/>
                <w:sz w:val="20"/>
                <w:szCs w:val="20"/>
              </w:rPr>
            </w:pPr>
            <w:r w:rsidRPr="008A46D6">
              <w:rPr>
                <w:rFonts w:ascii="Arial" w:hAnsi="Arial" w:cs="Arial"/>
                <w:b w:val="0"/>
                <w:sz w:val="20"/>
                <w:szCs w:val="20"/>
              </w:rPr>
              <w:t>Freedom</w:t>
            </w:r>
          </w:p>
        </w:tc>
        <w:tc>
          <w:tcPr>
            <w:tcW w:w="1170" w:type="dxa"/>
            <w:shd w:val="clear" w:color="auto" w:fill="auto"/>
            <w:vAlign w:val="center"/>
          </w:tcPr>
          <w:p w:rsidRPr="008A46D6" w:rsidR="006628C7" w:rsidP="006628C7" w:rsidRDefault="006628C7" w14:paraId="754E6A3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6628C7" w:rsidP="006628C7" w:rsidRDefault="006628C7" w14:paraId="5C4E676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auto"/>
            <w:vAlign w:val="center"/>
          </w:tcPr>
          <w:p w:rsidRPr="008A46D6" w:rsidR="006628C7" w:rsidP="006628C7" w:rsidRDefault="006628C7" w14:paraId="46E27C2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auto"/>
            <w:vAlign w:val="center"/>
          </w:tcPr>
          <w:p w:rsidRPr="008A46D6" w:rsidR="006628C7" w:rsidP="006628C7" w:rsidRDefault="006628C7" w14:paraId="79C2409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6628C7" w:rsidP="006628C7" w:rsidRDefault="006628C7" w14:paraId="2C3562F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vAlign w:val="center"/>
          </w:tcPr>
          <w:p w:rsidRPr="008A46D6" w:rsidR="006628C7" w:rsidP="006628C7" w:rsidRDefault="006628C7" w14:paraId="1ED63AE8" w14:textId="70D161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2D933383" w14:textId="1B9E96A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vAlign w:val="center"/>
          </w:tcPr>
          <w:p w:rsidRPr="008A46D6" w:rsidR="006628C7" w:rsidP="00360F0B" w:rsidRDefault="006628C7" w14:paraId="3BA672EF" w14:textId="25664B2C">
            <w:pPr>
              <w:autoSpaceDE w:val="0"/>
              <w:autoSpaceDN w:val="0"/>
              <w:adjustRightInd w:val="0"/>
              <w:rPr>
                <w:rFonts w:ascii="Arial" w:hAnsi="Arial" w:cs="Arial"/>
                <w:b w:val="0"/>
                <w:sz w:val="20"/>
                <w:szCs w:val="20"/>
              </w:rPr>
            </w:pPr>
            <w:r w:rsidRPr="008A46D6">
              <w:rPr>
                <w:rFonts w:ascii="Arial" w:hAnsi="Arial" w:cs="Arial"/>
                <w:b w:val="0"/>
                <w:sz w:val="20"/>
                <w:szCs w:val="20"/>
              </w:rPr>
              <w:t>Saving money</w:t>
            </w:r>
          </w:p>
        </w:tc>
        <w:tc>
          <w:tcPr>
            <w:tcW w:w="1170" w:type="dxa"/>
            <w:shd w:val="clear" w:color="auto" w:fill="D9D9D9" w:themeFill="background1" w:themeFillShade="D9"/>
            <w:vAlign w:val="center"/>
          </w:tcPr>
          <w:p w:rsidRPr="008A46D6" w:rsidR="006628C7" w:rsidP="006628C7" w:rsidRDefault="006628C7" w14:paraId="7B9402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6628C7" w:rsidP="006628C7" w:rsidRDefault="006628C7" w14:paraId="782C2EF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628C7" w:rsidP="006628C7" w:rsidRDefault="006628C7" w14:paraId="52135B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D9D9D9" w:themeFill="background1" w:themeFillShade="D9"/>
            <w:vAlign w:val="center"/>
          </w:tcPr>
          <w:p w:rsidRPr="008A46D6" w:rsidR="006628C7" w:rsidP="006628C7" w:rsidRDefault="006628C7" w14:paraId="4B9DC14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6628C7" w:rsidP="006628C7" w:rsidRDefault="006628C7" w14:paraId="7E0C011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shd w:val="clear" w:color="auto" w:fill="D9D9D9" w:themeFill="background1" w:themeFillShade="D9"/>
            <w:vAlign w:val="center"/>
          </w:tcPr>
          <w:p w:rsidRPr="008A46D6" w:rsidR="006628C7" w:rsidP="006628C7" w:rsidRDefault="006628C7" w14:paraId="2E0612E8" w14:textId="2B93C0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26D05AF6" w14:textId="3A101564">
        <w:trPr>
          <w:trHeight w:val="531"/>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Pr="008A46D6" w:rsidR="006628C7" w:rsidP="00360F0B" w:rsidRDefault="006628C7" w14:paraId="032C062E" w14:textId="4B7C3476">
            <w:pPr>
              <w:autoSpaceDE w:val="0"/>
              <w:autoSpaceDN w:val="0"/>
              <w:adjustRightInd w:val="0"/>
              <w:rPr>
                <w:rFonts w:ascii="Arial" w:hAnsi="Arial" w:cs="Arial"/>
                <w:b w:val="0"/>
                <w:sz w:val="20"/>
                <w:szCs w:val="20"/>
              </w:rPr>
            </w:pPr>
            <w:r w:rsidRPr="008A46D6">
              <w:rPr>
                <w:rFonts w:ascii="Arial" w:hAnsi="Arial" w:cs="Arial"/>
                <w:b w:val="0"/>
                <w:sz w:val="20"/>
                <w:szCs w:val="20"/>
              </w:rPr>
              <w:t>Clear signage and directions to shuttle parking area</w:t>
            </w:r>
          </w:p>
        </w:tc>
        <w:tc>
          <w:tcPr>
            <w:tcW w:w="1170" w:type="dxa"/>
            <w:shd w:val="clear" w:color="auto" w:fill="auto"/>
            <w:vAlign w:val="center"/>
          </w:tcPr>
          <w:p w:rsidRPr="008A46D6" w:rsidR="006628C7" w:rsidP="006628C7" w:rsidRDefault="006628C7" w14:paraId="4AF5C12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6628C7" w:rsidP="006628C7" w:rsidRDefault="006628C7" w14:paraId="510059C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auto"/>
            <w:vAlign w:val="center"/>
          </w:tcPr>
          <w:p w:rsidRPr="008A46D6" w:rsidR="006628C7" w:rsidP="006628C7" w:rsidRDefault="006628C7" w14:paraId="1580F8E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auto"/>
            <w:vAlign w:val="center"/>
          </w:tcPr>
          <w:p w:rsidRPr="008A46D6" w:rsidR="006628C7" w:rsidP="006628C7" w:rsidRDefault="006628C7" w14:paraId="0FD9154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6628C7" w:rsidP="006628C7" w:rsidRDefault="006628C7" w14:paraId="16110A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vAlign w:val="center"/>
          </w:tcPr>
          <w:p w:rsidRPr="008A46D6" w:rsidR="006628C7" w:rsidP="006628C7" w:rsidRDefault="006628C7" w14:paraId="16115F45" w14:textId="5E4D05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44BFC91B" w14:textId="3380878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vAlign w:val="center"/>
          </w:tcPr>
          <w:p w:rsidRPr="008A46D6" w:rsidR="006628C7" w:rsidP="00360F0B" w:rsidRDefault="006628C7" w14:paraId="223E5EDE" w14:textId="73B9AD3F">
            <w:pPr>
              <w:autoSpaceDE w:val="0"/>
              <w:autoSpaceDN w:val="0"/>
              <w:adjustRightInd w:val="0"/>
              <w:rPr>
                <w:rFonts w:ascii="Arial" w:hAnsi="Arial" w:cs="Arial"/>
                <w:b w:val="0"/>
                <w:sz w:val="20"/>
                <w:szCs w:val="20"/>
              </w:rPr>
            </w:pPr>
            <w:r w:rsidRPr="008A46D6">
              <w:rPr>
                <w:rFonts w:ascii="Arial" w:hAnsi="Arial" w:cs="Arial"/>
                <w:b w:val="0"/>
                <w:sz w:val="20"/>
                <w:szCs w:val="20"/>
              </w:rPr>
              <w:t>Information availability</w:t>
            </w:r>
          </w:p>
        </w:tc>
        <w:tc>
          <w:tcPr>
            <w:tcW w:w="1170" w:type="dxa"/>
            <w:shd w:val="clear" w:color="auto" w:fill="D9D9D9" w:themeFill="background1" w:themeFillShade="D9"/>
            <w:vAlign w:val="center"/>
          </w:tcPr>
          <w:p w:rsidRPr="008A46D6" w:rsidR="006628C7" w:rsidP="006628C7" w:rsidRDefault="006628C7" w14:paraId="4DCA39C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6628C7" w:rsidP="006628C7" w:rsidRDefault="006628C7" w14:paraId="6217339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628C7" w:rsidP="006628C7" w:rsidRDefault="006628C7" w14:paraId="2F2275A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shd w:val="clear" w:color="auto" w:fill="D9D9D9" w:themeFill="background1" w:themeFillShade="D9"/>
            <w:vAlign w:val="center"/>
          </w:tcPr>
          <w:p w:rsidRPr="008A46D6" w:rsidR="006628C7" w:rsidP="006628C7" w:rsidRDefault="006628C7" w14:paraId="58086D0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6628C7" w:rsidP="006628C7" w:rsidRDefault="006628C7" w14:paraId="564C35F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shd w:val="clear" w:color="auto" w:fill="D9D9D9" w:themeFill="background1" w:themeFillShade="D9"/>
            <w:vAlign w:val="center"/>
          </w:tcPr>
          <w:p w:rsidRPr="008A46D6" w:rsidR="006628C7" w:rsidP="006628C7" w:rsidRDefault="006628C7" w14:paraId="64DCE983" w14:textId="4BD25A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628C7" w:rsidTr="00360F0B" w14:paraId="7A6A225D" w14:textId="09F736C3">
        <w:trPr>
          <w:trHeight w:val="810"/>
        </w:trPr>
        <w:tc>
          <w:tcPr>
            <w:cnfStyle w:val="001000000000" w:firstRow="0" w:lastRow="0" w:firstColumn="1" w:lastColumn="0" w:oddVBand="0" w:evenVBand="0" w:oddHBand="0" w:evenHBand="0" w:firstRowFirstColumn="0" w:firstRowLastColumn="0" w:lastRowFirstColumn="0" w:lastRowLastColumn="0"/>
            <w:tcW w:w="2880" w:type="dxa"/>
            <w:tcBorders>
              <w:bottom w:val="single" w:color="auto" w:sz="4" w:space="0"/>
            </w:tcBorders>
            <w:shd w:val="clear" w:color="auto" w:fill="auto"/>
          </w:tcPr>
          <w:p w:rsidRPr="008A46D6" w:rsidR="006628C7" w:rsidP="00A945F5" w:rsidRDefault="006628C7" w14:paraId="0C92F25E" w14:textId="3B680ADB">
            <w:pPr>
              <w:autoSpaceDE w:val="0"/>
              <w:autoSpaceDN w:val="0"/>
              <w:adjustRightInd w:val="0"/>
              <w:rPr>
                <w:rFonts w:ascii="Arial" w:hAnsi="Arial" w:cs="Arial"/>
                <w:b w:val="0"/>
                <w:sz w:val="20"/>
                <w:szCs w:val="20"/>
              </w:rPr>
            </w:pPr>
            <w:r w:rsidRPr="008A46D6">
              <w:rPr>
                <w:rFonts w:ascii="Arial" w:hAnsi="Arial" w:cs="Arial"/>
                <w:b w:val="0"/>
                <w:sz w:val="20"/>
                <w:szCs w:val="20"/>
              </w:rPr>
              <w:t>Other (please specify)</w:t>
            </w:r>
            <w:r w:rsidRPr="008A46D6">
              <w:rPr>
                <w:rFonts w:ascii="Arial" w:hAnsi="Arial" w:cs="Arial"/>
                <w:b w:val="0"/>
                <w:sz w:val="20"/>
                <w:szCs w:val="20"/>
              </w:rPr>
              <w:br/>
              <w:t>___________________</w:t>
            </w:r>
          </w:p>
        </w:tc>
        <w:tc>
          <w:tcPr>
            <w:tcW w:w="1170" w:type="dxa"/>
            <w:tcBorders>
              <w:bottom w:val="single" w:color="auto" w:sz="4" w:space="0"/>
            </w:tcBorders>
            <w:shd w:val="clear" w:color="auto" w:fill="auto"/>
          </w:tcPr>
          <w:p w:rsidRPr="008A46D6" w:rsidR="006628C7" w:rsidP="00360F0B" w:rsidRDefault="006628C7" w14:paraId="7C68C6A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tcBorders>
              <w:bottom w:val="single" w:color="auto" w:sz="4" w:space="0"/>
            </w:tcBorders>
            <w:shd w:val="clear" w:color="auto" w:fill="auto"/>
          </w:tcPr>
          <w:p w:rsidRPr="008A46D6" w:rsidR="006628C7" w:rsidP="00360F0B" w:rsidRDefault="006628C7" w14:paraId="5A99F1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tcBorders>
              <w:bottom w:val="single" w:color="auto" w:sz="4" w:space="0"/>
            </w:tcBorders>
            <w:shd w:val="clear" w:color="auto" w:fill="auto"/>
          </w:tcPr>
          <w:p w:rsidRPr="008A46D6" w:rsidR="006628C7" w:rsidP="00360F0B" w:rsidRDefault="006628C7" w14:paraId="5EE3C5B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1170" w:type="dxa"/>
            <w:tcBorders>
              <w:bottom w:val="single" w:color="auto" w:sz="4" w:space="0"/>
            </w:tcBorders>
            <w:shd w:val="clear" w:color="auto" w:fill="auto"/>
          </w:tcPr>
          <w:p w:rsidRPr="008A46D6" w:rsidR="006628C7" w:rsidP="00360F0B" w:rsidRDefault="006628C7" w14:paraId="6325513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tcBorders>
              <w:bottom w:val="single" w:color="auto" w:sz="4" w:space="0"/>
            </w:tcBorders>
            <w:shd w:val="clear" w:color="auto" w:fill="auto"/>
          </w:tcPr>
          <w:p w:rsidRPr="008A46D6" w:rsidR="006628C7" w:rsidP="00360F0B" w:rsidRDefault="006628C7" w14:paraId="29AA040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170" w:type="dxa"/>
            <w:tcBorders>
              <w:bottom w:val="single" w:color="auto" w:sz="4" w:space="0"/>
            </w:tcBorders>
          </w:tcPr>
          <w:p w:rsidRPr="008A46D6" w:rsidR="006628C7" w:rsidP="00360F0B" w:rsidRDefault="006628C7" w14:paraId="6BFC8717" w14:textId="5FD3C7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bl>
    <w:p w:rsidRPr="008A46D6" w:rsidR="00BE2133" w:rsidP="0057032F" w:rsidRDefault="00BE2133" w14:paraId="02885F13" w14:textId="3F4D0941">
      <w:pPr>
        <w:pStyle w:val="NoSpacing"/>
        <w:rPr>
          <w:rFonts w:ascii="Arial" w:hAnsi="Arial" w:cs="Arial"/>
          <w:sz w:val="20"/>
          <w:szCs w:val="20"/>
        </w:rPr>
      </w:pPr>
    </w:p>
    <w:p w:rsidRPr="008A46D6" w:rsidR="00C24E6E" w:rsidP="00C24E6E" w:rsidRDefault="00C24E6E" w14:paraId="5715950C" w14:textId="0C8EB6BD">
      <w:pPr>
        <w:pStyle w:val="ListParagraph"/>
        <w:numPr>
          <w:ilvl w:val="0"/>
          <w:numId w:val="16"/>
        </w:numPr>
        <w:spacing w:before="120" w:line="240" w:lineRule="auto"/>
        <w:rPr>
          <w:rFonts w:ascii="Arial" w:hAnsi="Arial" w:cs="Arial"/>
          <w:sz w:val="20"/>
          <w:szCs w:val="20"/>
        </w:rPr>
      </w:pPr>
      <w:r w:rsidRPr="008A46D6">
        <w:rPr>
          <w:rFonts w:ascii="Arial" w:hAnsi="Arial" w:cs="Arial"/>
          <w:sz w:val="20"/>
          <w:szCs w:val="20"/>
        </w:rPr>
        <w:t xml:space="preserve">Which of these activities do you plan on participating in at </w:t>
      </w:r>
      <w:r w:rsidRPr="008A46D6" w:rsidR="00465CD6">
        <w:rPr>
          <w:rFonts w:ascii="Arial" w:hAnsi="Arial" w:cs="Arial"/>
          <w:sz w:val="20"/>
          <w:szCs w:val="20"/>
        </w:rPr>
        <w:t>Grand Canyon National Park today</w:t>
      </w:r>
      <w:r w:rsidRPr="008A46D6">
        <w:rPr>
          <w:rFonts w:ascii="Arial" w:hAnsi="Arial" w:cs="Arial"/>
          <w:sz w:val="20"/>
          <w:szCs w:val="20"/>
        </w:rPr>
        <w:t>? (Please select all that apply)</w:t>
      </w:r>
    </w:p>
    <w:p w:rsidRPr="008A46D6" w:rsidR="0017354C" w:rsidP="0017354C" w:rsidRDefault="0017354C" w14:paraId="5A0515C0" w14:textId="10203D38">
      <w:pPr>
        <w:pStyle w:val="ListParagraph"/>
        <w:spacing w:before="120" w:line="240" w:lineRule="auto"/>
        <w:ind w:left="360"/>
        <w:rPr>
          <w:rFonts w:ascii="Arial" w:hAnsi="Arial" w:cs="Arial"/>
          <w:sz w:val="20"/>
          <w:szCs w:val="20"/>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6"/>
        <w:gridCol w:w="5244"/>
      </w:tblGrid>
      <w:tr w:rsidRPr="008A46D6" w:rsidR="0017354C" w:rsidTr="0057032F" w14:paraId="65DEF61C" w14:textId="77777777">
        <w:tc>
          <w:tcPr>
            <w:tcW w:w="5395" w:type="dxa"/>
          </w:tcPr>
          <w:bookmarkStart w:name="_Hlk83199011" w:id="1"/>
          <w:p w:rsidRPr="008A46D6" w:rsidR="0017354C" w:rsidP="0017354C" w:rsidRDefault="0017354C" w14:paraId="1029E800"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Hiking</w:t>
            </w:r>
          </w:p>
          <w:p w:rsidRPr="008A46D6" w:rsidR="0017354C" w:rsidP="0017354C" w:rsidRDefault="0017354C" w14:paraId="32B6007F"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rail running</w:t>
            </w:r>
          </w:p>
          <w:p w:rsidRPr="008A46D6" w:rsidR="0017354C" w:rsidP="0017354C" w:rsidRDefault="0017354C" w14:paraId="0B3DE055"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Rafting</w:t>
            </w:r>
          </w:p>
          <w:p w:rsidRPr="008A46D6" w:rsidR="0017354C" w:rsidP="0017354C" w:rsidRDefault="0017354C" w14:paraId="5FD3C85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Canyoneering</w:t>
            </w:r>
          </w:p>
          <w:p w:rsidRPr="008A46D6" w:rsidR="0017354C" w:rsidP="0017354C" w:rsidRDefault="0017354C" w14:paraId="5AB97291"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Camping</w:t>
            </w:r>
          </w:p>
          <w:p w:rsidRPr="008A46D6" w:rsidR="0017354C" w:rsidP="0017354C" w:rsidRDefault="0017354C" w14:paraId="176D110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hotography</w:t>
            </w:r>
          </w:p>
          <w:p w:rsidRPr="008A46D6" w:rsidR="0017354C" w:rsidP="0017354C" w:rsidRDefault="0017354C" w14:paraId="4E32DFAE"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icnicking</w:t>
            </w:r>
          </w:p>
          <w:p w:rsidRPr="008A46D6" w:rsidR="0017354C" w:rsidP="0057032F" w:rsidRDefault="0017354C" w14:paraId="254C5DC9" w14:textId="04736C6A">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Scenic driving</w:t>
            </w:r>
          </w:p>
        </w:tc>
        <w:tc>
          <w:tcPr>
            <w:tcW w:w="5395" w:type="dxa"/>
          </w:tcPr>
          <w:p w:rsidRPr="008A46D6" w:rsidR="0017354C" w:rsidP="0017354C" w:rsidRDefault="0017354C" w14:paraId="2378A96C"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Wildlife viewing</w:t>
            </w:r>
          </w:p>
          <w:p w:rsidRPr="008A46D6" w:rsidR="0017354C" w:rsidP="0017354C" w:rsidRDefault="0017354C" w14:paraId="67085831"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Bicycling</w:t>
            </w:r>
          </w:p>
          <w:p w:rsidRPr="008A46D6" w:rsidR="0017354C" w:rsidP="0017354C" w:rsidRDefault="0017354C" w14:paraId="462C465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articipating in a commercial guided activity</w:t>
            </w:r>
            <w:r w:rsidRPr="008A46D6">
              <w:rPr>
                <w:rFonts w:ascii="Arial" w:hAnsi="Arial" w:cs="Arial"/>
                <w:sz w:val="20"/>
                <w:szCs w:val="20"/>
              </w:rPr>
              <w:br/>
            </w: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Stargazing </w:t>
            </w:r>
          </w:p>
          <w:p w:rsidRPr="008A46D6" w:rsidR="0017354C" w:rsidP="0017354C" w:rsidRDefault="0017354C" w14:paraId="2B9338B8"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Shopping</w:t>
            </w:r>
          </w:p>
          <w:p w:rsidRPr="008A46D6" w:rsidR="0017354C" w:rsidP="0017354C" w:rsidRDefault="0017354C" w14:paraId="49F3BEC3"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Visiting the national park visitor center</w:t>
            </w:r>
          </w:p>
          <w:p w:rsidRPr="008A46D6" w:rsidR="0017354C" w:rsidP="0017354C" w:rsidRDefault="0017354C" w14:paraId="7DB6B8DD" w14:textId="1E1A7E5D">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Other (Please Specify) ___________________</w:t>
            </w:r>
          </w:p>
        </w:tc>
      </w:tr>
      <w:bookmarkEnd w:id="1"/>
    </w:tbl>
    <w:p w:rsidR="008A46D6" w:rsidP="0017354C" w:rsidRDefault="008A46D6" w14:paraId="78A342EF" w14:textId="77777777">
      <w:pPr>
        <w:pStyle w:val="ListParagraph"/>
        <w:spacing w:before="120" w:line="240" w:lineRule="auto"/>
        <w:ind w:left="360"/>
        <w:rPr>
          <w:rFonts w:ascii="Arial" w:hAnsi="Arial" w:cs="Arial"/>
          <w:sz w:val="20"/>
          <w:szCs w:val="20"/>
        </w:rPr>
        <w:sectPr w:rsidR="008A46D6" w:rsidSect="000D3E23">
          <w:pgSz w:w="12240" w:h="15840"/>
          <w:pgMar w:top="720" w:right="720" w:bottom="720" w:left="720" w:header="720" w:footer="720" w:gutter="0"/>
          <w:cols w:space="720"/>
          <w:docGrid w:linePitch="360"/>
        </w:sectPr>
      </w:pPr>
    </w:p>
    <w:p w:rsidRPr="008A46D6" w:rsidR="00C24E6E" w:rsidP="00C24E6E" w:rsidRDefault="00C24E6E" w14:paraId="2F6F7CE2" w14:textId="7CDC4458">
      <w:pPr>
        <w:numPr>
          <w:ilvl w:val="0"/>
          <w:numId w:val="16"/>
        </w:numPr>
        <w:spacing w:before="120" w:after="120"/>
        <w:contextualSpacing/>
        <w:rPr>
          <w:rFonts w:ascii="Arial" w:hAnsi="Arial" w:cs="Arial"/>
          <w:sz w:val="20"/>
          <w:szCs w:val="20"/>
        </w:rPr>
      </w:pPr>
      <w:r w:rsidRPr="008A46D6">
        <w:rPr>
          <w:rFonts w:ascii="Arial" w:hAnsi="Arial" w:cs="Arial"/>
          <w:sz w:val="20"/>
          <w:szCs w:val="20"/>
        </w:rPr>
        <w:lastRenderedPageBreak/>
        <w:t>From the activities you selected</w:t>
      </w:r>
      <w:r w:rsidRPr="008A46D6" w:rsidR="000E04E8">
        <w:rPr>
          <w:rFonts w:ascii="Arial" w:hAnsi="Arial" w:cs="Arial"/>
          <w:sz w:val="20"/>
          <w:szCs w:val="20"/>
        </w:rPr>
        <w:t xml:space="preserve"> in Question 4 above</w:t>
      </w:r>
      <w:r w:rsidRPr="008A46D6">
        <w:rPr>
          <w:rFonts w:ascii="Arial" w:hAnsi="Arial" w:cs="Arial"/>
          <w:sz w:val="20"/>
          <w:szCs w:val="20"/>
        </w:rPr>
        <w:t xml:space="preserve">, please indicate the </w:t>
      </w:r>
      <w:r w:rsidRPr="008A46D6">
        <w:rPr>
          <w:rFonts w:ascii="Arial" w:hAnsi="Arial" w:cs="Arial"/>
          <w:b/>
          <w:sz w:val="20"/>
          <w:szCs w:val="20"/>
          <w:u w:val="single"/>
        </w:rPr>
        <w:t>primary activity</w:t>
      </w:r>
      <w:r w:rsidRPr="008A46D6">
        <w:rPr>
          <w:rFonts w:ascii="Arial" w:hAnsi="Arial" w:cs="Arial"/>
          <w:sz w:val="20"/>
          <w:szCs w:val="20"/>
        </w:rPr>
        <w:t xml:space="preserve"> you plan on participating in during today’s visit. (Please select only one response)</w:t>
      </w:r>
    </w:p>
    <w:p w:rsidRPr="008A46D6" w:rsidR="0057032F" w:rsidP="0057032F" w:rsidRDefault="0057032F" w14:paraId="03DC00CD" w14:textId="2A1778B0">
      <w:pPr>
        <w:spacing w:before="120" w:after="120"/>
        <w:ind w:left="360"/>
        <w:contextualSpacing/>
        <w:rPr>
          <w:rFonts w:ascii="Arial" w:hAnsi="Arial" w:cs="Arial"/>
          <w:sz w:val="20"/>
          <w:szCs w:val="20"/>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6"/>
        <w:gridCol w:w="5244"/>
      </w:tblGrid>
      <w:tr w:rsidRPr="008A46D6" w:rsidR="000E04E8" w:rsidTr="000B2785" w14:paraId="1A4A476E" w14:textId="77777777">
        <w:tc>
          <w:tcPr>
            <w:tcW w:w="5395" w:type="dxa"/>
          </w:tcPr>
          <w:p w:rsidRPr="008A46D6" w:rsidR="000E04E8" w:rsidP="000B2785" w:rsidRDefault="000E04E8" w14:paraId="2FA538BB"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Hiking</w:t>
            </w:r>
          </w:p>
          <w:p w:rsidRPr="008A46D6" w:rsidR="000E04E8" w:rsidP="000B2785" w:rsidRDefault="000E04E8" w14:paraId="707E2629"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Trail running</w:t>
            </w:r>
          </w:p>
          <w:p w:rsidRPr="008A46D6" w:rsidR="000E04E8" w:rsidP="000B2785" w:rsidRDefault="000E04E8" w14:paraId="328AF6FF"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Rafting</w:t>
            </w:r>
          </w:p>
          <w:p w:rsidRPr="008A46D6" w:rsidR="000E04E8" w:rsidP="000B2785" w:rsidRDefault="000E04E8" w14:paraId="1832511B"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Canyoneering</w:t>
            </w:r>
          </w:p>
          <w:p w:rsidRPr="008A46D6" w:rsidR="000E04E8" w:rsidP="000B2785" w:rsidRDefault="000E04E8" w14:paraId="5D5E42B0"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Camping</w:t>
            </w:r>
          </w:p>
          <w:p w:rsidRPr="008A46D6" w:rsidR="000E04E8" w:rsidP="000B2785" w:rsidRDefault="000E04E8" w14:paraId="04313787"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hotography</w:t>
            </w:r>
          </w:p>
          <w:p w:rsidRPr="008A46D6" w:rsidR="000E04E8" w:rsidP="000B2785" w:rsidRDefault="000E04E8" w14:paraId="6F2BE47F"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icnicking</w:t>
            </w:r>
          </w:p>
          <w:p w:rsidRPr="008A46D6" w:rsidR="000E04E8" w:rsidP="000B2785" w:rsidRDefault="000E04E8" w14:paraId="01E9CDA8"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Scenic driving</w:t>
            </w:r>
          </w:p>
        </w:tc>
        <w:tc>
          <w:tcPr>
            <w:tcW w:w="5395" w:type="dxa"/>
          </w:tcPr>
          <w:p w:rsidRPr="008A46D6" w:rsidR="000E04E8" w:rsidP="000B2785" w:rsidRDefault="000E04E8" w14:paraId="018360B4"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Wildlife viewing</w:t>
            </w:r>
          </w:p>
          <w:p w:rsidRPr="008A46D6" w:rsidR="000E04E8" w:rsidP="000B2785" w:rsidRDefault="000E04E8" w14:paraId="2821957D"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Bicycling</w:t>
            </w:r>
          </w:p>
          <w:p w:rsidRPr="008A46D6" w:rsidR="000E04E8" w:rsidP="000B2785" w:rsidRDefault="000E04E8" w14:paraId="2B709A72"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Participating in a commercial guided activity</w:t>
            </w:r>
            <w:r w:rsidRPr="008A46D6">
              <w:rPr>
                <w:rFonts w:ascii="Arial" w:hAnsi="Arial" w:cs="Arial"/>
                <w:sz w:val="20"/>
                <w:szCs w:val="20"/>
              </w:rPr>
              <w:br/>
            </w: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Stargazing </w:t>
            </w:r>
          </w:p>
          <w:p w:rsidRPr="008A46D6" w:rsidR="000E04E8" w:rsidP="000B2785" w:rsidRDefault="000E04E8" w14:paraId="19E1DD66"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Shopping</w:t>
            </w:r>
          </w:p>
          <w:p w:rsidRPr="008A46D6" w:rsidR="000E04E8" w:rsidP="000B2785" w:rsidRDefault="000E04E8" w14:paraId="08F742F3"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Visiting the national park visitor center</w:t>
            </w:r>
          </w:p>
          <w:p w:rsidRPr="008A46D6" w:rsidR="000E04E8" w:rsidP="000B2785" w:rsidRDefault="000E04E8" w14:paraId="10D0188B" w14:textId="77777777">
            <w:pPr>
              <w:ind w:left="360"/>
              <w:contextualSpacing/>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Other (Please Specify) ___________________</w:t>
            </w:r>
          </w:p>
        </w:tc>
      </w:tr>
    </w:tbl>
    <w:p w:rsidRPr="008A46D6" w:rsidR="0057032F" w:rsidP="0057032F" w:rsidRDefault="0057032F" w14:paraId="617DC4F6" w14:textId="77777777">
      <w:pPr>
        <w:spacing w:before="120" w:after="120"/>
        <w:ind w:left="360"/>
        <w:contextualSpacing/>
        <w:rPr>
          <w:rFonts w:ascii="Arial" w:hAnsi="Arial" w:cs="Arial"/>
          <w:sz w:val="20"/>
          <w:szCs w:val="20"/>
        </w:rPr>
      </w:pPr>
    </w:p>
    <w:p w:rsidRPr="008A46D6" w:rsidR="00C24E6E" w:rsidP="00465CD6" w:rsidRDefault="00465CD6" w14:paraId="031F2C44" w14:textId="22F80C10">
      <w:pPr>
        <w:pStyle w:val="ListParagraph"/>
        <w:numPr>
          <w:ilvl w:val="0"/>
          <w:numId w:val="16"/>
        </w:numPr>
        <w:spacing w:before="160" w:line="240" w:lineRule="auto"/>
        <w:rPr>
          <w:rFonts w:ascii="Arial" w:hAnsi="Arial" w:cs="Arial"/>
          <w:sz w:val="20"/>
          <w:szCs w:val="20"/>
        </w:rPr>
      </w:pPr>
      <w:r w:rsidRPr="008A46D6">
        <w:rPr>
          <w:rFonts w:ascii="Arial" w:hAnsi="Arial" w:cs="Arial"/>
          <w:sz w:val="20"/>
          <w:szCs w:val="20"/>
        </w:rPr>
        <w:t>Please indicate your level of agreement or disagreement with each of the statements. (Please select only one response for each item)</w:t>
      </w:r>
    </w:p>
    <w:tbl>
      <w:tblPr>
        <w:tblStyle w:val="PlainTable12"/>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1080"/>
        <w:gridCol w:w="1170"/>
        <w:gridCol w:w="1080"/>
        <w:gridCol w:w="990"/>
        <w:gridCol w:w="1170"/>
      </w:tblGrid>
      <w:tr w:rsidRPr="008A46D6" w:rsidR="00C24E6E" w:rsidTr="002673DD" w14:paraId="70BA7AEC" w14:textId="7777777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310" w:type="dxa"/>
            <w:tcBorders>
              <w:bottom w:val="single" w:color="auto" w:sz="4" w:space="0"/>
            </w:tcBorders>
          </w:tcPr>
          <w:p w:rsidRPr="008A46D6" w:rsidR="00C24E6E" w:rsidP="00C24E6E" w:rsidRDefault="00C24E6E" w14:paraId="5DF1D47D" w14:textId="77777777">
            <w:pPr>
              <w:autoSpaceDE w:val="0"/>
              <w:autoSpaceDN w:val="0"/>
              <w:adjustRightInd w:val="0"/>
              <w:rPr>
                <w:rFonts w:ascii="Arial" w:hAnsi="Arial" w:cs="Arial"/>
                <w:sz w:val="20"/>
                <w:szCs w:val="20"/>
              </w:rPr>
            </w:pPr>
          </w:p>
        </w:tc>
        <w:tc>
          <w:tcPr>
            <w:tcW w:w="1080" w:type="dxa"/>
            <w:tcBorders>
              <w:top w:val="single" w:color="auto" w:sz="4" w:space="0"/>
              <w:bottom w:val="single" w:color="auto" w:sz="4" w:space="0"/>
            </w:tcBorders>
            <w:vAlign w:val="center"/>
          </w:tcPr>
          <w:p w:rsidRPr="00A84A13" w:rsidR="00C24E6E" w:rsidP="00C24E6E" w:rsidRDefault="00C24E6E" w14:paraId="2171AA90"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Strongly Disagree</w:t>
            </w:r>
          </w:p>
        </w:tc>
        <w:tc>
          <w:tcPr>
            <w:tcW w:w="1170" w:type="dxa"/>
            <w:tcBorders>
              <w:top w:val="single" w:color="auto" w:sz="4" w:space="0"/>
              <w:bottom w:val="single" w:color="auto" w:sz="4" w:space="0"/>
            </w:tcBorders>
            <w:vAlign w:val="center"/>
          </w:tcPr>
          <w:p w:rsidRPr="00A84A13" w:rsidR="00C24E6E" w:rsidP="00C24E6E" w:rsidRDefault="00C24E6E" w14:paraId="20A9170E"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Disagree</w:t>
            </w:r>
          </w:p>
        </w:tc>
        <w:tc>
          <w:tcPr>
            <w:tcW w:w="1080" w:type="dxa"/>
            <w:tcBorders>
              <w:top w:val="single" w:color="auto" w:sz="4" w:space="0"/>
              <w:bottom w:val="single" w:color="auto" w:sz="4" w:space="0"/>
            </w:tcBorders>
            <w:vAlign w:val="center"/>
          </w:tcPr>
          <w:p w:rsidRPr="00A84A13" w:rsidR="00C24E6E" w:rsidP="00C24E6E" w:rsidRDefault="00C24E6E" w14:paraId="11E6252B"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Neither</w:t>
            </w:r>
          </w:p>
        </w:tc>
        <w:tc>
          <w:tcPr>
            <w:tcW w:w="990" w:type="dxa"/>
            <w:tcBorders>
              <w:top w:val="single" w:color="auto" w:sz="4" w:space="0"/>
              <w:bottom w:val="single" w:color="auto" w:sz="4" w:space="0"/>
            </w:tcBorders>
            <w:vAlign w:val="center"/>
          </w:tcPr>
          <w:p w:rsidRPr="00A84A13" w:rsidR="00C24E6E" w:rsidP="00C24E6E" w:rsidRDefault="00C24E6E" w14:paraId="452C951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Agree</w:t>
            </w:r>
          </w:p>
        </w:tc>
        <w:tc>
          <w:tcPr>
            <w:tcW w:w="1170" w:type="dxa"/>
            <w:tcBorders>
              <w:top w:val="single" w:color="auto" w:sz="4" w:space="0"/>
              <w:bottom w:val="single" w:color="auto" w:sz="4" w:space="0"/>
            </w:tcBorders>
            <w:vAlign w:val="center"/>
          </w:tcPr>
          <w:p w:rsidRPr="00A84A13" w:rsidR="00C24E6E" w:rsidP="00C24E6E" w:rsidRDefault="00C24E6E" w14:paraId="5A61B06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Strongly Agree</w:t>
            </w:r>
          </w:p>
        </w:tc>
      </w:tr>
      <w:tr w:rsidRPr="008A46D6" w:rsidR="00C24E6E" w:rsidTr="002673DD" w14:paraId="7B12579B"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10" w:type="dxa"/>
            <w:tcBorders>
              <w:top w:val="single" w:color="auto" w:sz="4" w:space="0"/>
            </w:tcBorders>
            <w:shd w:val="clear" w:color="auto" w:fill="D9D9D9" w:themeFill="background1" w:themeFillShade="D9"/>
            <w:vAlign w:val="center"/>
          </w:tcPr>
          <w:p w:rsidRPr="008A46D6" w:rsidR="00C24E6E" w:rsidP="002673DD" w:rsidRDefault="00E70AEC" w14:paraId="3D0A9F74" w14:textId="6248776C">
            <w:pPr>
              <w:autoSpaceDE w:val="0"/>
              <w:autoSpaceDN w:val="0"/>
              <w:adjustRightInd w:val="0"/>
              <w:rPr>
                <w:rFonts w:ascii="Arial" w:hAnsi="Arial" w:cs="Arial"/>
                <w:b w:val="0"/>
                <w:sz w:val="20"/>
                <w:szCs w:val="20"/>
              </w:rPr>
            </w:pPr>
            <w:r w:rsidRPr="008A46D6">
              <w:rPr>
                <w:rFonts w:ascii="Arial" w:hAnsi="Arial" w:cs="Arial"/>
                <w:b w:val="0"/>
                <w:sz w:val="20"/>
                <w:szCs w:val="20"/>
              </w:rPr>
              <w:t>I feel this place is part of me</w:t>
            </w:r>
          </w:p>
        </w:tc>
        <w:tc>
          <w:tcPr>
            <w:tcW w:w="1080" w:type="dxa"/>
            <w:tcBorders>
              <w:top w:val="single" w:color="auto" w:sz="4" w:space="0"/>
            </w:tcBorders>
            <w:shd w:val="clear" w:color="auto" w:fill="D9D9D9" w:themeFill="background1" w:themeFillShade="D9"/>
            <w:vAlign w:val="center"/>
          </w:tcPr>
          <w:p w:rsidRPr="008A46D6" w:rsidR="00C24E6E" w:rsidP="00C24E6E" w:rsidRDefault="00C24E6E" w14:paraId="5B93F86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tcBorders>
              <w:top w:val="single" w:color="auto" w:sz="4" w:space="0"/>
            </w:tcBorders>
            <w:shd w:val="clear" w:color="auto" w:fill="D9D9D9" w:themeFill="background1" w:themeFillShade="D9"/>
            <w:vAlign w:val="center"/>
          </w:tcPr>
          <w:p w:rsidRPr="008A46D6" w:rsidR="00C24E6E" w:rsidP="00C24E6E" w:rsidRDefault="00C24E6E" w14:paraId="56ACC03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tcBorders>
              <w:top w:val="single" w:color="auto" w:sz="4" w:space="0"/>
            </w:tcBorders>
            <w:shd w:val="clear" w:color="auto" w:fill="D9D9D9" w:themeFill="background1" w:themeFillShade="D9"/>
            <w:vAlign w:val="center"/>
          </w:tcPr>
          <w:p w:rsidRPr="008A46D6" w:rsidR="00C24E6E" w:rsidP="00C24E6E" w:rsidRDefault="00C24E6E" w14:paraId="3C57A89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tcBorders>
              <w:top w:val="single" w:color="auto" w:sz="4" w:space="0"/>
            </w:tcBorders>
            <w:shd w:val="clear" w:color="auto" w:fill="D9D9D9" w:themeFill="background1" w:themeFillShade="D9"/>
            <w:vAlign w:val="center"/>
          </w:tcPr>
          <w:p w:rsidRPr="008A46D6" w:rsidR="00C24E6E" w:rsidP="00C24E6E" w:rsidRDefault="00C24E6E" w14:paraId="09EABCA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tcBorders>
              <w:top w:val="single" w:color="auto" w:sz="4" w:space="0"/>
            </w:tcBorders>
            <w:shd w:val="clear" w:color="auto" w:fill="D9D9D9" w:themeFill="background1" w:themeFillShade="D9"/>
            <w:vAlign w:val="center"/>
          </w:tcPr>
          <w:p w:rsidRPr="008A46D6" w:rsidR="00C24E6E" w:rsidP="00C24E6E" w:rsidRDefault="00C24E6E" w14:paraId="0D546E2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C24E6E" w:rsidTr="002673DD" w14:paraId="3308CBBB" w14:textId="77777777">
        <w:trPr>
          <w:trHeight w:val="288"/>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8A46D6" w:rsidR="00C24E6E" w:rsidP="002673DD" w:rsidRDefault="00E70AEC" w14:paraId="09B7D12B" w14:textId="0F842504">
            <w:pPr>
              <w:autoSpaceDE w:val="0"/>
              <w:autoSpaceDN w:val="0"/>
              <w:adjustRightInd w:val="0"/>
              <w:rPr>
                <w:rFonts w:ascii="Arial" w:hAnsi="Arial" w:cs="Arial"/>
                <w:b w:val="0"/>
                <w:sz w:val="20"/>
                <w:szCs w:val="20"/>
              </w:rPr>
            </w:pPr>
            <w:r w:rsidRPr="008A46D6">
              <w:rPr>
                <w:rFonts w:ascii="Arial" w:hAnsi="Arial" w:cs="Arial"/>
                <w:b w:val="0"/>
                <w:sz w:val="20"/>
                <w:szCs w:val="20"/>
              </w:rPr>
              <w:t>I identify strongly with this place</w:t>
            </w:r>
          </w:p>
        </w:tc>
        <w:tc>
          <w:tcPr>
            <w:tcW w:w="1080" w:type="dxa"/>
            <w:vAlign w:val="center"/>
          </w:tcPr>
          <w:p w:rsidRPr="008A46D6" w:rsidR="00C24E6E" w:rsidP="00C24E6E" w:rsidRDefault="00C24E6E" w14:paraId="6BE01BD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vAlign w:val="center"/>
          </w:tcPr>
          <w:p w:rsidRPr="008A46D6" w:rsidR="00C24E6E" w:rsidP="00C24E6E" w:rsidRDefault="00C24E6E" w14:paraId="0F98C9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vAlign w:val="center"/>
          </w:tcPr>
          <w:p w:rsidRPr="008A46D6" w:rsidR="00C24E6E" w:rsidP="00C24E6E" w:rsidRDefault="00C24E6E" w14:paraId="7387FD4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vAlign w:val="center"/>
          </w:tcPr>
          <w:p w:rsidRPr="008A46D6" w:rsidR="00C24E6E" w:rsidP="00C24E6E" w:rsidRDefault="00C24E6E" w14:paraId="430CD87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vAlign w:val="center"/>
          </w:tcPr>
          <w:p w:rsidRPr="008A46D6" w:rsidR="00C24E6E" w:rsidP="00C24E6E" w:rsidRDefault="00C24E6E" w14:paraId="5ED8823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C24E6E" w:rsidTr="002673DD" w14:paraId="327EB386"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8A46D6" w:rsidR="00C24E6E" w:rsidP="002673DD" w:rsidRDefault="00E70AEC" w14:paraId="737C848B" w14:textId="4E87E85E">
            <w:pPr>
              <w:autoSpaceDE w:val="0"/>
              <w:autoSpaceDN w:val="0"/>
              <w:adjustRightInd w:val="0"/>
              <w:rPr>
                <w:rFonts w:ascii="Arial" w:hAnsi="Arial" w:cs="Arial"/>
                <w:b w:val="0"/>
                <w:sz w:val="20"/>
                <w:szCs w:val="20"/>
              </w:rPr>
            </w:pPr>
            <w:r w:rsidRPr="008A46D6">
              <w:rPr>
                <w:rFonts w:ascii="Arial" w:hAnsi="Arial" w:cs="Arial"/>
                <w:b w:val="0"/>
                <w:sz w:val="20"/>
                <w:szCs w:val="20"/>
              </w:rPr>
              <w:t>I am very attached to this place</w:t>
            </w:r>
          </w:p>
        </w:tc>
        <w:tc>
          <w:tcPr>
            <w:tcW w:w="1080" w:type="dxa"/>
            <w:shd w:val="clear" w:color="auto" w:fill="D9D9D9" w:themeFill="background1" w:themeFillShade="D9"/>
            <w:vAlign w:val="center"/>
          </w:tcPr>
          <w:p w:rsidRPr="008A46D6" w:rsidR="00C24E6E" w:rsidP="00C24E6E" w:rsidRDefault="00C24E6E" w14:paraId="0AF5D0D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C24E6E" w:rsidP="00C24E6E" w:rsidRDefault="00C24E6E" w14:paraId="135A9E9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D9D9D9" w:themeFill="background1" w:themeFillShade="D9"/>
            <w:vAlign w:val="center"/>
          </w:tcPr>
          <w:p w:rsidRPr="008A46D6" w:rsidR="00C24E6E" w:rsidP="00C24E6E" w:rsidRDefault="00C24E6E" w14:paraId="16835E8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D9D9D9" w:themeFill="background1" w:themeFillShade="D9"/>
            <w:vAlign w:val="center"/>
          </w:tcPr>
          <w:p w:rsidRPr="008A46D6" w:rsidR="00C24E6E" w:rsidP="00C24E6E" w:rsidRDefault="00C24E6E" w14:paraId="48CD253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C24E6E" w:rsidP="00C24E6E" w:rsidRDefault="00C24E6E" w14:paraId="0118E10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7546086D" w14:textId="77777777">
        <w:trPr>
          <w:trHeight w:val="288"/>
        </w:trPr>
        <w:tc>
          <w:tcPr>
            <w:cnfStyle w:val="001000000000" w:firstRow="0" w:lastRow="0" w:firstColumn="1" w:lastColumn="0" w:oddVBand="0" w:evenVBand="0" w:oddHBand="0" w:evenHBand="0" w:firstRowFirstColumn="0" w:firstRowLastColumn="0" w:lastRowFirstColumn="0" w:lastRowLastColumn="0"/>
            <w:tcW w:w="5310" w:type="dxa"/>
            <w:shd w:val="clear" w:color="auto" w:fill="auto"/>
            <w:vAlign w:val="center"/>
          </w:tcPr>
          <w:p w:rsidRPr="008A46D6" w:rsidR="00E70AEC" w:rsidP="002673DD" w:rsidRDefault="00E70AEC" w14:paraId="5FCD7E55" w14:textId="664AABF9">
            <w:pPr>
              <w:autoSpaceDE w:val="0"/>
              <w:autoSpaceDN w:val="0"/>
              <w:adjustRightInd w:val="0"/>
              <w:rPr>
                <w:rFonts w:ascii="Arial" w:hAnsi="Arial" w:cs="Arial"/>
                <w:b w:val="0"/>
                <w:sz w:val="20"/>
                <w:szCs w:val="20"/>
              </w:rPr>
            </w:pPr>
            <w:r w:rsidRPr="008A46D6">
              <w:rPr>
                <w:rFonts w:ascii="Arial" w:hAnsi="Arial" w:cs="Arial"/>
                <w:b w:val="0"/>
                <w:sz w:val="20"/>
                <w:szCs w:val="20"/>
              </w:rPr>
              <w:t>Visiting this place says a lot about who I am</w:t>
            </w:r>
          </w:p>
        </w:tc>
        <w:tc>
          <w:tcPr>
            <w:tcW w:w="1080" w:type="dxa"/>
            <w:shd w:val="clear" w:color="auto" w:fill="auto"/>
            <w:vAlign w:val="center"/>
          </w:tcPr>
          <w:p w:rsidRPr="008A46D6" w:rsidR="00E70AEC" w:rsidP="00E70AEC" w:rsidRDefault="00E70AEC" w14:paraId="69745958" w14:textId="652374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E70AEC" w:rsidP="00E70AEC" w:rsidRDefault="00E70AEC" w14:paraId="2F947656" w14:textId="1C39BF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auto"/>
            <w:vAlign w:val="center"/>
          </w:tcPr>
          <w:p w:rsidRPr="008A46D6" w:rsidR="00E70AEC" w:rsidP="00E70AEC" w:rsidRDefault="00E70AEC" w14:paraId="6D8C9443" w14:textId="6E631A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auto"/>
            <w:vAlign w:val="center"/>
          </w:tcPr>
          <w:p w:rsidRPr="008A46D6" w:rsidR="00E70AEC" w:rsidP="00E70AEC" w:rsidRDefault="00E70AEC" w14:paraId="4520B212" w14:textId="6AEB7E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E70AEC" w:rsidP="00E70AEC" w:rsidRDefault="00E70AEC" w14:paraId="125C2D64" w14:textId="67517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52A76A31"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8A46D6" w:rsidR="00E70AEC" w:rsidP="002673DD" w:rsidRDefault="00E70AEC" w14:paraId="4B7E5A98" w14:textId="3F95272D">
            <w:pPr>
              <w:autoSpaceDE w:val="0"/>
              <w:autoSpaceDN w:val="0"/>
              <w:adjustRightInd w:val="0"/>
              <w:rPr>
                <w:rFonts w:ascii="Arial" w:hAnsi="Arial" w:cs="Arial"/>
                <w:b w:val="0"/>
                <w:sz w:val="20"/>
                <w:szCs w:val="20"/>
              </w:rPr>
            </w:pPr>
            <w:r w:rsidRPr="008A46D6">
              <w:rPr>
                <w:rFonts w:ascii="Arial" w:hAnsi="Arial" w:cs="Arial"/>
                <w:b w:val="0"/>
                <w:sz w:val="20"/>
                <w:szCs w:val="20"/>
              </w:rPr>
              <w:t>This place is the best place for what I like to do</w:t>
            </w:r>
          </w:p>
        </w:tc>
        <w:tc>
          <w:tcPr>
            <w:tcW w:w="1080" w:type="dxa"/>
            <w:shd w:val="clear" w:color="auto" w:fill="D9D9D9" w:themeFill="background1" w:themeFillShade="D9"/>
            <w:vAlign w:val="center"/>
          </w:tcPr>
          <w:p w:rsidRPr="008A46D6" w:rsidR="00E70AEC" w:rsidP="00E70AEC" w:rsidRDefault="00E70AEC" w14:paraId="49666125" w14:textId="398900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E70AEC" w:rsidP="00E70AEC" w:rsidRDefault="00E70AEC" w14:paraId="77A99FCE" w14:textId="57DB8D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D9D9D9" w:themeFill="background1" w:themeFillShade="D9"/>
            <w:vAlign w:val="center"/>
          </w:tcPr>
          <w:p w:rsidRPr="008A46D6" w:rsidR="00E70AEC" w:rsidP="00E70AEC" w:rsidRDefault="00E70AEC" w14:paraId="41649A19" w14:textId="1CDB3F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D9D9D9" w:themeFill="background1" w:themeFillShade="D9"/>
            <w:vAlign w:val="center"/>
          </w:tcPr>
          <w:p w:rsidRPr="008A46D6" w:rsidR="00E70AEC" w:rsidP="00E70AEC" w:rsidRDefault="00E70AEC" w14:paraId="4B787916" w14:textId="221FB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E70AEC" w:rsidP="00E70AEC" w:rsidRDefault="00E70AEC" w14:paraId="67CA302F" w14:textId="36F166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46E733BE" w14:textId="77777777">
        <w:trPr>
          <w:trHeight w:val="279"/>
        </w:trPr>
        <w:tc>
          <w:tcPr>
            <w:cnfStyle w:val="001000000000" w:firstRow="0" w:lastRow="0" w:firstColumn="1" w:lastColumn="0" w:oddVBand="0" w:evenVBand="0" w:oddHBand="0" w:evenHBand="0" w:firstRowFirstColumn="0" w:firstRowLastColumn="0" w:lastRowFirstColumn="0" w:lastRowLastColumn="0"/>
            <w:tcW w:w="5310" w:type="dxa"/>
            <w:shd w:val="clear" w:color="auto" w:fill="auto"/>
            <w:vAlign w:val="center"/>
          </w:tcPr>
          <w:p w:rsidRPr="008A46D6" w:rsidR="00E70AEC" w:rsidP="002673DD" w:rsidRDefault="00E70AEC" w14:paraId="7FE30821" w14:textId="2F3718EA">
            <w:pPr>
              <w:autoSpaceDE w:val="0"/>
              <w:autoSpaceDN w:val="0"/>
              <w:adjustRightInd w:val="0"/>
              <w:rPr>
                <w:rFonts w:ascii="Arial" w:hAnsi="Arial" w:cs="Arial"/>
                <w:b w:val="0"/>
                <w:sz w:val="20"/>
                <w:szCs w:val="20"/>
              </w:rPr>
            </w:pPr>
            <w:r w:rsidRPr="008A46D6">
              <w:rPr>
                <w:rFonts w:ascii="Arial" w:hAnsi="Arial" w:cs="Arial"/>
                <w:b w:val="0"/>
                <w:sz w:val="20"/>
                <w:szCs w:val="20"/>
              </w:rPr>
              <w:t>No other place can compare to this place</w:t>
            </w:r>
          </w:p>
        </w:tc>
        <w:tc>
          <w:tcPr>
            <w:tcW w:w="1080" w:type="dxa"/>
            <w:shd w:val="clear" w:color="auto" w:fill="auto"/>
            <w:vAlign w:val="center"/>
          </w:tcPr>
          <w:p w:rsidRPr="008A46D6" w:rsidR="00E70AEC" w:rsidP="00E70AEC" w:rsidRDefault="00E70AEC" w14:paraId="43BBCD14" w14:textId="6F2287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E70AEC" w:rsidP="00E70AEC" w:rsidRDefault="00E70AEC" w14:paraId="16B7521C" w14:textId="1AB257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auto"/>
            <w:vAlign w:val="center"/>
          </w:tcPr>
          <w:p w:rsidRPr="008A46D6" w:rsidR="00E70AEC" w:rsidP="00E70AEC" w:rsidRDefault="00E70AEC" w14:paraId="11D5A77C" w14:textId="46D3FA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auto"/>
            <w:vAlign w:val="center"/>
          </w:tcPr>
          <w:p w:rsidRPr="008A46D6" w:rsidR="00E70AEC" w:rsidP="00E70AEC" w:rsidRDefault="00E70AEC" w14:paraId="4C86F313" w14:textId="4D347C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E70AEC" w:rsidP="00E70AEC" w:rsidRDefault="00E70AEC" w14:paraId="7027EE20" w14:textId="718FD8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30305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8A46D6" w:rsidR="00E70AEC" w:rsidP="002673DD" w:rsidRDefault="00E70AEC" w14:paraId="6F36575E" w14:textId="2D7AACEF">
            <w:pPr>
              <w:autoSpaceDE w:val="0"/>
              <w:autoSpaceDN w:val="0"/>
              <w:adjustRightInd w:val="0"/>
              <w:rPr>
                <w:rFonts w:ascii="Arial" w:hAnsi="Arial" w:cs="Arial"/>
                <w:b w:val="0"/>
                <w:sz w:val="20"/>
                <w:szCs w:val="20"/>
              </w:rPr>
            </w:pPr>
            <w:r w:rsidRPr="008A46D6">
              <w:rPr>
                <w:rFonts w:ascii="Arial" w:hAnsi="Arial" w:cs="Arial"/>
                <w:b w:val="0"/>
                <w:sz w:val="20"/>
                <w:szCs w:val="20"/>
              </w:rPr>
              <w:t>I wouldn't substitute any other place for the experience I have at this place</w:t>
            </w:r>
          </w:p>
        </w:tc>
        <w:tc>
          <w:tcPr>
            <w:tcW w:w="1080" w:type="dxa"/>
            <w:shd w:val="clear" w:color="auto" w:fill="D9D9D9" w:themeFill="background1" w:themeFillShade="D9"/>
            <w:vAlign w:val="center"/>
          </w:tcPr>
          <w:p w:rsidRPr="008A46D6" w:rsidR="00E70AEC" w:rsidP="00E70AEC" w:rsidRDefault="00E70AEC" w14:paraId="12C2A90A" w14:textId="0653D4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E70AEC" w:rsidP="00E70AEC" w:rsidRDefault="00E70AEC" w14:paraId="50DBA0CD" w14:textId="591C2A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D9D9D9" w:themeFill="background1" w:themeFillShade="D9"/>
            <w:vAlign w:val="center"/>
          </w:tcPr>
          <w:p w:rsidRPr="008A46D6" w:rsidR="00E70AEC" w:rsidP="00E70AEC" w:rsidRDefault="00E70AEC" w14:paraId="14B4ACD8" w14:textId="288B6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D9D9D9" w:themeFill="background1" w:themeFillShade="D9"/>
            <w:vAlign w:val="center"/>
          </w:tcPr>
          <w:p w:rsidRPr="008A46D6" w:rsidR="00E70AEC" w:rsidP="00E70AEC" w:rsidRDefault="00E70AEC" w14:paraId="7257A22C" w14:textId="06D7E3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E70AEC" w:rsidP="00E70AEC" w:rsidRDefault="00E70AEC" w14:paraId="26F56BAB" w14:textId="23458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3DD9566E" w14:textId="77777777">
        <w:trPr>
          <w:trHeight w:val="576"/>
        </w:trPr>
        <w:tc>
          <w:tcPr>
            <w:cnfStyle w:val="001000000000" w:firstRow="0" w:lastRow="0" w:firstColumn="1" w:lastColumn="0" w:oddVBand="0" w:evenVBand="0" w:oddHBand="0" w:evenHBand="0" w:firstRowFirstColumn="0" w:firstRowLastColumn="0" w:lastRowFirstColumn="0" w:lastRowLastColumn="0"/>
            <w:tcW w:w="5310" w:type="dxa"/>
            <w:shd w:val="clear" w:color="auto" w:fill="auto"/>
            <w:vAlign w:val="center"/>
          </w:tcPr>
          <w:p w:rsidRPr="008A46D6" w:rsidR="00E70AEC" w:rsidP="002673DD" w:rsidRDefault="00E70AEC" w14:paraId="003BBED8" w14:textId="09F771B9">
            <w:pPr>
              <w:autoSpaceDE w:val="0"/>
              <w:autoSpaceDN w:val="0"/>
              <w:adjustRightInd w:val="0"/>
              <w:rPr>
                <w:rFonts w:ascii="Arial" w:hAnsi="Arial" w:cs="Arial"/>
                <w:b w:val="0"/>
                <w:sz w:val="20"/>
                <w:szCs w:val="20"/>
              </w:rPr>
            </w:pPr>
            <w:r w:rsidRPr="008A46D6">
              <w:rPr>
                <w:rFonts w:ascii="Arial" w:hAnsi="Arial" w:cs="Arial"/>
                <w:b w:val="0"/>
                <w:sz w:val="20"/>
                <w:szCs w:val="20"/>
              </w:rPr>
              <w:t>I get more satisfaction out of visiting this place than any other</w:t>
            </w:r>
          </w:p>
        </w:tc>
        <w:tc>
          <w:tcPr>
            <w:tcW w:w="1080" w:type="dxa"/>
            <w:shd w:val="clear" w:color="auto" w:fill="auto"/>
            <w:vAlign w:val="center"/>
          </w:tcPr>
          <w:p w:rsidRPr="008A46D6" w:rsidR="00E70AEC" w:rsidP="00E70AEC" w:rsidRDefault="00E70AEC" w14:paraId="0F1523F0" w14:textId="2DB587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E70AEC" w:rsidP="00E70AEC" w:rsidRDefault="00E70AEC" w14:paraId="39105BE5" w14:textId="280FA4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auto"/>
            <w:vAlign w:val="center"/>
          </w:tcPr>
          <w:p w:rsidRPr="008A46D6" w:rsidR="00E70AEC" w:rsidP="00E70AEC" w:rsidRDefault="00E70AEC" w14:paraId="43A240C1" w14:textId="7B252E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auto"/>
            <w:vAlign w:val="center"/>
          </w:tcPr>
          <w:p w:rsidRPr="008A46D6" w:rsidR="00E70AEC" w:rsidP="00E70AEC" w:rsidRDefault="00E70AEC" w14:paraId="429B12FD" w14:textId="5C859E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E70AEC" w:rsidP="00E70AEC" w:rsidRDefault="00E70AEC" w14:paraId="52345CCF" w14:textId="0D0B3B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52D40AA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8A46D6" w:rsidR="00E70AEC" w:rsidP="002673DD" w:rsidRDefault="00E70AEC" w14:paraId="2B3A178A" w14:textId="0DCA7E90">
            <w:pPr>
              <w:autoSpaceDE w:val="0"/>
              <w:autoSpaceDN w:val="0"/>
              <w:adjustRightInd w:val="0"/>
              <w:rPr>
                <w:rFonts w:ascii="Arial" w:hAnsi="Arial" w:cs="Arial"/>
                <w:b w:val="0"/>
                <w:sz w:val="20"/>
                <w:szCs w:val="20"/>
              </w:rPr>
            </w:pPr>
            <w:r w:rsidRPr="008A46D6">
              <w:rPr>
                <w:rFonts w:ascii="Arial" w:hAnsi="Arial" w:cs="Arial"/>
                <w:b w:val="0"/>
                <w:sz w:val="20"/>
                <w:szCs w:val="20"/>
              </w:rPr>
              <w:t>Doing what I do here is more important to me than doing it in any other place</w:t>
            </w:r>
          </w:p>
        </w:tc>
        <w:tc>
          <w:tcPr>
            <w:tcW w:w="1080" w:type="dxa"/>
            <w:shd w:val="clear" w:color="auto" w:fill="D9D9D9" w:themeFill="background1" w:themeFillShade="D9"/>
            <w:vAlign w:val="center"/>
          </w:tcPr>
          <w:p w:rsidRPr="008A46D6" w:rsidR="00E70AEC" w:rsidP="00E70AEC" w:rsidRDefault="00E70AEC" w14:paraId="6EA5D6FB" w14:textId="72C44C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E70AEC" w:rsidP="00E70AEC" w:rsidRDefault="00E70AEC" w14:paraId="6B3550D2" w14:textId="6FA64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D9D9D9" w:themeFill="background1" w:themeFillShade="D9"/>
            <w:vAlign w:val="center"/>
          </w:tcPr>
          <w:p w:rsidRPr="008A46D6" w:rsidR="00E70AEC" w:rsidP="00E70AEC" w:rsidRDefault="00E70AEC" w14:paraId="776A6905" w14:textId="5854C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D9D9D9" w:themeFill="background1" w:themeFillShade="D9"/>
            <w:vAlign w:val="center"/>
          </w:tcPr>
          <w:p w:rsidRPr="008A46D6" w:rsidR="00E70AEC" w:rsidP="00E70AEC" w:rsidRDefault="00E70AEC" w14:paraId="484BD1D6" w14:textId="48AB3F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E70AEC" w:rsidP="00E70AEC" w:rsidRDefault="00E70AEC" w14:paraId="1FBDE3AC" w14:textId="6CADCF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0B38EE01" w14:textId="77777777">
        <w:trPr>
          <w:trHeight w:val="288"/>
        </w:trPr>
        <w:tc>
          <w:tcPr>
            <w:cnfStyle w:val="001000000000" w:firstRow="0" w:lastRow="0" w:firstColumn="1" w:lastColumn="0" w:oddVBand="0" w:evenVBand="0" w:oddHBand="0" w:evenHBand="0" w:firstRowFirstColumn="0" w:firstRowLastColumn="0" w:lastRowFirstColumn="0" w:lastRowLastColumn="0"/>
            <w:tcW w:w="5310" w:type="dxa"/>
            <w:shd w:val="clear" w:color="auto" w:fill="auto"/>
            <w:vAlign w:val="center"/>
          </w:tcPr>
          <w:p w:rsidRPr="008A46D6" w:rsidR="00E70AEC" w:rsidP="002673DD" w:rsidRDefault="00E70AEC" w14:paraId="7FAF8C35" w14:textId="54755FBD">
            <w:pPr>
              <w:autoSpaceDE w:val="0"/>
              <w:autoSpaceDN w:val="0"/>
              <w:adjustRightInd w:val="0"/>
              <w:rPr>
                <w:rFonts w:ascii="Arial" w:hAnsi="Arial" w:cs="Arial"/>
                <w:b w:val="0"/>
                <w:sz w:val="20"/>
                <w:szCs w:val="20"/>
              </w:rPr>
            </w:pPr>
            <w:r w:rsidRPr="008A46D6">
              <w:rPr>
                <w:rFonts w:ascii="Arial" w:hAnsi="Arial" w:cs="Arial"/>
                <w:b w:val="0"/>
                <w:sz w:val="20"/>
                <w:szCs w:val="20"/>
              </w:rPr>
              <w:t>I have a lot of fond memories about this place</w:t>
            </w:r>
          </w:p>
        </w:tc>
        <w:tc>
          <w:tcPr>
            <w:tcW w:w="1080" w:type="dxa"/>
            <w:shd w:val="clear" w:color="auto" w:fill="auto"/>
            <w:vAlign w:val="center"/>
          </w:tcPr>
          <w:p w:rsidRPr="008A46D6" w:rsidR="00E70AEC" w:rsidP="00E70AEC" w:rsidRDefault="00E70AEC" w14:paraId="0CA2C3CB" w14:textId="3605DE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E70AEC" w:rsidP="00E70AEC" w:rsidRDefault="00E70AEC" w14:paraId="5B3E0402" w14:textId="1A4414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auto"/>
            <w:vAlign w:val="center"/>
          </w:tcPr>
          <w:p w:rsidRPr="008A46D6" w:rsidR="00E70AEC" w:rsidP="00E70AEC" w:rsidRDefault="00E70AEC" w14:paraId="752CA294" w14:textId="40C83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auto"/>
            <w:vAlign w:val="center"/>
          </w:tcPr>
          <w:p w:rsidRPr="008A46D6" w:rsidR="00E70AEC" w:rsidP="00E70AEC" w:rsidRDefault="00E70AEC" w14:paraId="4C661082" w14:textId="5C0537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E70AEC" w:rsidP="00E70AEC" w:rsidRDefault="00E70AEC" w14:paraId="0294381A" w14:textId="4F3611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43A80B65"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8A46D6" w:rsidR="00E70AEC" w:rsidP="002673DD" w:rsidRDefault="00E70AEC" w14:paraId="76A123B3" w14:textId="13AEF010">
            <w:pPr>
              <w:autoSpaceDE w:val="0"/>
              <w:autoSpaceDN w:val="0"/>
              <w:adjustRightInd w:val="0"/>
              <w:rPr>
                <w:rFonts w:ascii="Arial" w:hAnsi="Arial" w:cs="Arial"/>
                <w:b w:val="0"/>
                <w:sz w:val="20"/>
                <w:szCs w:val="20"/>
              </w:rPr>
            </w:pPr>
            <w:r w:rsidRPr="008A46D6">
              <w:rPr>
                <w:rFonts w:ascii="Arial" w:hAnsi="Arial" w:cs="Arial"/>
                <w:b w:val="0"/>
                <w:sz w:val="20"/>
                <w:szCs w:val="20"/>
              </w:rPr>
              <w:t>I have a special connection to this place and the people who use it</w:t>
            </w:r>
          </w:p>
        </w:tc>
        <w:tc>
          <w:tcPr>
            <w:tcW w:w="1080" w:type="dxa"/>
            <w:shd w:val="clear" w:color="auto" w:fill="D9D9D9" w:themeFill="background1" w:themeFillShade="D9"/>
            <w:vAlign w:val="center"/>
          </w:tcPr>
          <w:p w:rsidRPr="008A46D6" w:rsidR="00E70AEC" w:rsidP="00E70AEC" w:rsidRDefault="00E70AEC" w14:paraId="1EE3722E" w14:textId="28DDA6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D9D9D9" w:themeFill="background1" w:themeFillShade="D9"/>
            <w:vAlign w:val="center"/>
          </w:tcPr>
          <w:p w:rsidRPr="008A46D6" w:rsidR="00E70AEC" w:rsidP="00E70AEC" w:rsidRDefault="00E70AEC" w14:paraId="16A014C6" w14:textId="5A4F7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D9D9D9" w:themeFill="background1" w:themeFillShade="D9"/>
            <w:vAlign w:val="center"/>
          </w:tcPr>
          <w:p w:rsidRPr="008A46D6" w:rsidR="00E70AEC" w:rsidP="00E70AEC" w:rsidRDefault="00E70AEC" w14:paraId="16499D0A" w14:textId="35124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D9D9D9" w:themeFill="background1" w:themeFillShade="D9"/>
            <w:vAlign w:val="center"/>
          </w:tcPr>
          <w:p w:rsidRPr="008A46D6" w:rsidR="00E70AEC" w:rsidP="00E70AEC" w:rsidRDefault="00E70AEC" w14:paraId="211A4973" w14:textId="19ED6A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D9D9D9" w:themeFill="background1" w:themeFillShade="D9"/>
            <w:vAlign w:val="center"/>
          </w:tcPr>
          <w:p w:rsidRPr="008A46D6" w:rsidR="00E70AEC" w:rsidP="00E70AEC" w:rsidRDefault="00E70AEC" w14:paraId="088078D4" w14:textId="440D8F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62E63D9C" w14:textId="77777777">
        <w:trPr>
          <w:trHeight w:val="315"/>
        </w:trPr>
        <w:tc>
          <w:tcPr>
            <w:cnfStyle w:val="001000000000" w:firstRow="0" w:lastRow="0" w:firstColumn="1" w:lastColumn="0" w:oddVBand="0" w:evenVBand="0" w:oddHBand="0" w:evenHBand="0" w:firstRowFirstColumn="0" w:firstRowLastColumn="0" w:lastRowFirstColumn="0" w:lastRowLastColumn="0"/>
            <w:tcW w:w="5310" w:type="dxa"/>
            <w:shd w:val="clear" w:color="auto" w:fill="auto"/>
            <w:vAlign w:val="center"/>
          </w:tcPr>
          <w:p w:rsidRPr="008A46D6" w:rsidR="00E70AEC" w:rsidP="002673DD" w:rsidRDefault="00E70AEC" w14:paraId="7F177767" w14:textId="57223DF7">
            <w:pPr>
              <w:autoSpaceDE w:val="0"/>
              <w:autoSpaceDN w:val="0"/>
              <w:adjustRightInd w:val="0"/>
              <w:rPr>
                <w:rFonts w:ascii="Arial" w:hAnsi="Arial" w:cs="Arial"/>
                <w:b w:val="0"/>
                <w:sz w:val="20"/>
                <w:szCs w:val="20"/>
              </w:rPr>
            </w:pPr>
            <w:r w:rsidRPr="008A46D6">
              <w:rPr>
                <w:rFonts w:ascii="Arial" w:hAnsi="Arial" w:cs="Arial"/>
                <w:b w:val="0"/>
                <w:sz w:val="20"/>
                <w:szCs w:val="20"/>
              </w:rPr>
              <w:t>I will (do) bring my children to this place</w:t>
            </w:r>
          </w:p>
        </w:tc>
        <w:tc>
          <w:tcPr>
            <w:tcW w:w="1080" w:type="dxa"/>
            <w:shd w:val="clear" w:color="auto" w:fill="auto"/>
            <w:vAlign w:val="center"/>
          </w:tcPr>
          <w:p w:rsidRPr="008A46D6" w:rsidR="00E70AEC" w:rsidP="00E70AEC" w:rsidRDefault="00E70AEC" w14:paraId="424C97AA" w14:textId="6D3DB4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shd w:val="clear" w:color="auto" w:fill="auto"/>
            <w:vAlign w:val="center"/>
          </w:tcPr>
          <w:p w:rsidRPr="008A46D6" w:rsidR="00E70AEC" w:rsidP="00E70AEC" w:rsidRDefault="00E70AEC" w14:paraId="0F63284E" w14:textId="73514F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shd w:val="clear" w:color="auto" w:fill="auto"/>
            <w:vAlign w:val="center"/>
          </w:tcPr>
          <w:p w:rsidRPr="008A46D6" w:rsidR="00E70AEC" w:rsidP="00E70AEC" w:rsidRDefault="00E70AEC" w14:paraId="6A0E001D" w14:textId="115DA5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shd w:val="clear" w:color="auto" w:fill="auto"/>
            <w:vAlign w:val="center"/>
          </w:tcPr>
          <w:p w:rsidRPr="008A46D6" w:rsidR="00E70AEC" w:rsidP="00E70AEC" w:rsidRDefault="00E70AEC" w14:paraId="36275930" w14:textId="50A6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shd w:val="clear" w:color="auto" w:fill="auto"/>
            <w:vAlign w:val="center"/>
          </w:tcPr>
          <w:p w:rsidRPr="008A46D6" w:rsidR="00E70AEC" w:rsidP="00E70AEC" w:rsidRDefault="00E70AEC" w14:paraId="1E955B8F" w14:textId="0D0244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r w:rsidRPr="008A46D6" w:rsidR="00E70AEC" w:rsidTr="002673DD" w14:paraId="41F5FBA8"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10" w:type="dxa"/>
            <w:tcBorders>
              <w:bottom w:val="single" w:color="auto" w:sz="4" w:space="0"/>
            </w:tcBorders>
            <w:shd w:val="clear" w:color="auto" w:fill="D9D9D9" w:themeFill="background1" w:themeFillShade="D9"/>
            <w:vAlign w:val="center"/>
          </w:tcPr>
          <w:p w:rsidRPr="008A46D6" w:rsidR="00E70AEC" w:rsidP="002673DD" w:rsidRDefault="00E70AEC" w14:paraId="5C9C3E8A" w14:textId="67BA911A">
            <w:pPr>
              <w:autoSpaceDE w:val="0"/>
              <w:autoSpaceDN w:val="0"/>
              <w:adjustRightInd w:val="0"/>
              <w:rPr>
                <w:rFonts w:ascii="Arial" w:hAnsi="Arial" w:cs="Arial"/>
                <w:b w:val="0"/>
                <w:sz w:val="20"/>
                <w:szCs w:val="20"/>
              </w:rPr>
            </w:pPr>
            <w:r w:rsidRPr="008A46D6">
              <w:rPr>
                <w:rFonts w:ascii="Arial" w:hAnsi="Arial" w:cs="Arial"/>
                <w:b w:val="0"/>
                <w:sz w:val="20"/>
                <w:szCs w:val="20"/>
              </w:rPr>
              <w:t>I feel a sense of pride in my heritage when I am at this place</w:t>
            </w:r>
          </w:p>
        </w:tc>
        <w:tc>
          <w:tcPr>
            <w:tcW w:w="1080" w:type="dxa"/>
            <w:tcBorders>
              <w:bottom w:val="single" w:color="auto" w:sz="4" w:space="0"/>
            </w:tcBorders>
            <w:shd w:val="clear" w:color="auto" w:fill="D9D9D9" w:themeFill="background1" w:themeFillShade="D9"/>
            <w:vAlign w:val="center"/>
          </w:tcPr>
          <w:p w:rsidRPr="008A46D6" w:rsidR="00E70AEC" w:rsidP="00E70AEC" w:rsidRDefault="00E70AEC" w14:paraId="71181AA2" w14:textId="17F73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1170" w:type="dxa"/>
            <w:tcBorders>
              <w:bottom w:val="single" w:color="auto" w:sz="4" w:space="0"/>
            </w:tcBorders>
            <w:shd w:val="clear" w:color="auto" w:fill="D9D9D9" w:themeFill="background1" w:themeFillShade="D9"/>
            <w:vAlign w:val="center"/>
          </w:tcPr>
          <w:p w:rsidRPr="008A46D6" w:rsidR="00E70AEC" w:rsidP="00E70AEC" w:rsidRDefault="00E70AEC" w14:paraId="44C2A546" w14:textId="0192EE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080" w:type="dxa"/>
            <w:tcBorders>
              <w:bottom w:val="single" w:color="auto" w:sz="4" w:space="0"/>
            </w:tcBorders>
            <w:shd w:val="clear" w:color="auto" w:fill="D9D9D9" w:themeFill="background1" w:themeFillShade="D9"/>
            <w:vAlign w:val="center"/>
          </w:tcPr>
          <w:p w:rsidRPr="008A46D6" w:rsidR="00E70AEC" w:rsidP="00E70AEC" w:rsidRDefault="00E70AEC" w14:paraId="7A4B41F9" w14:textId="7CC4DF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990" w:type="dxa"/>
            <w:tcBorders>
              <w:bottom w:val="single" w:color="auto" w:sz="4" w:space="0"/>
            </w:tcBorders>
            <w:shd w:val="clear" w:color="auto" w:fill="D9D9D9" w:themeFill="background1" w:themeFillShade="D9"/>
            <w:vAlign w:val="center"/>
          </w:tcPr>
          <w:p w:rsidRPr="008A46D6" w:rsidR="00E70AEC" w:rsidP="00E70AEC" w:rsidRDefault="00E70AEC" w14:paraId="342EDB9A" w14:textId="27BEB7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170" w:type="dxa"/>
            <w:tcBorders>
              <w:bottom w:val="single" w:color="auto" w:sz="4" w:space="0"/>
            </w:tcBorders>
            <w:shd w:val="clear" w:color="auto" w:fill="D9D9D9" w:themeFill="background1" w:themeFillShade="D9"/>
            <w:vAlign w:val="center"/>
          </w:tcPr>
          <w:p w:rsidRPr="008A46D6" w:rsidR="00E70AEC" w:rsidP="00E70AEC" w:rsidRDefault="00E70AEC" w14:paraId="04AB7D63" w14:textId="5A89B6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r>
    </w:tbl>
    <w:p w:rsidRPr="008A46D6" w:rsidR="00112CB8" w:rsidP="00F749C7" w:rsidRDefault="00112CB8" w14:paraId="45D8315D" w14:textId="293150BC">
      <w:pPr>
        <w:spacing w:line="240" w:lineRule="auto"/>
        <w:contextualSpacing/>
        <w:rPr>
          <w:rFonts w:ascii="Arial" w:hAnsi="Arial" w:cs="Arial"/>
          <w:sz w:val="20"/>
          <w:szCs w:val="20"/>
        </w:rPr>
      </w:pPr>
    </w:p>
    <w:p w:rsidR="000D3E23" w:rsidP="000D3E23" w:rsidRDefault="000D3E23" w14:paraId="4BD1342B" w14:textId="5C8CBF94">
      <w:pPr>
        <w:pStyle w:val="ListParagraph"/>
        <w:numPr>
          <w:ilvl w:val="0"/>
          <w:numId w:val="16"/>
        </w:numPr>
        <w:autoSpaceDE w:val="0"/>
        <w:autoSpaceDN w:val="0"/>
        <w:adjustRightInd w:val="0"/>
        <w:spacing w:after="40" w:line="240" w:lineRule="auto"/>
        <w:rPr>
          <w:rFonts w:ascii="Arial" w:hAnsi="Arial" w:cs="Arial"/>
          <w:sz w:val="20"/>
          <w:szCs w:val="20"/>
        </w:rPr>
      </w:pPr>
      <w:r w:rsidRPr="008A46D6">
        <w:rPr>
          <w:rFonts w:ascii="Arial" w:hAnsi="Arial" w:cs="Arial"/>
          <w:sz w:val="20"/>
          <w:szCs w:val="20"/>
        </w:rPr>
        <w:t xml:space="preserve">Below is a list of statements related to your </w:t>
      </w:r>
      <w:r w:rsidRPr="008A46D6" w:rsidR="00E70AEC">
        <w:rPr>
          <w:rFonts w:ascii="Arial" w:hAnsi="Arial" w:cs="Arial"/>
          <w:sz w:val="20"/>
          <w:szCs w:val="20"/>
        </w:rPr>
        <w:t>visit to Grand Canyon National Park</w:t>
      </w:r>
      <w:r w:rsidRPr="008A46D6">
        <w:rPr>
          <w:rFonts w:ascii="Arial" w:hAnsi="Arial" w:cs="Arial"/>
          <w:sz w:val="20"/>
          <w:szCs w:val="20"/>
        </w:rPr>
        <w:t>. Please rate how true the following statements are according to your visit today.</w:t>
      </w:r>
    </w:p>
    <w:p w:rsidRPr="008A46D6" w:rsidR="002673DD" w:rsidP="002673DD" w:rsidRDefault="002673DD" w14:paraId="1E9E704D" w14:textId="77777777">
      <w:pPr>
        <w:pStyle w:val="ListParagraph"/>
        <w:autoSpaceDE w:val="0"/>
        <w:autoSpaceDN w:val="0"/>
        <w:adjustRightInd w:val="0"/>
        <w:spacing w:after="40" w:line="240" w:lineRule="auto"/>
        <w:ind w:left="360"/>
        <w:rPr>
          <w:rFonts w:ascii="Arial" w:hAnsi="Arial" w:cs="Arial"/>
          <w:sz w:val="20"/>
          <w:szCs w:val="20"/>
        </w:rPr>
      </w:pPr>
    </w:p>
    <w:tbl>
      <w:tblPr>
        <w:tblStyle w:val="PlainTable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35"/>
        <w:gridCol w:w="990"/>
        <w:gridCol w:w="990"/>
        <w:gridCol w:w="1350"/>
        <w:gridCol w:w="720"/>
        <w:gridCol w:w="1355"/>
        <w:gridCol w:w="1260"/>
      </w:tblGrid>
      <w:tr w:rsidRPr="008A46D6" w:rsidR="00E5625F" w:rsidTr="002673DD" w14:paraId="7DB07314" w14:textId="38A1D9BA">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4135" w:type="dxa"/>
          </w:tcPr>
          <w:p w:rsidRPr="008A46D6" w:rsidR="00E5625F" w:rsidP="00E70AEC" w:rsidRDefault="00E5625F" w14:paraId="33CB4304" w14:textId="250B4283">
            <w:pPr>
              <w:autoSpaceDE w:val="0"/>
              <w:autoSpaceDN w:val="0"/>
              <w:adjustRightInd w:val="0"/>
              <w:rPr>
                <w:rFonts w:ascii="Arial" w:hAnsi="Arial" w:cs="Arial"/>
                <w:sz w:val="20"/>
                <w:szCs w:val="20"/>
              </w:rPr>
            </w:pPr>
            <w:r w:rsidRPr="008A46D6">
              <w:rPr>
                <w:rFonts w:ascii="Arial" w:hAnsi="Arial" w:cs="Arial"/>
                <w:sz w:val="20"/>
                <w:szCs w:val="20"/>
              </w:rPr>
              <w:t xml:space="preserve">During </w:t>
            </w:r>
            <w:r w:rsidRPr="008A46D6" w:rsidR="00E70AEC">
              <w:rPr>
                <w:rFonts w:ascii="Arial" w:hAnsi="Arial" w:cs="Arial"/>
                <w:sz w:val="20"/>
                <w:szCs w:val="20"/>
              </w:rPr>
              <w:t>my visit to Grand Canyon National Park</w:t>
            </w:r>
            <w:r w:rsidRPr="008A46D6">
              <w:rPr>
                <w:rFonts w:ascii="Arial" w:hAnsi="Arial" w:cs="Arial"/>
                <w:sz w:val="20"/>
                <w:szCs w:val="20"/>
              </w:rPr>
              <w:t>, I am motivated to…</w:t>
            </w:r>
          </w:p>
        </w:tc>
        <w:tc>
          <w:tcPr>
            <w:tcW w:w="990" w:type="dxa"/>
            <w:tcBorders>
              <w:top w:val="single" w:color="auto" w:sz="4" w:space="0"/>
              <w:bottom w:val="single" w:color="auto" w:sz="4" w:space="0"/>
            </w:tcBorders>
            <w:vAlign w:val="center"/>
          </w:tcPr>
          <w:p w:rsidRPr="00A84A13" w:rsidR="00E5625F" w:rsidP="009835FD" w:rsidRDefault="00E5625F" w14:paraId="17D6D1CA"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84A13">
              <w:rPr>
                <w:rFonts w:ascii="Arial" w:hAnsi="Arial" w:cs="Arial"/>
                <w:sz w:val="18"/>
                <w:szCs w:val="18"/>
              </w:rPr>
              <w:t>Not at all True</w:t>
            </w:r>
          </w:p>
        </w:tc>
        <w:tc>
          <w:tcPr>
            <w:tcW w:w="990" w:type="dxa"/>
            <w:tcBorders>
              <w:top w:val="single" w:color="auto" w:sz="4" w:space="0"/>
              <w:bottom w:val="single" w:color="auto" w:sz="4" w:space="0"/>
            </w:tcBorders>
            <w:vAlign w:val="center"/>
          </w:tcPr>
          <w:p w:rsidRPr="00A84A13" w:rsidR="00E5625F" w:rsidP="009835FD" w:rsidRDefault="00E5625F" w14:paraId="273AE3FD"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84A13">
              <w:rPr>
                <w:rFonts w:ascii="Arial" w:hAnsi="Arial" w:cs="Arial"/>
                <w:sz w:val="18"/>
                <w:szCs w:val="18"/>
              </w:rPr>
              <w:t>Slightly True</w:t>
            </w:r>
          </w:p>
        </w:tc>
        <w:tc>
          <w:tcPr>
            <w:tcW w:w="1350" w:type="dxa"/>
            <w:tcBorders>
              <w:top w:val="single" w:color="auto" w:sz="4" w:space="0"/>
              <w:bottom w:val="single" w:color="auto" w:sz="4" w:space="0"/>
            </w:tcBorders>
            <w:vAlign w:val="center"/>
          </w:tcPr>
          <w:p w:rsidRPr="00A84A13" w:rsidR="00E5625F" w:rsidP="009835FD" w:rsidRDefault="00E5625F" w14:paraId="19491DD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84A13">
              <w:rPr>
                <w:rFonts w:ascii="Arial" w:hAnsi="Arial" w:cs="Arial"/>
                <w:sz w:val="18"/>
                <w:szCs w:val="18"/>
              </w:rPr>
              <w:t>Moderately True</w:t>
            </w:r>
          </w:p>
        </w:tc>
        <w:tc>
          <w:tcPr>
            <w:tcW w:w="720" w:type="dxa"/>
            <w:tcBorders>
              <w:top w:val="single" w:color="auto" w:sz="4" w:space="0"/>
              <w:bottom w:val="single" w:color="auto" w:sz="4" w:space="0"/>
            </w:tcBorders>
            <w:vAlign w:val="center"/>
          </w:tcPr>
          <w:p w:rsidRPr="00A84A13" w:rsidR="00E5625F" w:rsidP="009835FD" w:rsidRDefault="00E5625F" w14:paraId="250A1B58"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84A13">
              <w:rPr>
                <w:rFonts w:ascii="Arial" w:hAnsi="Arial" w:cs="Arial"/>
                <w:sz w:val="18"/>
                <w:szCs w:val="18"/>
              </w:rPr>
              <w:t>Very True</w:t>
            </w:r>
          </w:p>
        </w:tc>
        <w:tc>
          <w:tcPr>
            <w:tcW w:w="1355" w:type="dxa"/>
            <w:tcBorders>
              <w:top w:val="single" w:color="auto" w:sz="4" w:space="0"/>
              <w:bottom w:val="single" w:color="auto" w:sz="4" w:space="0"/>
            </w:tcBorders>
            <w:vAlign w:val="center"/>
          </w:tcPr>
          <w:p w:rsidRPr="00A84A13" w:rsidR="00E5625F" w:rsidP="009835FD" w:rsidRDefault="00E5625F" w14:paraId="0FC7C3D5"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84A13">
              <w:rPr>
                <w:rFonts w:ascii="Arial" w:hAnsi="Arial" w:cs="Arial"/>
                <w:sz w:val="18"/>
                <w:szCs w:val="18"/>
              </w:rPr>
              <w:t>Completely True</w:t>
            </w:r>
          </w:p>
        </w:tc>
        <w:tc>
          <w:tcPr>
            <w:tcW w:w="1260" w:type="dxa"/>
            <w:tcBorders>
              <w:top w:val="single" w:color="auto" w:sz="4" w:space="0"/>
              <w:bottom w:val="single" w:color="auto" w:sz="4" w:space="0"/>
            </w:tcBorders>
            <w:vAlign w:val="center"/>
          </w:tcPr>
          <w:p w:rsidRPr="00A84A13" w:rsidR="00E5625F" w:rsidP="00E5625F" w:rsidRDefault="00E5625F" w14:paraId="394EB52C" w14:textId="565A72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4A13">
              <w:rPr>
                <w:rFonts w:ascii="Arial" w:hAnsi="Arial" w:cs="Arial"/>
                <w:sz w:val="18"/>
                <w:szCs w:val="18"/>
              </w:rPr>
              <w:t>Not Applicable</w:t>
            </w:r>
          </w:p>
        </w:tc>
      </w:tr>
      <w:tr w:rsidRPr="008A46D6" w:rsidR="002673DD" w:rsidTr="002673DD" w14:paraId="140B897F" w14:textId="5DCEB90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753BC903" w14:textId="0F5FDB8A">
            <w:pPr>
              <w:autoSpaceDE w:val="0"/>
              <w:autoSpaceDN w:val="0"/>
              <w:adjustRightInd w:val="0"/>
              <w:rPr>
                <w:rFonts w:ascii="Arial" w:hAnsi="Arial" w:cs="Arial"/>
                <w:b w:val="0"/>
                <w:sz w:val="20"/>
                <w:szCs w:val="20"/>
              </w:rPr>
            </w:pPr>
            <w:r w:rsidRPr="008A46D6">
              <w:rPr>
                <w:rFonts w:ascii="Arial" w:hAnsi="Arial" w:cs="Arial"/>
                <w:b w:val="0"/>
                <w:sz w:val="20"/>
                <w:szCs w:val="20"/>
              </w:rPr>
              <w:t>…view scenic beauty</w:t>
            </w:r>
            <w:r w:rsidRPr="008A46D6" w:rsidR="00630E07">
              <w:rPr>
                <w:rFonts w:ascii="Arial" w:hAnsi="Arial" w:cs="Arial"/>
                <w:b w:val="0"/>
                <w:sz w:val="20"/>
                <w:szCs w:val="20"/>
              </w:rPr>
              <w:t>.</w:t>
            </w:r>
          </w:p>
        </w:tc>
        <w:tc>
          <w:tcPr>
            <w:tcW w:w="990" w:type="dxa"/>
            <w:tcBorders>
              <w:top w:val="single" w:color="auto" w:sz="4" w:space="0"/>
            </w:tcBorders>
            <w:shd w:val="clear" w:color="auto" w:fill="D9D9D9" w:themeFill="background1" w:themeFillShade="D9"/>
            <w:vAlign w:val="center"/>
          </w:tcPr>
          <w:p w:rsidRPr="008A46D6" w:rsidR="00E5625F" w:rsidP="009835FD" w:rsidRDefault="00E5625F" w14:paraId="119B76F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tcBorders>
              <w:top w:val="single" w:color="auto" w:sz="4" w:space="0"/>
            </w:tcBorders>
            <w:shd w:val="clear" w:color="auto" w:fill="D9D9D9" w:themeFill="background1" w:themeFillShade="D9"/>
            <w:vAlign w:val="center"/>
          </w:tcPr>
          <w:p w:rsidRPr="008A46D6" w:rsidR="00E5625F" w:rsidP="009835FD" w:rsidRDefault="00E5625F" w14:paraId="142EE95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tcBorders>
              <w:top w:val="single" w:color="auto" w:sz="4" w:space="0"/>
            </w:tcBorders>
            <w:shd w:val="clear" w:color="auto" w:fill="D9D9D9" w:themeFill="background1" w:themeFillShade="D9"/>
            <w:vAlign w:val="center"/>
          </w:tcPr>
          <w:p w:rsidRPr="008A46D6" w:rsidR="00E5625F" w:rsidP="009835FD" w:rsidRDefault="00E5625F" w14:paraId="66B9CC9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tcBorders>
              <w:top w:val="single" w:color="auto" w:sz="4" w:space="0"/>
            </w:tcBorders>
            <w:shd w:val="clear" w:color="auto" w:fill="D9D9D9" w:themeFill="background1" w:themeFillShade="D9"/>
            <w:vAlign w:val="center"/>
          </w:tcPr>
          <w:p w:rsidRPr="008A46D6" w:rsidR="00E5625F" w:rsidP="009835FD" w:rsidRDefault="00E5625F" w14:paraId="00EAF34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tcBorders>
              <w:top w:val="single" w:color="auto" w:sz="4" w:space="0"/>
            </w:tcBorders>
            <w:shd w:val="clear" w:color="auto" w:fill="D9D9D9" w:themeFill="background1" w:themeFillShade="D9"/>
            <w:vAlign w:val="center"/>
          </w:tcPr>
          <w:p w:rsidRPr="008A46D6" w:rsidR="00E5625F" w:rsidP="009835FD" w:rsidRDefault="00E5625F" w14:paraId="5084DC7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tcBorders>
              <w:top w:val="single" w:color="auto" w:sz="4" w:space="0"/>
            </w:tcBorders>
            <w:shd w:val="clear" w:color="auto" w:fill="D9D9D9" w:themeFill="background1" w:themeFillShade="D9"/>
            <w:vAlign w:val="center"/>
          </w:tcPr>
          <w:p w:rsidRPr="008A46D6" w:rsidR="00E5625F" w:rsidP="00E5625F" w:rsidRDefault="00E5625F" w14:paraId="5E9D0C3F" w14:textId="4EE60C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3BE7ACD4" w14:textId="49EBAA66">
        <w:trPr>
          <w:trHeight w:val="270"/>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19A6832A" w14:textId="6B75F9BF">
            <w:pPr>
              <w:autoSpaceDE w:val="0"/>
              <w:autoSpaceDN w:val="0"/>
              <w:adjustRightInd w:val="0"/>
              <w:rPr>
                <w:rFonts w:ascii="Arial" w:hAnsi="Arial" w:cs="Arial"/>
                <w:b w:val="0"/>
                <w:sz w:val="20"/>
                <w:szCs w:val="20"/>
              </w:rPr>
            </w:pPr>
            <w:r w:rsidRPr="008A46D6">
              <w:rPr>
                <w:rFonts w:ascii="Arial" w:hAnsi="Arial" w:cs="Arial"/>
                <w:b w:val="0"/>
                <w:sz w:val="20"/>
                <w:szCs w:val="20"/>
              </w:rPr>
              <w:t>…be close to nature</w:t>
            </w:r>
            <w:r w:rsidRPr="008A46D6" w:rsidR="00630E07">
              <w:rPr>
                <w:rFonts w:ascii="Arial" w:hAnsi="Arial" w:cs="Arial"/>
                <w:b w:val="0"/>
                <w:sz w:val="20"/>
                <w:szCs w:val="20"/>
              </w:rPr>
              <w:t>.</w:t>
            </w:r>
          </w:p>
        </w:tc>
        <w:tc>
          <w:tcPr>
            <w:tcW w:w="990" w:type="dxa"/>
            <w:vAlign w:val="center"/>
          </w:tcPr>
          <w:p w:rsidRPr="008A46D6" w:rsidR="00E5625F" w:rsidP="009835FD" w:rsidRDefault="00E5625F" w14:paraId="2402945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1200816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38720D9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0A7F146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483F352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70F4D8E7" w14:textId="6A899D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422BE84D" w14:textId="7C320B8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41DE24AC" w14:textId="27FB1291">
            <w:pPr>
              <w:autoSpaceDE w:val="0"/>
              <w:autoSpaceDN w:val="0"/>
              <w:adjustRightInd w:val="0"/>
              <w:rPr>
                <w:rFonts w:ascii="Arial" w:hAnsi="Arial" w:cs="Arial"/>
                <w:b w:val="0"/>
                <w:sz w:val="20"/>
                <w:szCs w:val="20"/>
              </w:rPr>
            </w:pPr>
            <w:r w:rsidRPr="008A46D6">
              <w:rPr>
                <w:rFonts w:ascii="Arial" w:hAnsi="Arial" w:cs="Arial"/>
                <w:b w:val="0"/>
                <w:sz w:val="20"/>
                <w:szCs w:val="20"/>
              </w:rPr>
              <w:t>…view wildlife</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0231A44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4578818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3B0CE47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78A4A4D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5F545A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26F22752" w14:textId="3C6C68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47BB644A" w14:textId="32DB3B73">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297BA18C" w14:textId="66041A04">
            <w:pPr>
              <w:autoSpaceDE w:val="0"/>
              <w:autoSpaceDN w:val="0"/>
              <w:adjustRightInd w:val="0"/>
              <w:rPr>
                <w:rFonts w:ascii="Arial" w:hAnsi="Arial" w:cs="Arial"/>
                <w:b w:val="0"/>
                <w:sz w:val="20"/>
                <w:szCs w:val="20"/>
              </w:rPr>
            </w:pPr>
            <w:r w:rsidRPr="008A46D6">
              <w:rPr>
                <w:rFonts w:ascii="Arial" w:hAnsi="Arial" w:cs="Arial"/>
                <w:b w:val="0"/>
                <w:sz w:val="20"/>
                <w:szCs w:val="20"/>
              </w:rPr>
              <w:t>...experience tranquility</w:t>
            </w:r>
            <w:r w:rsidRPr="008A46D6" w:rsidR="00630E07">
              <w:rPr>
                <w:rFonts w:ascii="Arial" w:hAnsi="Arial" w:cs="Arial"/>
                <w:b w:val="0"/>
                <w:sz w:val="20"/>
                <w:szCs w:val="20"/>
              </w:rPr>
              <w:t>.</w:t>
            </w:r>
          </w:p>
        </w:tc>
        <w:tc>
          <w:tcPr>
            <w:tcW w:w="990" w:type="dxa"/>
            <w:vAlign w:val="center"/>
          </w:tcPr>
          <w:p w:rsidRPr="008A46D6" w:rsidR="00E5625F" w:rsidP="009835FD" w:rsidRDefault="00E5625F" w14:paraId="06F14DF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7248582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5C6B2A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1659020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FAFD64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1F846945" w14:textId="25FC91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3F712E81" w14:textId="35C7424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7B033B47" w14:textId="5C548822">
            <w:pPr>
              <w:autoSpaceDE w:val="0"/>
              <w:autoSpaceDN w:val="0"/>
              <w:adjustRightInd w:val="0"/>
              <w:rPr>
                <w:rFonts w:ascii="Arial" w:hAnsi="Arial" w:cs="Arial"/>
                <w:b w:val="0"/>
                <w:sz w:val="20"/>
                <w:szCs w:val="20"/>
              </w:rPr>
            </w:pPr>
            <w:r w:rsidRPr="008A46D6">
              <w:rPr>
                <w:rFonts w:ascii="Arial" w:hAnsi="Arial" w:cs="Arial"/>
                <w:b w:val="0"/>
                <w:sz w:val="20"/>
                <w:szCs w:val="20"/>
              </w:rPr>
              <w:t xml:space="preserve">...feel independent from </w:t>
            </w:r>
            <w:r w:rsidRPr="008A46D6" w:rsidR="000120D3">
              <w:rPr>
                <w:rFonts w:ascii="Arial" w:hAnsi="Arial" w:cs="Arial"/>
                <w:b w:val="0"/>
                <w:sz w:val="20"/>
                <w:szCs w:val="20"/>
              </w:rPr>
              <w:t xml:space="preserve">the </w:t>
            </w:r>
            <w:r w:rsidRPr="008A46D6">
              <w:rPr>
                <w:rFonts w:ascii="Arial" w:hAnsi="Arial" w:cs="Arial"/>
                <w:b w:val="0"/>
                <w:sz w:val="20"/>
                <w:szCs w:val="20"/>
              </w:rPr>
              <w:t>rest of society</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46060F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7180F8E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7BD9A1A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671BD86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324941E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384658D6" w14:textId="65611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31DB0E92" w14:textId="7DCAE8AC">
        <w:trPr>
          <w:trHeight w:val="270"/>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7411D590" w14:textId="79932512">
            <w:pPr>
              <w:autoSpaceDE w:val="0"/>
              <w:autoSpaceDN w:val="0"/>
              <w:adjustRightInd w:val="0"/>
              <w:rPr>
                <w:rFonts w:ascii="Arial" w:hAnsi="Arial" w:cs="Arial"/>
                <w:b w:val="0"/>
                <w:sz w:val="20"/>
                <w:szCs w:val="20"/>
              </w:rPr>
            </w:pPr>
            <w:r w:rsidRPr="008A46D6">
              <w:rPr>
                <w:rFonts w:ascii="Arial" w:hAnsi="Arial" w:cs="Arial"/>
                <w:b w:val="0"/>
                <w:sz w:val="20"/>
                <w:szCs w:val="20"/>
              </w:rPr>
              <w:t>...be away from crowds of people</w:t>
            </w:r>
            <w:r w:rsidRPr="008A46D6" w:rsidR="00630E07">
              <w:rPr>
                <w:rFonts w:ascii="Arial" w:hAnsi="Arial" w:cs="Arial"/>
                <w:b w:val="0"/>
                <w:sz w:val="20"/>
                <w:szCs w:val="20"/>
              </w:rPr>
              <w:t>.</w:t>
            </w:r>
          </w:p>
        </w:tc>
        <w:tc>
          <w:tcPr>
            <w:tcW w:w="990" w:type="dxa"/>
            <w:vAlign w:val="center"/>
          </w:tcPr>
          <w:p w:rsidRPr="008A46D6" w:rsidR="00E5625F" w:rsidP="009835FD" w:rsidRDefault="00E5625F" w14:paraId="6B3AF92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5076744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6B580A3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2B8D60F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9CE7E9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6C4D1401" w14:textId="596C26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4CEC8474" w14:textId="64055E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3BCAB4DB" w14:textId="1D022804">
            <w:pPr>
              <w:autoSpaceDE w:val="0"/>
              <w:autoSpaceDN w:val="0"/>
              <w:adjustRightInd w:val="0"/>
              <w:rPr>
                <w:rFonts w:ascii="Arial" w:hAnsi="Arial" w:cs="Arial"/>
                <w:b w:val="0"/>
                <w:sz w:val="20"/>
                <w:szCs w:val="20"/>
              </w:rPr>
            </w:pPr>
            <w:r w:rsidRPr="008A46D6">
              <w:rPr>
                <w:rFonts w:ascii="Arial" w:hAnsi="Arial" w:cs="Arial"/>
                <w:b w:val="0"/>
                <w:sz w:val="20"/>
                <w:szCs w:val="20"/>
              </w:rPr>
              <w:t>…physically relax</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6A8909C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2648F76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5848EC2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0098B96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7E0CD24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3D0A231D" w14:textId="251E3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1A1329CE" w14:textId="48F1F716">
        <w:trPr>
          <w:trHeight w:val="261"/>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28A2293D" w14:textId="76C5DA52">
            <w:pPr>
              <w:autoSpaceDE w:val="0"/>
              <w:autoSpaceDN w:val="0"/>
              <w:adjustRightInd w:val="0"/>
              <w:rPr>
                <w:rFonts w:ascii="Arial" w:hAnsi="Arial" w:cs="Arial"/>
                <w:b w:val="0"/>
                <w:sz w:val="20"/>
                <w:szCs w:val="20"/>
              </w:rPr>
            </w:pPr>
            <w:r w:rsidRPr="008A46D6">
              <w:rPr>
                <w:rFonts w:ascii="Arial" w:hAnsi="Arial" w:cs="Arial"/>
                <w:b w:val="0"/>
                <w:sz w:val="20"/>
                <w:szCs w:val="20"/>
              </w:rPr>
              <w:t>...have my mind move at a slower pace</w:t>
            </w:r>
            <w:r w:rsidRPr="008A46D6" w:rsidR="00630E07">
              <w:rPr>
                <w:rFonts w:ascii="Arial" w:hAnsi="Arial" w:cs="Arial"/>
                <w:b w:val="0"/>
                <w:sz w:val="20"/>
                <w:szCs w:val="20"/>
              </w:rPr>
              <w:t>.</w:t>
            </w:r>
          </w:p>
        </w:tc>
        <w:tc>
          <w:tcPr>
            <w:tcW w:w="990" w:type="dxa"/>
            <w:vAlign w:val="center"/>
          </w:tcPr>
          <w:p w:rsidRPr="008A46D6" w:rsidR="00E5625F" w:rsidP="009835FD" w:rsidRDefault="00E5625F" w14:paraId="7014CD7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691C4DC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7DE1115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3E62A04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8AB98D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05A0E1E2" w14:textId="1470E6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6315041D" w14:textId="08065B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6C377210" w14:textId="1F5576D3">
            <w:pPr>
              <w:autoSpaceDE w:val="0"/>
              <w:autoSpaceDN w:val="0"/>
              <w:adjustRightInd w:val="0"/>
              <w:rPr>
                <w:rFonts w:ascii="Arial" w:hAnsi="Arial" w:cs="Arial"/>
                <w:b w:val="0"/>
                <w:sz w:val="20"/>
                <w:szCs w:val="20"/>
              </w:rPr>
            </w:pPr>
            <w:r w:rsidRPr="008A46D6">
              <w:rPr>
                <w:rFonts w:ascii="Arial" w:hAnsi="Arial" w:cs="Arial"/>
                <w:b w:val="0"/>
                <w:sz w:val="20"/>
                <w:szCs w:val="20"/>
              </w:rPr>
              <w:t>...get away from the noise back home</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261FD2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2DE6565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788B21F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0CA3032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64BDDEB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76E71F94" w14:textId="4A425D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62EA6D4E" w14:textId="1BB36A9A">
        <w:trPr>
          <w:trHeight w:val="369"/>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384BC83E" w14:textId="2CBC3A05">
            <w:pPr>
              <w:autoSpaceDE w:val="0"/>
              <w:autoSpaceDN w:val="0"/>
              <w:adjustRightInd w:val="0"/>
              <w:rPr>
                <w:rFonts w:ascii="Arial" w:hAnsi="Arial" w:cs="Arial"/>
                <w:b w:val="0"/>
                <w:sz w:val="20"/>
                <w:szCs w:val="20"/>
              </w:rPr>
            </w:pPr>
            <w:r w:rsidRPr="008A46D6">
              <w:rPr>
                <w:rFonts w:ascii="Arial" w:hAnsi="Arial" w:cs="Arial"/>
                <w:b w:val="0"/>
                <w:sz w:val="20"/>
                <w:szCs w:val="20"/>
              </w:rPr>
              <w:lastRenderedPageBreak/>
              <w:t>...enjoy the sounds of nature</w:t>
            </w:r>
            <w:r w:rsidRPr="008A46D6" w:rsidR="00630E07">
              <w:rPr>
                <w:rFonts w:ascii="Arial" w:hAnsi="Arial" w:cs="Arial"/>
                <w:b w:val="0"/>
                <w:sz w:val="20"/>
                <w:szCs w:val="20"/>
              </w:rPr>
              <w:t>.</w:t>
            </w:r>
          </w:p>
        </w:tc>
        <w:tc>
          <w:tcPr>
            <w:tcW w:w="990" w:type="dxa"/>
            <w:vAlign w:val="center"/>
          </w:tcPr>
          <w:p w:rsidRPr="008A46D6" w:rsidR="00E5625F" w:rsidP="009835FD" w:rsidRDefault="00E5625F" w14:paraId="4E4DC81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190204D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7D80171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360405D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53619DA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4D0D56E8" w14:textId="6F1CBB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79E49ECE" w14:textId="13CBE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56702E6A" w14:textId="4C0AA297">
            <w:pPr>
              <w:autoSpaceDE w:val="0"/>
              <w:autoSpaceDN w:val="0"/>
              <w:adjustRightInd w:val="0"/>
              <w:rPr>
                <w:rFonts w:ascii="Arial" w:hAnsi="Arial" w:cs="Arial"/>
                <w:b w:val="0"/>
                <w:sz w:val="20"/>
                <w:szCs w:val="20"/>
              </w:rPr>
            </w:pPr>
            <w:r w:rsidRPr="008A46D6">
              <w:rPr>
                <w:rFonts w:ascii="Arial" w:hAnsi="Arial" w:cs="Arial"/>
                <w:b w:val="0"/>
                <w:sz w:val="20"/>
                <w:szCs w:val="20"/>
              </w:rPr>
              <w:t>...experience natural quiet</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28B1739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3AAD6FC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2AA711E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666652C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7E82C5A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118E62FE" w14:textId="3C5DA2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7E152A5C" w14:textId="1E786F36">
        <w:trPr>
          <w:trHeight w:val="306"/>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52AD45A3" w14:textId="4F0C4D5A">
            <w:pPr>
              <w:autoSpaceDE w:val="0"/>
              <w:autoSpaceDN w:val="0"/>
              <w:adjustRightInd w:val="0"/>
              <w:rPr>
                <w:rFonts w:ascii="Arial" w:hAnsi="Arial" w:cs="Arial"/>
                <w:b w:val="0"/>
                <w:sz w:val="20"/>
                <w:szCs w:val="20"/>
              </w:rPr>
            </w:pPr>
            <w:r w:rsidRPr="008A46D6">
              <w:rPr>
                <w:rFonts w:ascii="Arial" w:hAnsi="Arial" w:cs="Arial"/>
                <w:b w:val="0"/>
                <w:sz w:val="20"/>
                <w:szCs w:val="20"/>
              </w:rPr>
              <w:t>...take risks</w:t>
            </w:r>
            <w:r w:rsidRPr="008A46D6" w:rsidR="00630E07">
              <w:rPr>
                <w:rFonts w:ascii="Arial" w:hAnsi="Arial" w:cs="Arial"/>
                <w:b w:val="0"/>
                <w:sz w:val="20"/>
                <w:szCs w:val="20"/>
              </w:rPr>
              <w:t>.</w:t>
            </w:r>
          </w:p>
        </w:tc>
        <w:tc>
          <w:tcPr>
            <w:tcW w:w="990" w:type="dxa"/>
            <w:vAlign w:val="center"/>
          </w:tcPr>
          <w:p w:rsidRPr="008A46D6" w:rsidR="00E5625F" w:rsidP="009835FD" w:rsidRDefault="00E5625F" w14:paraId="5C55615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528452B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3966504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2523BD0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71725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0D4F224B" w14:textId="6F2493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255F009F" w14:textId="2FE3492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0D0714C5" w14:textId="67153F34">
            <w:pPr>
              <w:autoSpaceDE w:val="0"/>
              <w:autoSpaceDN w:val="0"/>
              <w:adjustRightInd w:val="0"/>
              <w:rPr>
                <w:rFonts w:ascii="Arial" w:hAnsi="Arial" w:cs="Arial"/>
                <w:b w:val="0"/>
                <w:sz w:val="20"/>
                <w:szCs w:val="20"/>
              </w:rPr>
            </w:pPr>
            <w:r w:rsidRPr="008A46D6">
              <w:rPr>
                <w:rFonts w:ascii="Arial" w:hAnsi="Arial" w:cs="Arial"/>
                <w:b w:val="0"/>
                <w:sz w:val="20"/>
                <w:szCs w:val="20"/>
              </w:rPr>
              <w:t>...have thrills</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63B47B1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1DE3240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2DEA185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08B51F8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2787F21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3D7A0F98" w14:textId="692C7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42B3F55C" w14:textId="0EB51D6D">
        <w:trPr>
          <w:trHeight w:val="333"/>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48A7AA4E" w14:textId="3526A002">
            <w:pPr>
              <w:autoSpaceDE w:val="0"/>
              <w:autoSpaceDN w:val="0"/>
              <w:adjustRightInd w:val="0"/>
              <w:rPr>
                <w:rFonts w:ascii="Arial" w:hAnsi="Arial" w:cs="Arial"/>
                <w:b w:val="0"/>
                <w:sz w:val="20"/>
                <w:szCs w:val="20"/>
              </w:rPr>
            </w:pPr>
            <w:r w:rsidRPr="008A46D6">
              <w:rPr>
                <w:rFonts w:ascii="Arial" w:hAnsi="Arial" w:cs="Arial"/>
                <w:b w:val="0"/>
                <w:sz w:val="20"/>
                <w:szCs w:val="20"/>
              </w:rPr>
              <w:t>...experience a sense of exploration</w:t>
            </w:r>
            <w:r w:rsidRPr="008A46D6" w:rsidR="00630E07">
              <w:rPr>
                <w:rFonts w:ascii="Arial" w:hAnsi="Arial" w:cs="Arial"/>
                <w:b w:val="0"/>
                <w:sz w:val="20"/>
                <w:szCs w:val="20"/>
              </w:rPr>
              <w:t>.</w:t>
            </w:r>
          </w:p>
        </w:tc>
        <w:tc>
          <w:tcPr>
            <w:tcW w:w="990" w:type="dxa"/>
            <w:vAlign w:val="center"/>
          </w:tcPr>
          <w:p w:rsidRPr="008A46D6" w:rsidR="00E5625F" w:rsidP="009835FD" w:rsidRDefault="00E5625F" w14:paraId="633D444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407259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7DE426A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34ACFB3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B2D44C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5536A4F4" w14:textId="6A619F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269ACF49" w14:textId="2C6313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0CD8A277" w14:textId="25D538B5">
            <w:pPr>
              <w:autoSpaceDE w:val="0"/>
              <w:autoSpaceDN w:val="0"/>
              <w:adjustRightInd w:val="0"/>
              <w:rPr>
                <w:rFonts w:ascii="Arial" w:hAnsi="Arial" w:cs="Arial"/>
                <w:b w:val="0"/>
                <w:sz w:val="20"/>
                <w:szCs w:val="20"/>
              </w:rPr>
            </w:pPr>
            <w:r w:rsidRPr="008A46D6">
              <w:rPr>
                <w:rFonts w:ascii="Arial" w:hAnsi="Arial" w:cs="Arial"/>
                <w:b w:val="0"/>
                <w:sz w:val="20"/>
                <w:szCs w:val="20"/>
              </w:rPr>
              <w:t>...bring my family closer together</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6DDD731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63960F1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0ECE441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1A180D6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27C75F2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7002813C" w14:textId="3E21C4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2505F53E" w14:textId="2B24E112">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1C0EF51E" w14:textId="7FED3245">
            <w:pPr>
              <w:autoSpaceDE w:val="0"/>
              <w:autoSpaceDN w:val="0"/>
              <w:adjustRightInd w:val="0"/>
              <w:rPr>
                <w:rFonts w:ascii="Arial" w:hAnsi="Arial" w:cs="Arial"/>
                <w:b w:val="0"/>
                <w:sz w:val="20"/>
                <w:szCs w:val="20"/>
              </w:rPr>
            </w:pPr>
            <w:r w:rsidRPr="008A46D6">
              <w:rPr>
                <w:rFonts w:ascii="Arial" w:hAnsi="Arial" w:cs="Arial"/>
                <w:b w:val="0"/>
                <w:sz w:val="20"/>
                <w:szCs w:val="20"/>
              </w:rPr>
              <w:t>...have fun with my family</w:t>
            </w:r>
            <w:r w:rsidRPr="008A46D6" w:rsidR="00630E07">
              <w:rPr>
                <w:rFonts w:ascii="Arial" w:hAnsi="Arial" w:cs="Arial"/>
                <w:b w:val="0"/>
                <w:sz w:val="20"/>
                <w:szCs w:val="20"/>
              </w:rPr>
              <w:t>.</w:t>
            </w:r>
          </w:p>
        </w:tc>
        <w:tc>
          <w:tcPr>
            <w:tcW w:w="990" w:type="dxa"/>
            <w:vAlign w:val="center"/>
          </w:tcPr>
          <w:p w:rsidRPr="008A46D6" w:rsidR="00E5625F" w:rsidP="009835FD" w:rsidRDefault="00E5625F" w14:paraId="04DE525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6008E62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5071981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30E4A03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4DE3537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40DB3632" w14:textId="306EAA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1EE07278" w14:textId="34BB010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709E0C69" w14:textId="49AE7BF3">
            <w:pPr>
              <w:autoSpaceDE w:val="0"/>
              <w:autoSpaceDN w:val="0"/>
              <w:adjustRightInd w:val="0"/>
              <w:rPr>
                <w:rFonts w:ascii="Arial" w:hAnsi="Arial" w:cs="Arial"/>
                <w:b w:val="0"/>
                <w:sz w:val="20"/>
                <w:szCs w:val="20"/>
              </w:rPr>
            </w:pPr>
            <w:r w:rsidRPr="008A46D6">
              <w:rPr>
                <w:rFonts w:ascii="Arial" w:hAnsi="Arial" w:cs="Arial"/>
                <w:b w:val="0"/>
                <w:sz w:val="20"/>
                <w:szCs w:val="20"/>
              </w:rPr>
              <w:t>...share the outdoors with</w:t>
            </w:r>
            <w:r w:rsidRPr="008A46D6" w:rsidR="00583D16">
              <w:rPr>
                <w:rFonts w:ascii="Arial" w:hAnsi="Arial" w:cs="Arial"/>
                <w:b w:val="0"/>
                <w:sz w:val="20"/>
                <w:szCs w:val="20"/>
              </w:rPr>
              <w:t xml:space="preserve"> my</w:t>
            </w:r>
            <w:r w:rsidRPr="008A46D6">
              <w:rPr>
                <w:rFonts w:ascii="Arial" w:hAnsi="Arial" w:cs="Arial"/>
                <w:b w:val="0"/>
                <w:sz w:val="20"/>
                <w:szCs w:val="20"/>
              </w:rPr>
              <w:t xml:space="preserve"> children</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7A4EFD8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4360CE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73DA2AD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13AA5E8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09F88A5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0522E307" w14:textId="209053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1D16A0E0" w14:textId="266C3E97">
        <w:trPr>
          <w:trHeight w:val="261"/>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23941BEB" w14:textId="45D5EEEC">
            <w:pPr>
              <w:autoSpaceDE w:val="0"/>
              <w:autoSpaceDN w:val="0"/>
              <w:adjustRightInd w:val="0"/>
              <w:rPr>
                <w:rFonts w:ascii="Arial" w:hAnsi="Arial" w:cs="Arial"/>
                <w:b w:val="0"/>
                <w:sz w:val="20"/>
                <w:szCs w:val="20"/>
              </w:rPr>
            </w:pPr>
            <w:r w:rsidRPr="008A46D6">
              <w:rPr>
                <w:rFonts w:ascii="Arial" w:hAnsi="Arial" w:cs="Arial"/>
                <w:b w:val="0"/>
                <w:sz w:val="20"/>
                <w:szCs w:val="20"/>
              </w:rPr>
              <w:t>...be with friends</w:t>
            </w:r>
            <w:r w:rsidRPr="008A46D6" w:rsidR="00630E07">
              <w:rPr>
                <w:rFonts w:ascii="Arial" w:hAnsi="Arial" w:cs="Arial"/>
                <w:b w:val="0"/>
                <w:sz w:val="20"/>
                <w:szCs w:val="20"/>
              </w:rPr>
              <w:t>.</w:t>
            </w:r>
          </w:p>
        </w:tc>
        <w:tc>
          <w:tcPr>
            <w:tcW w:w="990" w:type="dxa"/>
            <w:vAlign w:val="center"/>
          </w:tcPr>
          <w:p w:rsidRPr="008A46D6" w:rsidR="00E5625F" w:rsidP="009835FD" w:rsidRDefault="00E5625F" w14:paraId="03FFD44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08803D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3AD1B0A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1972FC6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6B4A511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21A9DF6E" w14:textId="5BD031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204822E6" w14:textId="0CED37C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0826750A" w14:textId="3B3B9ED0">
            <w:pPr>
              <w:autoSpaceDE w:val="0"/>
              <w:autoSpaceDN w:val="0"/>
              <w:adjustRightInd w:val="0"/>
              <w:rPr>
                <w:rFonts w:ascii="Arial" w:hAnsi="Arial" w:cs="Arial"/>
                <w:b w:val="0"/>
                <w:sz w:val="20"/>
                <w:szCs w:val="20"/>
              </w:rPr>
            </w:pPr>
            <w:r w:rsidRPr="008A46D6">
              <w:rPr>
                <w:rFonts w:ascii="Arial" w:hAnsi="Arial" w:cs="Arial"/>
                <w:b w:val="0"/>
                <w:sz w:val="20"/>
                <w:szCs w:val="20"/>
              </w:rPr>
              <w:t>...be with people who share similar values</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4664B4E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207E066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1DC92FA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4A3612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176BDE9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0380DB2E" w14:textId="5CFE88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397CDF3E" w14:textId="0165350D">
        <w:trPr>
          <w:trHeight w:val="531"/>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0A6FA0AF" w14:textId="79486B8C">
            <w:pPr>
              <w:tabs>
                <w:tab w:val="left" w:pos="157"/>
              </w:tabs>
              <w:autoSpaceDE w:val="0"/>
              <w:autoSpaceDN w:val="0"/>
              <w:adjustRightInd w:val="0"/>
              <w:rPr>
                <w:rFonts w:ascii="Arial" w:hAnsi="Arial" w:cs="Arial"/>
                <w:b w:val="0"/>
                <w:sz w:val="20"/>
                <w:szCs w:val="20"/>
              </w:rPr>
            </w:pPr>
            <w:r w:rsidRPr="008A46D6">
              <w:rPr>
                <w:rFonts w:ascii="Arial" w:hAnsi="Arial" w:cs="Arial"/>
                <w:b w:val="0"/>
                <w:sz w:val="20"/>
                <w:szCs w:val="20"/>
              </w:rPr>
              <w:t>...be with o</w:t>
            </w:r>
            <w:r w:rsidRPr="008A46D6" w:rsidR="00583D16">
              <w:rPr>
                <w:rFonts w:ascii="Arial" w:hAnsi="Arial" w:cs="Arial"/>
                <w:b w:val="0"/>
                <w:sz w:val="20"/>
                <w:szCs w:val="20"/>
              </w:rPr>
              <w:t xml:space="preserve">thers who enjoy the same things </w:t>
            </w:r>
            <w:r w:rsidRPr="008A46D6">
              <w:rPr>
                <w:rFonts w:ascii="Arial" w:hAnsi="Arial" w:cs="Arial"/>
                <w:b w:val="0"/>
                <w:sz w:val="20"/>
                <w:szCs w:val="20"/>
              </w:rPr>
              <w:t>I do</w:t>
            </w:r>
            <w:r w:rsidRPr="008A46D6" w:rsidR="00630E07">
              <w:rPr>
                <w:rFonts w:ascii="Arial" w:hAnsi="Arial" w:cs="Arial"/>
                <w:b w:val="0"/>
                <w:sz w:val="20"/>
                <w:szCs w:val="20"/>
              </w:rPr>
              <w:t>.</w:t>
            </w:r>
          </w:p>
        </w:tc>
        <w:tc>
          <w:tcPr>
            <w:tcW w:w="990" w:type="dxa"/>
            <w:vAlign w:val="center"/>
          </w:tcPr>
          <w:p w:rsidRPr="008A46D6" w:rsidR="00E5625F" w:rsidP="009835FD" w:rsidRDefault="00E5625F" w14:paraId="777405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391189C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70E0AFB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76C2512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17AF41D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22B0F630" w14:textId="2BCCE9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3DC6304E" w14:textId="79E1475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068D3215" w14:textId="6A52DFD4">
            <w:pPr>
              <w:autoSpaceDE w:val="0"/>
              <w:autoSpaceDN w:val="0"/>
              <w:adjustRightInd w:val="0"/>
              <w:rPr>
                <w:rFonts w:ascii="Arial" w:hAnsi="Arial" w:cs="Arial"/>
                <w:b w:val="0"/>
                <w:sz w:val="20"/>
                <w:szCs w:val="20"/>
              </w:rPr>
            </w:pPr>
            <w:r w:rsidRPr="008A46D6">
              <w:rPr>
                <w:rFonts w:ascii="Arial" w:hAnsi="Arial" w:cs="Arial"/>
                <w:b w:val="0"/>
                <w:sz w:val="20"/>
                <w:szCs w:val="20"/>
              </w:rPr>
              <w:t>...gain a sense of self-confidence</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71C6F9F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7970444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62F7756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4A602A7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6649F19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527A808D" w14:textId="6F20D9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30EC847B" w14:textId="40A27C69">
        <w:trPr>
          <w:trHeight w:val="351"/>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7738033D" w14:textId="0861BF88">
            <w:pPr>
              <w:autoSpaceDE w:val="0"/>
              <w:autoSpaceDN w:val="0"/>
              <w:adjustRightInd w:val="0"/>
              <w:rPr>
                <w:rFonts w:ascii="Arial" w:hAnsi="Arial" w:cs="Arial"/>
                <w:b w:val="0"/>
                <w:sz w:val="20"/>
                <w:szCs w:val="20"/>
              </w:rPr>
            </w:pPr>
            <w:r w:rsidRPr="008A46D6">
              <w:rPr>
                <w:rFonts w:ascii="Arial" w:hAnsi="Arial" w:cs="Arial"/>
                <w:b w:val="0"/>
                <w:sz w:val="20"/>
                <w:szCs w:val="20"/>
              </w:rPr>
              <w:t>...learn what I am capable of</w:t>
            </w:r>
            <w:r w:rsidRPr="008A46D6" w:rsidR="00630E07">
              <w:rPr>
                <w:rFonts w:ascii="Arial" w:hAnsi="Arial" w:cs="Arial"/>
                <w:b w:val="0"/>
                <w:sz w:val="20"/>
                <w:szCs w:val="20"/>
              </w:rPr>
              <w:t>.</w:t>
            </w:r>
          </w:p>
        </w:tc>
        <w:tc>
          <w:tcPr>
            <w:tcW w:w="990" w:type="dxa"/>
            <w:vAlign w:val="center"/>
          </w:tcPr>
          <w:p w:rsidRPr="008A46D6" w:rsidR="00E5625F" w:rsidP="009835FD" w:rsidRDefault="00E5625F" w14:paraId="3AE1325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6C5640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43E40E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1F1BDE2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0B254C4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348BA428" w14:textId="5A3723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20295969" w14:textId="6C256E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7CA3351A" w14:textId="28FD6D05">
            <w:pPr>
              <w:autoSpaceDE w:val="0"/>
              <w:autoSpaceDN w:val="0"/>
              <w:adjustRightInd w:val="0"/>
              <w:rPr>
                <w:rFonts w:ascii="Arial" w:hAnsi="Arial" w:cs="Arial"/>
                <w:b w:val="0"/>
                <w:sz w:val="20"/>
                <w:szCs w:val="20"/>
              </w:rPr>
            </w:pPr>
            <w:r w:rsidRPr="008A46D6">
              <w:rPr>
                <w:rFonts w:ascii="Arial" w:hAnsi="Arial" w:cs="Arial"/>
                <w:b w:val="0"/>
                <w:sz w:val="20"/>
                <w:szCs w:val="20"/>
              </w:rPr>
              <w:t>...show others my abilities</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1C391F2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566D0CF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3097F6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50C5C27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4DC1D58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730BC68F" w14:textId="106554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0713BF8A" w14:textId="25CD5B8E">
        <w:trPr>
          <w:trHeight w:val="342"/>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6D57E1EA" w14:textId="1D4C1D87">
            <w:pPr>
              <w:autoSpaceDE w:val="0"/>
              <w:autoSpaceDN w:val="0"/>
              <w:adjustRightInd w:val="0"/>
              <w:rPr>
                <w:rFonts w:ascii="Arial" w:hAnsi="Arial" w:cs="Arial"/>
                <w:b w:val="0"/>
                <w:sz w:val="20"/>
                <w:szCs w:val="20"/>
              </w:rPr>
            </w:pPr>
            <w:r w:rsidRPr="008A46D6">
              <w:rPr>
                <w:rFonts w:ascii="Arial" w:hAnsi="Arial" w:cs="Arial"/>
                <w:b w:val="0"/>
                <w:sz w:val="20"/>
                <w:szCs w:val="20"/>
              </w:rPr>
              <w:t>...share photos on social media</w:t>
            </w:r>
            <w:r w:rsidRPr="008A46D6" w:rsidR="00630E07">
              <w:rPr>
                <w:rFonts w:ascii="Arial" w:hAnsi="Arial" w:cs="Arial"/>
                <w:b w:val="0"/>
                <w:sz w:val="20"/>
                <w:szCs w:val="20"/>
              </w:rPr>
              <w:t>.</w:t>
            </w:r>
          </w:p>
        </w:tc>
        <w:tc>
          <w:tcPr>
            <w:tcW w:w="990" w:type="dxa"/>
            <w:vAlign w:val="center"/>
          </w:tcPr>
          <w:p w:rsidRPr="008A46D6" w:rsidR="00E5625F" w:rsidP="009835FD" w:rsidRDefault="00E5625F" w14:paraId="5F82C6D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37140C0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171EA9D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0E6728A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269040D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523E16F3" w14:textId="1A6F4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013EB085" w14:textId="3303433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E5625F" w:rsidP="002673DD" w:rsidRDefault="00E5625F" w14:paraId="1BA7BF4B" w14:textId="0C158D2D">
            <w:pPr>
              <w:autoSpaceDE w:val="0"/>
              <w:autoSpaceDN w:val="0"/>
              <w:adjustRightInd w:val="0"/>
              <w:rPr>
                <w:rFonts w:ascii="Arial" w:hAnsi="Arial" w:cs="Arial"/>
                <w:b w:val="0"/>
                <w:sz w:val="20"/>
                <w:szCs w:val="20"/>
              </w:rPr>
            </w:pPr>
            <w:r w:rsidRPr="008A46D6">
              <w:rPr>
                <w:rFonts w:ascii="Arial" w:hAnsi="Arial" w:cs="Arial"/>
                <w:b w:val="0"/>
                <w:sz w:val="20"/>
                <w:szCs w:val="20"/>
              </w:rPr>
              <w:t>...tell others about my trip</w:t>
            </w:r>
            <w:r w:rsidRPr="008A46D6" w:rsidR="00630E07">
              <w:rPr>
                <w:rFonts w:ascii="Arial" w:hAnsi="Arial" w:cs="Arial"/>
                <w:b w:val="0"/>
                <w:sz w:val="20"/>
                <w:szCs w:val="20"/>
              </w:rPr>
              <w:t>.</w:t>
            </w:r>
          </w:p>
        </w:tc>
        <w:tc>
          <w:tcPr>
            <w:tcW w:w="990" w:type="dxa"/>
            <w:shd w:val="clear" w:color="auto" w:fill="D9D9D9" w:themeFill="background1" w:themeFillShade="D9"/>
            <w:vAlign w:val="center"/>
          </w:tcPr>
          <w:p w:rsidRPr="008A46D6" w:rsidR="00E5625F" w:rsidP="009835FD" w:rsidRDefault="00E5625F" w14:paraId="0D624F8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E5625F" w:rsidP="009835FD" w:rsidRDefault="00E5625F" w14:paraId="0F91B92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E5625F" w:rsidP="009835FD" w:rsidRDefault="00E5625F" w14:paraId="6477B44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E5625F" w:rsidP="009835FD" w:rsidRDefault="00E5625F" w14:paraId="5F4ADAD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E5625F" w:rsidP="009835FD" w:rsidRDefault="00E5625F" w14:paraId="55BAFB1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E5625F" w:rsidP="00E5625F" w:rsidRDefault="00E5625F" w14:paraId="1F3768A2" w14:textId="38FA0C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E5625F" w:rsidTr="002673DD" w14:paraId="69EEAB02" w14:textId="2BB5D0CA">
        <w:trPr>
          <w:trHeight w:val="540"/>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E5625F" w:rsidP="002673DD" w:rsidRDefault="00E5625F" w14:paraId="5D067CA9" w14:textId="31D5B59D">
            <w:pPr>
              <w:autoSpaceDE w:val="0"/>
              <w:autoSpaceDN w:val="0"/>
              <w:adjustRightInd w:val="0"/>
              <w:rPr>
                <w:rFonts w:ascii="Arial" w:hAnsi="Arial" w:cs="Arial"/>
                <w:b w:val="0"/>
                <w:sz w:val="20"/>
                <w:szCs w:val="20"/>
              </w:rPr>
            </w:pPr>
            <w:r w:rsidRPr="008A46D6">
              <w:rPr>
                <w:rFonts w:ascii="Arial" w:hAnsi="Arial" w:cs="Arial"/>
                <w:b w:val="0"/>
                <w:sz w:val="20"/>
                <w:szCs w:val="20"/>
              </w:rPr>
              <w:t>...have others know that I have been here</w:t>
            </w:r>
            <w:r w:rsidRPr="008A46D6" w:rsidR="00630E07">
              <w:rPr>
                <w:rFonts w:ascii="Arial" w:hAnsi="Arial" w:cs="Arial"/>
                <w:b w:val="0"/>
                <w:sz w:val="20"/>
                <w:szCs w:val="20"/>
              </w:rPr>
              <w:t>.</w:t>
            </w:r>
          </w:p>
        </w:tc>
        <w:tc>
          <w:tcPr>
            <w:tcW w:w="990" w:type="dxa"/>
            <w:vAlign w:val="center"/>
          </w:tcPr>
          <w:p w:rsidRPr="008A46D6" w:rsidR="00E5625F" w:rsidP="009835FD" w:rsidRDefault="00E5625F" w14:paraId="5CE94EE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E5625F" w:rsidP="009835FD" w:rsidRDefault="00E5625F" w14:paraId="7D844A8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E5625F" w:rsidP="009835FD" w:rsidRDefault="00E5625F" w14:paraId="572D1F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E5625F" w:rsidP="009835FD" w:rsidRDefault="00E5625F" w14:paraId="79220DB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E5625F" w:rsidP="009835FD" w:rsidRDefault="00E5625F" w14:paraId="2A751D3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E5625F" w:rsidP="00E5625F" w:rsidRDefault="00E5625F" w14:paraId="7917A939" w14:textId="6BADC8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3D56E71F" w14:textId="7777777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vAlign w:val="center"/>
          </w:tcPr>
          <w:p w:rsidRPr="008A46D6" w:rsidR="006E5759" w:rsidP="002673DD" w:rsidRDefault="006E5759" w14:paraId="0235A5CD" w14:textId="1A0D0CF1">
            <w:pPr>
              <w:autoSpaceDE w:val="0"/>
              <w:autoSpaceDN w:val="0"/>
              <w:adjustRightInd w:val="0"/>
              <w:rPr>
                <w:rFonts w:ascii="Arial" w:hAnsi="Arial" w:cs="Arial"/>
                <w:b w:val="0"/>
                <w:sz w:val="20"/>
                <w:szCs w:val="20"/>
              </w:rPr>
            </w:pPr>
            <w:r w:rsidRPr="008A46D6">
              <w:rPr>
                <w:rFonts w:ascii="Arial" w:hAnsi="Arial" w:cs="Arial"/>
                <w:b w:val="0"/>
                <w:sz w:val="20"/>
                <w:szCs w:val="20"/>
              </w:rPr>
              <w:t>…learn about the cultural history of Grand Canyon.</w:t>
            </w:r>
          </w:p>
        </w:tc>
        <w:tc>
          <w:tcPr>
            <w:tcW w:w="990" w:type="dxa"/>
            <w:shd w:val="clear" w:color="auto" w:fill="D9D9D9" w:themeFill="background1" w:themeFillShade="D9"/>
            <w:vAlign w:val="center"/>
          </w:tcPr>
          <w:p w:rsidRPr="008A46D6" w:rsidR="006E5759" w:rsidP="006E5759" w:rsidRDefault="006E5759" w14:paraId="5F265D79" w14:textId="0291DC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shd w:val="clear" w:color="auto" w:fill="D9D9D9" w:themeFill="background1" w:themeFillShade="D9"/>
            <w:vAlign w:val="center"/>
          </w:tcPr>
          <w:p w:rsidRPr="008A46D6" w:rsidR="006E5759" w:rsidP="006E5759" w:rsidRDefault="006E5759" w14:paraId="5DDCC70B" w14:textId="30CA4F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shd w:val="clear" w:color="auto" w:fill="D9D9D9" w:themeFill="background1" w:themeFillShade="D9"/>
            <w:vAlign w:val="center"/>
          </w:tcPr>
          <w:p w:rsidRPr="008A46D6" w:rsidR="006E5759" w:rsidP="006E5759" w:rsidRDefault="006E5759" w14:paraId="79CCEAE7" w14:textId="5C681F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shd w:val="clear" w:color="auto" w:fill="D9D9D9" w:themeFill="background1" w:themeFillShade="D9"/>
            <w:vAlign w:val="center"/>
          </w:tcPr>
          <w:p w:rsidRPr="008A46D6" w:rsidR="006E5759" w:rsidP="006E5759" w:rsidRDefault="006E5759" w14:paraId="455C8E10" w14:textId="219F4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shd w:val="clear" w:color="auto" w:fill="D9D9D9" w:themeFill="background1" w:themeFillShade="D9"/>
            <w:vAlign w:val="center"/>
          </w:tcPr>
          <w:p w:rsidRPr="008A46D6" w:rsidR="006E5759" w:rsidP="006E5759" w:rsidRDefault="006E5759" w14:paraId="0AC2D641" w14:textId="77C441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shd w:val="clear" w:color="auto" w:fill="D9D9D9" w:themeFill="background1" w:themeFillShade="D9"/>
            <w:vAlign w:val="center"/>
          </w:tcPr>
          <w:p w:rsidRPr="008A46D6" w:rsidR="006E5759" w:rsidP="006E5759" w:rsidRDefault="006E5759" w14:paraId="6FA2384D" w14:textId="3F0780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6E5759" w:rsidTr="002673DD" w14:paraId="5BCC1BE2" w14:textId="77777777">
        <w:trPr>
          <w:trHeight w:val="369"/>
        </w:trPr>
        <w:tc>
          <w:tcPr>
            <w:cnfStyle w:val="001000000000" w:firstRow="0" w:lastRow="0" w:firstColumn="1" w:lastColumn="0" w:oddVBand="0" w:evenVBand="0" w:oddHBand="0" w:evenHBand="0" w:firstRowFirstColumn="0" w:firstRowLastColumn="0" w:lastRowFirstColumn="0" w:lastRowLastColumn="0"/>
            <w:tcW w:w="4135" w:type="dxa"/>
            <w:vAlign w:val="center"/>
          </w:tcPr>
          <w:p w:rsidRPr="008A46D6" w:rsidR="006E5759" w:rsidP="002673DD" w:rsidRDefault="006E5759" w14:paraId="66735032" w14:textId="46851014">
            <w:pPr>
              <w:autoSpaceDE w:val="0"/>
              <w:autoSpaceDN w:val="0"/>
              <w:adjustRightInd w:val="0"/>
              <w:rPr>
                <w:rFonts w:ascii="Arial" w:hAnsi="Arial" w:cs="Arial"/>
                <w:b w:val="0"/>
                <w:sz w:val="20"/>
                <w:szCs w:val="20"/>
              </w:rPr>
            </w:pPr>
            <w:r w:rsidRPr="008A46D6">
              <w:rPr>
                <w:rFonts w:ascii="Arial" w:hAnsi="Arial" w:cs="Arial"/>
                <w:b w:val="0"/>
                <w:sz w:val="20"/>
                <w:szCs w:val="20"/>
              </w:rPr>
              <w:t>…engage with historical sites.</w:t>
            </w:r>
          </w:p>
        </w:tc>
        <w:tc>
          <w:tcPr>
            <w:tcW w:w="990" w:type="dxa"/>
            <w:vAlign w:val="center"/>
          </w:tcPr>
          <w:p w:rsidRPr="008A46D6" w:rsidR="006E5759" w:rsidP="006E5759" w:rsidRDefault="006E5759" w14:paraId="70D86A06" w14:textId="21422C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vAlign w:val="center"/>
          </w:tcPr>
          <w:p w:rsidRPr="008A46D6" w:rsidR="006E5759" w:rsidP="006E5759" w:rsidRDefault="006E5759" w14:paraId="39685C8B" w14:textId="02A5A1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vAlign w:val="center"/>
          </w:tcPr>
          <w:p w:rsidRPr="008A46D6" w:rsidR="006E5759" w:rsidP="006E5759" w:rsidRDefault="006E5759" w14:paraId="73B31DC7" w14:textId="27382F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vAlign w:val="center"/>
          </w:tcPr>
          <w:p w:rsidRPr="008A46D6" w:rsidR="006E5759" w:rsidP="006E5759" w:rsidRDefault="006E5759" w14:paraId="398A60F7" w14:textId="318FCA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vAlign w:val="center"/>
          </w:tcPr>
          <w:p w:rsidRPr="008A46D6" w:rsidR="006E5759" w:rsidP="006E5759" w:rsidRDefault="006E5759" w14:paraId="0CB6BF5F" w14:textId="74671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vAlign w:val="center"/>
          </w:tcPr>
          <w:p w:rsidRPr="008A46D6" w:rsidR="006E5759" w:rsidP="006E5759" w:rsidRDefault="006E5759" w14:paraId="59D8589B" w14:textId="32AB8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r w:rsidRPr="008A46D6" w:rsidR="002673DD" w:rsidTr="002673DD" w14:paraId="5788B2F3"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135" w:type="dxa"/>
            <w:tcBorders>
              <w:bottom w:val="single" w:color="auto" w:sz="4" w:space="0"/>
            </w:tcBorders>
            <w:shd w:val="clear" w:color="auto" w:fill="D9D9D9" w:themeFill="background1" w:themeFillShade="D9"/>
            <w:vAlign w:val="center"/>
          </w:tcPr>
          <w:p w:rsidRPr="008A46D6" w:rsidR="006E5759" w:rsidP="002673DD" w:rsidRDefault="006E5759" w14:paraId="230BD9D0" w14:textId="3E7ACA2B">
            <w:pPr>
              <w:autoSpaceDE w:val="0"/>
              <w:autoSpaceDN w:val="0"/>
              <w:adjustRightInd w:val="0"/>
              <w:rPr>
                <w:rFonts w:ascii="Arial" w:hAnsi="Arial" w:cs="Arial"/>
                <w:b w:val="0"/>
                <w:sz w:val="20"/>
                <w:szCs w:val="20"/>
              </w:rPr>
            </w:pPr>
            <w:r w:rsidRPr="008A46D6">
              <w:rPr>
                <w:rFonts w:ascii="Arial" w:hAnsi="Arial" w:cs="Arial"/>
                <w:b w:val="0"/>
                <w:sz w:val="20"/>
                <w:szCs w:val="20"/>
              </w:rPr>
              <w:t>…learn about the geologic history of Grand Canyon.</w:t>
            </w:r>
          </w:p>
        </w:tc>
        <w:tc>
          <w:tcPr>
            <w:tcW w:w="990" w:type="dxa"/>
            <w:tcBorders>
              <w:bottom w:val="single" w:color="auto" w:sz="4" w:space="0"/>
            </w:tcBorders>
            <w:shd w:val="clear" w:color="auto" w:fill="D9D9D9" w:themeFill="background1" w:themeFillShade="D9"/>
            <w:vAlign w:val="center"/>
          </w:tcPr>
          <w:p w:rsidRPr="008A46D6" w:rsidR="006E5759" w:rsidP="006E5759" w:rsidRDefault="006E5759" w14:paraId="18AFD8D5" w14:textId="3540E7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1</w:t>
            </w:r>
          </w:p>
        </w:tc>
        <w:tc>
          <w:tcPr>
            <w:tcW w:w="990" w:type="dxa"/>
            <w:tcBorders>
              <w:bottom w:val="single" w:color="auto" w:sz="4" w:space="0"/>
            </w:tcBorders>
            <w:shd w:val="clear" w:color="auto" w:fill="D9D9D9" w:themeFill="background1" w:themeFillShade="D9"/>
            <w:vAlign w:val="center"/>
          </w:tcPr>
          <w:p w:rsidRPr="008A46D6" w:rsidR="006E5759" w:rsidP="006E5759" w:rsidRDefault="006E5759" w14:paraId="2D1E15CF" w14:textId="1602BD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2</w:t>
            </w:r>
          </w:p>
        </w:tc>
        <w:tc>
          <w:tcPr>
            <w:tcW w:w="1350" w:type="dxa"/>
            <w:tcBorders>
              <w:bottom w:val="single" w:color="auto" w:sz="4" w:space="0"/>
            </w:tcBorders>
            <w:shd w:val="clear" w:color="auto" w:fill="D9D9D9" w:themeFill="background1" w:themeFillShade="D9"/>
            <w:vAlign w:val="center"/>
          </w:tcPr>
          <w:p w:rsidRPr="008A46D6" w:rsidR="006E5759" w:rsidP="006E5759" w:rsidRDefault="006E5759" w14:paraId="7637630A" w14:textId="0222B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3</w:t>
            </w:r>
          </w:p>
        </w:tc>
        <w:tc>
          <w:tcPr>
            <w:tcW w:w="720" w:type="dxa"/>
            <w:tcBorders>
              <w:bottom w:val="single" w:color="auto" w:sz="4" w:space="0"/>
            </w:tcBorders>
            <w:shd w:val="clear" w:color="auto" w:fill="D9D9D9" w:themeFill="background1" w:themeFillShade="D9"/>
            <w:vAlign w:val="center"/>
          </w:tcPr>
          <w:p w:rsidRPr="008A46D6" w:rsidR="006E5759" w:rsidP="006E5759" w:rsidRDefault="006E5759" w14:paraId="45DF635B" w14:textId="09EE54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4</w:t>
            </w:r>
          </w:p>
        </w:tc>
        <w:tc>
          <w:tcPr>
            <w:tcW w:w="1355" w:type="dxa"/>
            <w:tcBorders>
              <w:bottom w:val="single" w:color="auto" w:sz="4" w:space="0"/>
            </w:tcBorders>
            <w:shd w:val="clear" w:color="auto" w:fill="D9D9D9" w:themeFill="background1" w:themeFillShade="D9"/>
            <w:vAlign w:val="center"/>
          </w:tcPr>
          <w:p w:rsidRPr="008A46D6" w:rsidR="006E5759" w:rsidP="006E5759" w:rsidRDefault="006E5759" w14:paraId="25F3631E" w14:textId="1725B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5</w:t>
            </w:r>
          </w:p>
        </w:tc>
        <w:tc>
          <w:tcPr>
            <w:tcW w:w="1260" w:type="dxa"/>
            <w:tcBorders>
              <w:bottom w:val="single" w:color="auto" w:sz="4" w:space="0"/>
            </w:tcBorders>
            <w:shd w:val="clear" w:color="auto" w:fill="D9D9D9" w:themeFill="background1" w:themeFillShade="D9"/>
            <w:vAlign w:val="center"/>
          </w:tcPr>
          <w:p w:rsidRPr="008A46D6" w:rsidR="006E5759" w:rsidP="006E5759" w:rsidRDefault="006E5759" w14:paraId="052E2D33" w14:textId="1D5454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6D6">
              <w:rPr>
                <w:rFonts w:ascii="Arial" w:hAnsi="Arial" w:cs="Arial"/>
                <w:sz w:val="20"/>
                <w:szCs w:val="20"/>
              </w:rPr>
              <w:t>0</w:t>
            </w:r>
          </w:p>
        </w:tc>
      </w:tr>
    </w:tbl>
    <w:p w:rsidRPr="008A46D6" w:rsidR="00324825" w:rsidP="000D3E23" w:rsidRDefault="00324825" w14:paraId="0670EB7B" w14:textId="312F9A39">
      <w:pPr>
        <w:tabs>
          <w:tab w:val="left" w:pos="360"/>
        </w:tabs>
        <w:autoSpaceDE w:val="0"/>
        <w:autoSpaceDN w:val="0"/>
        <w:adjustRightInd w:val="0"/>
        <w:spacing w:after="0" w:line="240" w:lineRule="auto"/>
        <w:rPr>
          <w:rFonts w:ascii="Arial" w:hAnsi="Arial" w:cs="Arial"/>
          <w:sz w:val="20"/>
          <w:szCs w:val="20"/>
        </w:rPr>
      </w:pPr>
    </w:p>
    <w:p w:rsidRPr="008A46D6" w:rsidR="00465CD6" w:rsidP="00465CD6" w:rsidRDefault="00465CD6" w14:paraId="081DDE52" w14:textId="2D03E346">
      <w:pPr>
        <w:pStyle w:val="ListParagraph"/>
        <w:numPr>
          <w:ilvl w:val="0"/>
          <w:numId w:val="16"/>
        </w:numPr>
        <w:ind w:right="-720"/>
        <w:rPr>
          <w:rFonts w:ascii="Arial" w:hAnsi="Arial" w:cs="Arial"/>
          <w:sz w:val="20"/>
          <w:szCs w:val="20"/>
        </w:rPr>
      </w:pPr>
      <w:r w:rsidRPr="008A46D6">
        <w:rPr>
          <w:rFonts w:ascii="Arial" w:hAnsi="Arial" w:cs="Arial"/>
          <w:sz w:val="20"/>
          <w:szCs w:val="20"/>
        </w:rPr>
        <w:t>Which of these categories best indicates your ethnicity? Answer only for yourself. Please select one or more</w:t>
      </w:r>
    </w:p>
    <w:p w:rsidRPr="008A46D6" w:rsidR="000E04E8" w:rsidP="000E04E8" w:rsidRDefault="000E04E8" w14:paraId="0932C415" w14:textId="77777777">
      <w:pPr>
        <w:pStyle w:val="ListParagraph"/>
        <w:ind w:left="360" w:right="-720"/>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Pr="008A46D6" w:rsidR="000E04E8" w:rsidTr="000E04E8" w14:paraId="5309C02E" w14:textId="77777777">
        <w:tc>
          <w:tcPr>
            <w:tcW w:w="5395" w:type="dxa"/>
          </w:tcPr>
          <w:p w:rsidRPr="008A46D6" w:rsidR="000E04E8" w:rsidP="000E04E8" w:rsidRDefault="000E04E8" w14:paraId="1200820B" w14:textId="77777777">
            <w:pPr>
              <w:pStyle w:val="ListParagraph"/>
              <w:tabs>
                <w:tab w:val="left" w:pos="720"/>
              </w:tabs>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American Indian or Alaska Native</w:t>
            </w:r>
          </w:p>
          <w:p w:rsidRPr="008A46D6" w:rsidR="000E04E8" w:rsidP="000E04E8" w:rsidRDefault="000E04E8" w14:paraId="3889A65B" w14:textId="77777777">
            <w:pPr>
              <w:pStyle w:val="ListParagraph"/>
              <w:tabs>
                <w:tab w:val="left" w:pos="720"/>
              </w:tabs>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Asian</w:t>
            </w:r>
          </w:p>
          <w:p w:rsidRPr="008A46D6" w:rsidR="000E04E8" w:rsidP="000E04E8" w:rsidRDefault="000E04E8" w14:paraId="674EB46D" w14:textId="60B8757F">
            <w:pPr>
              <w:pStyle w:val="ListParagraph"/>
              <w:tabs>
                <w:tab w:val="left" w:pos="720"/>
              </w:tabs>
              <w:ind w:left="36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Black or African American</w:t>
            </w:r>
          </w:p>
        </w:tc>
        <w:tc>
          <w:tcPr>
            <w:tcW w:w="5395" w:type="dxa"/>
          </w:tcPr>
          <w:p w:rsidRPr="008A46D6" w:rsidR="000E04E8" w:rsidP="000E04E8" w:rsidRDefault="000E04E8" w14:paraId="03016890" w14:textId="77777777">
            <w:pPr>
              <w:tabs>
                <w:tab w:val="left" w:pos="720"/>
              </w:tabs>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Native Hawaiian or </w:t>
            </w:r>
            <w:proofErr w:type="gramStart"/>
            <w:r w:rsidRPr="008A46D6">
              <w:rPr>
                <w:rFonts w:ascii="Arial" w:hAnsi="Arial" w:cs="Arial"/>
                <w:sz w:val="20"/>
                <w:szCs w:val="20"/>
              </w:rPr>
              <w:t>other</w:t>
            </w:r>
            <w:proofErr w:type="gramEnd"/>
            <w:r w:rsidRPr="008A46D6">
              <w:rPr>
                <w:rFonts w:ascii="Arial" w:hAnsi="Arial" w:cs="Arial"/>
                <w:sz w:val="20"/>
                <w:szCs w:val="20"/>
              </w:rPr>
              <w:t xml:space="preserve"> Pacific Islander</w:t>
            </w:r>
          </w:p>
          <w:p w:rsidRPr="008A46D6" w:rsidR="000E04E8" w:rsidP="000E04E8" w:rsidRDefault="000E04E8" w14:paraId="6FAB1273" w14:textId="77777777">
            <w:pPr>
              <w:ind w:right="-72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White</w:t>
            </w:r>
          </w:p>
          <w:p w:rsidRPr="008A46D6" w:rsidR="000E04E8" w:rsidP="000E04E8" w:rsidRDefault="000E04E8" w14:paraId="516CB933" w14:textId="51B38967">
            <w:pPr>
              <w:ind w:right="-720"/>
              <w:rPr>
                <w:rFonts w:ascii="Arial" w:hAnsi="Arial" w:cs="Arial"/>
                <w:sz w:val="20"/>
                <w:szCs w:val="20"/>
              </w:rPr>
            </w:pPr>
          </w:p>
        </w:tc>
      </w:tr>
    </w:tbl>
    <w:p w:rsidRPr="008A46D6" w:rsidR="000E04E8" w:rsidP="000E04E8" w:rsidRDefault="000E04E8" w14:paraId="4A28E57D" w14:textId="77777777">
      <w:pPr>
        <w:pStyle w:val="NoSpacing"/>
        <w:rPr>
          <w:rFonts w:ascii="Arial" w:hAnsi="Arial" w:cs="Arial"/>
          <w:sz w:val="20"/>
          <w:szCs w:val="20"/>
        </w:rPr>
      </w:pPr>
    </w:p>
    <w:p w:rsidRPr="008A46D6" w:rsidR="00465CD6" w:rsidP="00465CD6" w:rsidRDefault="00465CD6" w14:paraId="33C3AD7F" w14:textId="0E3640BE">
      <w:pPr>
        <w:pStyle w:val="ListParagraph"/>
        <w:numPr>
          <w:ilvl w:val="0"/>
          <w:numId w:val="16"/>
        </w:numPr>
        <w:ind w:right="-720"/>
        <w:rPr>
          <w:rFonts w:ascii="Arial" w:hAnsi="Arial" w:cs="Arial"/>
          <w:sz w:val="20"/>
          <w:szCs w:val="20"/>
        </w:rPr>
      </w:pPr>
      <w:r w:rsidRPr="008A46D6">
        <w:rPr>
          <w:rFonts w:ascii="Arial" w:hAnsi="Arial" w:cs="Arial"/>
          <w:sz w:val="20"/>
          <w:szCs w:val="20"/>
        </w:rPr>
        <w:t>For you only, are you Hispanic or Latino? (Please respond “yes” or “no”)</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tblGrid>
      <w:tr w:rsidRPr="008A46D6" w:rsidR="00F76F7A" w:rsidTr="00F76F7A" w14:paraId="4D8405F8" w14:textId="77777777">
        <w:tc>
          <w:tcPr>
            <w:tcW w:w="5225" w:type="dxa"/>
          </w:tcPr>
          <w:p w:rsidRPr="008A46D6" w:rsidR="00F76F7A" w:rsidP="00F76F7A" w:rsidRDefault="00F76F7A" w14:paraId="61C2E407" w14:textId="77777777">
            <w:pPr>
              <w:tabs>
                <w:tab w:val="left" w:pos="720"/>
              </w:tabs>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YES</w:t>
            </w:r>
          </w:p>
          <w:p w:rsidRPr="008A46D6" w:rsidR="00F76F7A" w:rsidP="00F76F7A" w:rsidRDefault="00F76F7A" w14:paraId="6A9E0195" w14:textId="4BD1AC7F">
            <w:pPr>
              <w:ind w:right="-72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Pr>
                <w:rFonts w:ascii="Arial" w:hAnsi="Arial" w:cs="Arial"/>
                <w:sz w:val="20"/>
                <w:szCs w:val="20"/>
              </w:rPr>
              <w:t xml:space="preserve"> NO</w:t>
            </w:r>
          </w:p>
        </w:tc>
      </w:tr>
    </w:tbl>
    <w:p w:rsidRPr="008A46D6" w:rsidR="000E04E8" w:rsidP="00F76F7A" w:rsidRDefault="000E04E8" w14:paraId="525E702B" w14:textId="77777777">
      <w:pPr>
        <w:pStyle w:val="ListParagraph"/>
        <w:ind w:left="360" w:right="-720"/>
        <w:rPr>
          <w:rFonts w:ascii="Arial" w:hAnsi="Arial" w:cs="Arial"/>
          <w:sz w:val="20"/>
          <w:szCs w:val="20"/>
        </w:rPr>
      </w:pPr>
    </w:p>
    <w:p w:rsidRPr="008A46D6" w:rsidR="000D3E23" w:rsidP="000D3E23" w:rsidRDefault="000D3E23" w14:paraId="2943699A" w14:textId="545FC682">
      <w:pPr>
        <w:pStyle w:val="ListParagraph"/>
        <w:numPr>
          <w:ilvl w:val="0"/>
          <w:numId w:val="16"/>
        </w:numPr>
        <w:tabs>
          <w:tab w:val="left" w:pos="360"/>
        </w:tabs>
        <w:rPr>
          <w:rFonts w:ascii="Arial" w:hAnsi="Arial" w:cs="Arial"/>
          <w:bCs/>
          <w:sz w:val="20"/>
          <w:szCs w:val="20"/>
        </w:rPr>
      </w:pPr>
      <w:r w:rsidRPr="008A46D6">
        <w:rPr>
          <w:rFonts w:ascii="Arial" w:hAnsi="Arial" w:cs="Arial"/>
          <w:bCs/>
          <w:sz w:val="20"/>
          <w:szCs w:val="20"/>
        </w:rPr>
        <w:t xml:space="preserve">In what year were you born? </w:t>
      </w:r>
      <w:r w:rsidRPr="008A46D6">
        <w:rPr>
          <w:rFonts w:ascii="Arial" w:hAnsi="Arial" w:cs="Arial"/>
          <w:sz w:val="20"/>
          <w:szCs w:val="20"/>
        </w:rPr>
        <w:t xml:space="preserve">(Please respond in the blank </w:t>
      </w:r>
      <w:proofErr w:type="gramStart"/>
      <w:r w:rsidRPr="008A46D6">
        <w:rPr>
          <w:rFonts w:ascii="Arial" w:hAnsi="Arial" w:cs="Arial"/>
          <w:sz w:val="20"/>
          <w:szCs w:val="20"/>
        </w:rPr>
        <w:t>below)</w:t>
      </w:r>
      <w:r w:rsidRPr="008A46D6" w:rsidR="00F76F7A">
        <w:rPr>
          <w:rFonts w:ascii="Arial" w:hAnsi="Arial" w:cs="Arial"/>
          <w:sz w:val="20"/>
          <w:szCs w:val="20"/>
        </w:rPr>
        <w:t xml:space="preserve">   </w:t>
      </w:r>
      <w:proofErr w:type="gramEnd"/>
      <w:r w:rsidRPr="008A46D6" w:rsidR="00F76F7A">
        <w:rPr>
          <w:rFonts w:ascii="Arial" w:hAnsi="Arial" w:cs="Arial"/>
          <w:sz w:val="20"/>
          <w:szCs w:val="20"/>
        </w:rPr>
        <w:t xml:space="preserve"> </w:t>
      </w:r>
      <w:r w:rsidRPr="008A46D6">
        <w:rPr>
          <w:rFonts w:ascii="Arial" w:hAnsi="Arial" w:cs="Arial"/>
          <w:bCs/>
          <w:sz w:val="20"/>
          <w:szCs w:val="20"/>
        </w:rPr>
        <w:tab/>
        <w:t>_______________________</w:t>
      </w:r>
    </w:p>
    <w:p w:rsidRPr="008A46D6" w:rsidR="00F76F7A" w:rsidP="00F76F7A" w:rsidRDefault="00F76F7A" w14:paraId="794F4B28" w14:textId="77777777">
      <w:pPr>
        <w:pStyle w:val="ListParagraph"/>
        <w:tabs>
          <w:tab w:val="left" w:pos="360"/>
        </w:tabs>
        <w:ind w:left="360"/>
        <w:rPr>
          <w:rFonts w:ascii="Arial" w:hAnsi="Arial" w:cs="Arial"/>
          <w:bCs/>
          <w:sz w:val="20"/>
          <w:szCs w:val="20"/>
        </w:rPr>
      </w:pPr>
    </w:p>
    <w:p w:rsidRPr="008A46D6" w:rsidR="00465CD6" w:rsidP="00465CD6" w:rsidRDefault="00465CD6" w14:paraId="49CB1895" w14:textId="7BF036A7">
      <w:pPr>
        <w:pStyle w:val="ListParagraph"/>
        <w:numPr>
          <w:ilvl w:val="0"/>
          <w:numId w:val="16"/>
        </w:numPr>
        <w:ind w:right="-720"/>
        <w:rPr>
          <w:rFonts w:ascii="Arial" w:hAnsi="Arial" w:cs="Arial"/>
          <w:sz w:val="20"/>
          <w:szCs w:val="20"/>
        </w:rPr>
      </w:pPr>
      <w:r w:rsidRPr="008A46D6">
        <w:rPr>
          <w:rFonts w:ascii="Arial" w:hAnsi="Arial" w:cs="Arial"/>
          <w:sz w:val="20"/>
          <w:szCs w:val="20"/>
        </w:rPr>
        <w:t>Are you a permanent resident or citizen of the United States? (Please respond “yes” or “no”)</w:t>
      </w:r>
    </w:p>
    <w:p w:rsidRPr="008A46D6" w:rsidR="00481523" w:rsidP="00F76F7A" w:rsidRDefault="00481523" w14:paraId="6E7B6027" w14:textId="5B7D7F17">
      <w:pPr>
        <w:ind w:left="450" w:right="-72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sidR="00876FB3">
        <w:rPr>
          <w:rFonts w:ascii="Arial" w:hAnsi="Arial" w:cs="Arial"/>
          <w:sz w:val="20"/>
          <w:szCs w:val="20"/>
        </w:rPr>
        <w:t xml:space="preserve">  </w:t>
      </w:r>
      <w:r w:rsidRPr="008A46D6">
        <w:rPr>
          <w:rFonts w:ascii="Arial" w:hAnsi="Arial" w:cs="Arial"/>
          <w:sz w:val="20"/>
          <w:szCs w:val="20"/>
        </w:rPr>
        <w:t>NO - What is your country of origin? _______________________</w:t>
      </w:r>
    </w:p>
    <w:p w:rsidRPr="008A46D6" w:rsidR="00481523" w:rsidP="00F76F7A" w:rsidRDefault="00481523" w14:paraId="2F57E1FD" w14:textId="148C0A8D">
      <w:pPr>
        <w:ind w:left="450"/>
        <w:rPr>
          <w:rFonts w:ascii="Arial" w:hAnsi="Arial" w:cs="Arial"/>
          <w:sz w:val="20"/>
          <w:szCs w:val="20"/>
        </w:rPr>
      </w:pPr>
      <w:r w:rsidRPr="008A46D6">
        <w:rPr>
          <w:rFonts w:ascii="Arial" w:hAnsi="Arial" w:cs="Arial"/>
          <w:sz w:val="20"/>
          <w:szCs w:val="20"/>
        </w:rPr>
        <w:fldChar w:fldCharType="begin">
          <w:ffData>
            <w:name w:val="Check1"/>
            <w:enabled/>
            <w:calcOnExit w:val="0"/>
            <w:checkBox>
              <w:sizeAuto/>
              <w:default w:val="0"/>
            </w:checkBox>
          </w:ffData>
        </w:fldChar>
      </w:r>
      <w:r w:rsidRPr="008A46D6">
        <w:rPr>
          <w:rFonts w:ascii="Arial" w:hAnsi="Arial" w:cs="Arial"/>
          <w:sz w:val="20"/>
          <w:szCs w:val="20"/>
        </w:rPr>
        <w:instrText xml:space="preserve"> FORMCHECKBOX </w:instrText>
      </w:r>
      <w:r w:rsidR="00A84A13">
        <w:rPr>
          <w:rFonts w:ascii="Arial" w:hAnsi="Arial" w:cs="Arial"/>
          <w:sz w:val="20"/>
          <w:szCs w:val="20"/>
        </w:rPr>
      </w:r>
      <w:r w:rsidR="00A84A13">
        <w:rPr>
          <w:rFonts w:ascii="Arial" w:hAnsi="Arial" w:cs="Arial"/>
          <w:sz w:val="20"/>
          <w:szCs w:val="20"/>
        </w:rPr>
        <w:fldChar w:fldCharType="separate"/>
      </w:r>
      <w:r w:rsidRPr="008A46D6">
        <w:rPr>
          <w:rFonts w:ascii="Arial" w:hAnsi="Arial" w:cs="Arial"/>
          <w:sz w:val="20"/>
          <w:szCs w:val="20"/>
        </w:rPr>
        <w:fldChar w:fldCharType="end"/>
      </w:r>
      <w:r w:rsidRPr="008A46D6" w:rsidR="00876FB3">
        <w:rPr>
          <w:rFonts w:ascii="Arial" w:hAnsi="Arial" w:cs="Arial"/>
          <w:sz w:val="20"/>
          <w:szCs w:val="20"/>
        </w:rPr>
        <w:t xml:space="preserve">  </w:t>
      </w:r>
      <w:r w:rsidRPr="008A46D6">
        <w:rPr>
          <w:rFonts w:ascii="Arial" w:hAnsi="Arial" w:cs="Arial"/>
          <w:sz w:val="20"/>
          <w:szCs w:val="20"/>
        </w:rPr>
        <w:t>YES - What is your primary Zip code ______________</w:t>
      </w:r>
    </w:p>
    <w:p w:rsidRPr="008A46D6" w:rsidR="00065EAA" w:rsidP="00634533" w:rsidRDefault="00065EAA" w14:paraId="48D30AAC" w14:textId="0BE514F8">
      <w:pPr>
        <w:rPr>
          <w:rFonts w:ascii="Arial" w:hAnsi="Arial" w:cs="Arial"/>
          <w:bCs/>
          <w:sz w:val="20"/>
          <w:szCs w:val="20"/>
        </w:rPr>
      </w:pPr>
    </w:p>
    <w:p w:rsidRPr="008A46D6" w:rsidR="00065EAA" w:rsidRDefault="00065EAA" w14:paraId="6E62277C" w14:textId="6042FE41">
      <w:pPr>
        <w:rPr>
          <w:rFonts w:ascii="Arial" w:hAnsi="Arial" w:cs="Arial"/>
          <w:bCs/>
          <w:sz w:val="20"/>
          <w:szCs w:val="20"/>
        </w:rPr>
      </w:pPr>
    </w:p>
    <w:p w:rsidRPr="008A46D6" w:rsidR="00634533" w:rsidP="00634533" w:rsidRDefault="00634533" w14:paraId="53E82520" w14:textId="49D265E6">
      <w:pPr>
        <w:rPr>
          <w:rFonts w:ascii="Arial" w:hAnsi="Arial" w:cs="Arial"/>
          <w:sz w:val="20"/>
          <w:szCs w:val="20"/>
        </w:rPr>
      </w:pPr>
    </w:p>
    <w:sectPr w:rsidRPr="008A46D6" w:rsidR="00634533" w:rsidSect="000D3E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8BDC" w14:textId="77777777" w:rsidR="00CC2261" w:rsidRDefault="00CC2261" w:rsidP="000D3E23">
      <w:pPr>
        <w:spacing w:after="0" w:line="240" w:lineRule="auto"/>
      </w:pPr>
      <w:r>
        <w:separator/>
      </w:r>
    </w:p>
  </w:endnote>
  <w:endnote w:type="continuationSeparator" w:id="0">
    <w:p w14:paraId="210BB8EC" w14:textId="77777777" w:rsidR="00CC2261" w:rsidRDefault="00CC2261"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A5ED" w14:textId="77777777" w:rsidR="00CC2261" w:rsidRDefault="00CC2261" w:rsidP="000D3E23">
      <w:pPr>
        <w:spacing w:after="0" w:line="240" w:lineRule="auto"/>
      </w:pPr>
      <w:r>
        <w:separator/>
      </w:r>
    </w:p>
  </w:footnote>
  <w:footnote w:type="continuationSeparator" w:id="0">
    <w:p w14:paraId="33A6188A" w14:textId="77777777" w:rsidR="00CC2261" w:rsidRDefault="00CC2261" w:rsidP="000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2F73"/>
    <w:multiLevelType w:val="hybridMultilevel"/>
    <w:tmpl w:val="9A6219EA"/>
    <w:lvl w:ilvl="0" w:tplc="BDBA38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7284"/>
    <w:multiLevelType w:val="hybridMultilevel"/>
    <w:tmpl w:val="E4A4F0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F81"/>
    <w:multiLevelType w:val="hybridMultilevel"/>
    <w:tmpl w:val="140E99C6"/>
    <w:lvl w:ilvl="0" w:tplc="6AA0E746">
      <w:start w:val="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2E10"/>
    <w:multiLevelType w:val="hybridMultilevel"/>
    <w:tmpl w:val="9C18CF8E"/>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69EB"/>
    <w:multiLevelType w:val="hybridMultilevel"/>
    <w:tmpl w:val="904E647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6191"/>
    <w:multiLevelType w:val="hybridMultilevel"/>
    <w:tmpl w:val="915037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5995"/>
    <w:multiLevelType w:val="hybridMultilevel"/>
    <w:tmpl w:val="70DE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E2384"/>
    <w:multiLevelType w:val="hybridMultilevel"/>
    <w:tmpl w:val="5D7CC02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6154"/>
    <w:multiLevelType w:val="hybridMultilevel"/>
    <w:tmpl w:val="3DCAD83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68CE"/>
    <w:multiLevelType w:val="hybridMultilevel"/>
    <w:tmpl w:val="EE0E33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5DF9"/>
    <w:multiLevelType w:val="hybridMultilevel"/>
    <w:tmpl w:val="BD78181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2E9B"/>
    <w:multiLevelType w:val="hybridMultilevel"/>
    <w:tmpl w:val="19E00EB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677A"/>
    <w:multiLevelType w:val="hybridMultilevel"/>
    <w:tmpl w:val="2338A66A"/>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21E"/>
    <w:multiLevelType w:val="hybridMultilevel"/>
    <w:tmpl w:val="CF20932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64EFE"/>
    <w:multiLevelType w:val="hybridMultilevel"/>
    <w:tmpl w:val="69486FF6"/>
    <w:lvl w:ilvl="0" w:tplc="7A581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1BF"/>
    <w:multiLevelType w:val="hybridMultilevel"/>
    <w:tmpl w:val="749E4806"/>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3350"/>
    <w:multiLevelType w:val="hybridMultilevel"/>
    <w:tmpl w:val="7BEA2C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6DA4"/>
    <w:multiLevelType w:val="hybridMultilevel"/>
    <w:tmpl w:val="10D4F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72EFA"/>
    <w:multiLevelType w:val="hybridMultilevel"/>
    <w:tmpl w:val="E56CD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77A57"/>
    <w:multiLevelType w:val="hybridMultilevel"/>
    <w:tmpl w:val="19229D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0"/>
  </w:num>
  <w:num w:numId="5">
    <w:abstractNumId w:val="5"/>
  </w:num>
  <w:num w:numId="6">
    <w:abstractNumId w:val="7"/>
  </w:num>
  <w:num w:numId="7">
    <w:abstractNumId w:val="11"/>
  </w:num>
  <w:num w:numId="8">
    <w:abstractNumId w:val="14"/>
  </w:num>
  <w:num w:numId="9">
    <w:abstractNumId w:val="2"/>
  </w:num>
  <w:num w:numId="10">
    <w:abstractNumId w:val="12"/>
  </w:num>
  <w:num w:numId="11">
    <w:abstractNumId w:val="4"/>
  </w:num>
  <w:num w:numId="12">
    <w:abstractNumId w:val="9"/>
  </w:num>
  <w:num w:numId="13">
    <w:abstractNumId w:val="13"/>
  </w:num>
  <w:num w:numId="14">
    <w:abstractNumId w:val="15"/>
  </w:num>
  <w:num w:numId="15">
    <w:abstractNumId w:val="16"/>
  </w:num>
  <w:num w:numId="16">
    <w:abstractNumId w:val="17"/>
  </w:num>
  <w:num w:numId="17">
    <w:abstractNumId w:val="6"/>
  </w:num>
  <w:num w:numId="18">
    <w:abstractNumId w:val="1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35"/>
    <w:rsid w:val="00002F30"/>
    <w:rsid w:val="000120D3"/>
    <w:rsid w:val="0004097C"/>
    <w:rsid w:val="0004220D"/>
    <w:rsid w:val="000535EB"/>
    <w:rsid w:val="0006296F"/>
    <w:rsid w:val="00065EAA"/>
    <w:rsid w:val="000720B8"/>
    <w:rsid w:val="0007712D"/>
    <w:rsid w:val="00082A3E"/>
    <w:rsid w:val="000833F0"/>
    <w:rsid w:val="000D1EFF"/>
    <w:rsid w:val="000D3E23"/>
    <w:rsid w:val="000E04E8"/>
    <w:rsid w:val="00100B1E"/>
    <w:rsid w:val="00112CB8"/>
    <w:rsid w:val="0012082D"/>
    <w:rsid w:val="00123419"/>
    <w:rsid w:val="00132E93"/>
    <w:rsid w:val="001407A4"/>
    <w:rsid w:val="001443BC"/>
    <w:rsid w:val="001601BC"/>
    <w:rsid w:val="0017354C"/>
    <w:rsid w:val="001747F6"/>
    <w:rsid w:val="00174E53"/>
    <w:rsid w:val="001820DD"/>
    <w:rsid w:val="00182A46"/>
    <w:rsid w:val="001901EB"/>
    <w:rsid w:val="0019358F"/>
    <w:rsid w:val="001A4997"/>
    <w:rsid w:val="001D6BE2"/>
    <w:rsid w:val="00201BB0"/>
    <w:rsid w:val="002257E9"/>
    <w:rsid w:val="0024307A"/>
    <w:rsid w:val="002432EB"/>
    <w:rsid w:val="00247B93"/>
    <w:rsid w:val="002673DD"/>
    <w:rsid w:val="00287DAF"/>
    <w:rsid w:val="002911EB"/>
    <w:rsid w:val="002B0F49"/>
    <w:rsid w:val="002C2A75"/>
    <w:rsid w:val="002C59F4"/>
    <w:rsid w:val="002D1239"/>
    <w:rsid w:val="002D3B37"/>
    <w:rsid w:val="00305D67"/>
    <w:rsid w:val="003117AC"/>
    <w:rsid w:val="003119A6"/>
    <w:rsid w:val="003207BE"/>
    <w:rsid w:val="00324825"/>
    <w:rsid w:val="0033659B"/>
    <w:rsid w:val="00337B55"/>
    <w:rsid w:val="0034382C"/>
    <w:rsid w:val="00347CE3"/>
    <w:rsid w:val="00360F0B"/>
    <w:rsid w:val="00360F67"/>
    <w:rsid w:val="0038334B"/>
    <w:rsid w:val="00384BAF"/>
    <w:rsid w:val="00393149"/>
    <w:rsid w:val="003A07BC"/>
    <w:rsid w:val="003F6727"/>
    <w:rsid w:val="004013A0"/>
    <w:rsid w:val="004035FA"/>
    <w:rsid w:val="00457222"/>
    <w:rsid w:val="00465CD6"/>
    <w:rsid w:val="00476DF2"/>
    <w:rsid w:val="00481523"/>
    <w:rsid w:val="004958E7"/>
    <w:rsid w:val="004A5905"/>
    <w:rsid w:val="004C62CB"/>
    <w:rsid w:val="00500E2C"/>
    <w:rsid w:val="00501E44"/>
    <w:rsid w:val="00516C26"/>
    <w:rsid w:val="00522CC6"/>
    <w:rsid w:val="005279A4"/>
    <w:rsid w:val="00534DC8"/>
    <w:rsid w:val="00537F7D"/>
    <w:rsid w:val="00556B10"/>
    <w:rsid w:val="0057032F"/>
    <w:rsid w:val="00583D16"/>
    <w:rsid w:val="00596B75"/>
    <w:rsid w:val="005D11A9"/>
    <w:rsid w:val="005D193C"/>
    <w:rsid w:val="005F28A8"/>
    <w:rsid w:val="0060738B"/>
    <w:rsid w:val="00612E02"/>
    <w:rsid w:val="00626904"/>
    <w:rsid w:val="00630E07"/>
    <w:rsid w:val="00634533"/>
    <w:rsid w:val="006416A2"/>
    <w:rsid w:val="00653DF9"/>
    <w:rsid w:val="00657B80"/>
    <w:rsid w:val="006628C7"/>
    <w:rsid w:val="0066486C"/>
    <w:rsid w:val="00672BFF"/>
    <w:rsid w:val="00681C84"/>
    <w:rsid w:val="00681E1A"/>
    <w:rsid w:val="00684438"/>
    <w:rsid w:val="006D4D54"/>
    <w:rsid w:val="006E511E"/>
    <w:rsid w:val="006E5759"/>
    <w:rsid w:val="0071668A"/>
    <w:rsid w:val="007203AA"/>
    <w:rsid w:val="0073703E"/>
    <w:rsid w:val="007405C3"/>
    <w:rsid w:val="00753109"/>
    <w:rsid w:val="00766C6D"/>
    <w:rsid w:val="007A59D0"/>
    <w:rsid w:val="007D03BD"/>
    <w:rsid w:val="007F1AF8"/>
    <w:rsid w:val="008000D5"/>
    <w:rsid w:val="00800F96"/>
    <w:rsid w:val="0081088D"/>
    <w:rsid w:val="0081481E"/>
    <w:rsid w:val="00816561"/>
    <w:rsid w:val="00817AB6"/>
    <w:rsid w:val="00866C26"/>
    <w:rsid w:val="00876FB3"/>
    <w:rsid w:val="00884FE9"/>
    <w:rsid w:val="00897002"/>
    <w:rsid w:val="008A46D6"/>
    <w:rsid w:val="008C09B4"/>
    <w:rsid w:val="008D58A0"/>
    <w:rsid w:val="008E51AD"/>
    <w:rsid w:val="008E77E7"/>
    <w:rsid w:val="008F4109"/>
    <w:rsid w:val="009010D8"/>
    <w:rsid w:val="0090349C"/>
    <w:rsid w:val="009339CA"/>
    <w:rsid w:val="0094141B"/>
    <w:rsid w:val="00941B24"/>
    <w:rsid w:val="009468DF"/>
    <w:rsid w:val="00952DB8"/>
    <w:rsid w:val="009722F5"/>
    <w:rsid w:val="0097492B"/>
    <w:rsid w:val="009835FD"/>
    <w:rsid w:val="009858BD"/>
    <w:rsid w:val="00987C2E"/>
    <w:rsid w:val="00992C82"/>
    <w:rsid w:val="009B6087"/>
    <w:rsid w:val="009C73C1"/>
    <w:rsid w:val="009D3042"/>
    <w:rsid w:val="009E3887"/>
    <w:rsid w:val="009F170A"/>
    <w:rsid w:val="009F2BA1"/>
    <w:rsid w:val="009F6FD9"/>
    <w:rsid w:val="00A2326B"/>
    <w:rsid w:val="00A62BE0"/>
    <w:rsid w:val="00A66E30"/>
    <w:rsid w:val="00A7791F"/>
    <w:rsid w:val="00A84A13"/>
    <w:rsid w:val="00A945F5"/>
    <w:rsid w:val="00AB1AEC"/>
    <w:rsid w:val="00AB2DB0"/>
    <w:rsid w:val="00AB415F"/>
    <w:rsid w:val="00AC5E64"/>
    <w:rsid w:val="00AF2CCA"/>
    <w:rsid w:val="00B064C1"/>
    <w:rsid w:val="00B101C6"/>
    <w:rsid w:val="00B254FB"/>
    <w:rsid w:val="00B3626E"/>
    <w:rsid w:val="00B368AE"/>
    <w:rsid w:val="00B51DD6"/>
    <w:rsid w:val="00B60D76"/>
    <w:rsid w:val="00B831A6"/>
    <w:rsid w:val="00BC26F7"/>
    <w:rsid w:val="00BC43F4"/>
    <w:rsid w:val="00BD4C45"/>
    <w:rsid w:val="00BE2133"/>
    <w:rsid w:val="00C003B9"/>
    <w:rsid w:val="00C0474E"/>
    <w:rsid w:val="00C10A59"/>
    <w:rsid w:val="00C14EE4"/>
    <w:rsid w:val="00C2204D"/>
    <w:rsid w:val="00C24E6E"/>
    <w:rsid w:val="00C25FD6"/>
    <w:rsid w:val="00C40E2E"/>
    <w:rsid w:val="00C41607"/>
    <w:rsid w:val="00C556D7"/>
    <w:rsid w:val="00C664E4"/>
    <w:rsid w:val="00C94835"/>
    <w:rsid w:val="00CB3EAE"/>
    <w:rsid w:val="00CB7387"/>
    <w:rsid w:val="00CC2261"/>
    <w:rsid w:val="00CD24C3"/>
    <w:rsid w:val="00CE4498"/>
    <w:rsid w:val="00CE5045"/>
    <w:rsid w:val="00CF54CA"/>
    <w:rsid w:val="00CF6602"/>
    <w:rsid w:val="00D07E65"/>
    <w:rsid w:val="00D562AD"/>
    <w:rsid w:val="00D63201"/>
    <w:rsid w:val="00D764FC"/>
    <w:rsid w:val="00D76C90"/>
    <w:rsid w:val="00D8671F"/>
    <w:rsid w:val="00DB7924"/>
    <w:rsid w:val="00DC436F"/>
    <w:rsid w:val="00DE1479"/>
    <w:rsid w:val="00DE522C"/>
    <w:rsid w:val="00E00F70"/>
    <w:rsid w:val="00E100C6"/>
    <w:rsid w:val="00E10137"/>
    <w:rsid w:val="00E20CD1"/>
    <w:rsid w:val="00E30C4B"/>
    <w:rsid w:val="00E31476"/>
    <w:rsid w:val="00E352F2"/>
    <w:rsid w:val="00E524A4"/>
    <w:rsid w:val="00E54EC1"/>
    <w:rsid w:val="00E54F01"/>
    <w:rsid w:val="00E5625F"/>
    <w:rsid w:val="00E70AEC"/>
    <w:rsid w:val="00E81761"/>
    <w:rsid w:val="00E971B7"/>
    <w:rsid w:val="00EC5DE1"/>
    <w:rsid w:val="00ED70C5"/>
    <w:rsid w:val="00ED7E95"/>
    <w:rsid w:val="00F06E2A"/>
    <w:rsid w:val="00F40E06"/>
    <w:rsid w:val="00F426DB"/>
    <w:rsid w:val="00F42990"/>
    <w:rsid w:val="00F54700"/>
    <w:rsid w:val="00F74580"/>
    <w:rsid w:val="00F749C7"/>
    <w:rsid w:val="00F76F7A"/>
    <w:rsid w:val="00F77EF9"/>
    <w:rsid w:val="00F851A9"/>
    <w:rsid w:val="00F8726D"/>
    <w:rsid w:val="00F87E28"/>
    <w:rsid w:val="00F96E2D"/>
    <w:rsid w:val="00FA6AA8"/>
    <w:rsid w:val="00FA7487"/>
    <w:rsid w:val="00FC286A"/>
    <w:rsid w:val="00FC6460"/>
    <w:rsid w:val="00FD3817"/>
    <w:rsid w:val="00FD4CAB"/>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4C5"/>
  <w15:chartTrackingRefBased/>
  <w15:docId w15:val="{93175327-BBA0-4244-BE9A-25CE6139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semiHidden/>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semiHidden/>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76"/>
    <w:rPr>
      <w:color w:val="0563C1" w:themeColor="hyperlink"/>
      <w:u w:val="single"/>
    </w:rPr>
  </w:style>
  <w:style w:type="table" w:customStyle="1" w:styleId="PlainTable21">
    <w:name w:val="Plain Table 21"/>
    <w:basedOn w:val="TableNormal"/>
    <w:next w:val="PlainTable2"/>
    <w:uiPriority w:val="42"/>
    <w:rsid w:val="00983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1">
    <w:name w:val="Table Grid41"/>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t3@p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onds@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6BEF-6568-8546-8618-6D17609F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Ponds, Phadrea D</cp:lastModifiedBy>
  <cp:revision>18</cp:revision>
  <cp:lastPrinted>2018-02-16T13:56:00Z</cp:lastPrinted>
  <dcterms:created xsi:type="dcterms:W3CDTF">2020-12-03T15:44:00Z</dcterms:created>
  <dcterms:modified xsi:type="dcterms:W3CDTF">2021-09-24T15:01:00Z</dcterms:modified>
</cp:coreProperties>
</file>